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5E" w:rsidRPr="00A32971" w:rsidRDefault="00C6705E" w:rsidP="00C670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2971">
        <w:rPr>
          <w:rFonts w:ascii="Times New Roman" w:hAnsi="Times New Roman"/>
          <w:b/>
          <w:sz w:val="24"/>
          <w:szCs w:val="24"/>
        </w:rPr>
        <w:t>Муниципальное казенное специальное (коррекционное)</w:t>
      </w:r>
      <w:r>
        <w:rPr>
          <w:rFonts w:ascii="Times New Roman" w:hAnsi="Times New Roman"/>
          <w:b/>
          <w:sz w:val="24"/>
          <w:szCs w:val="24"/>
        </w:rPr>
        <w:t xml:space="preserve"> образовательное учреждение для </w:t>
      </w:r>
      <w:r w:rsidRPr="00A32971">
        <w:rPr>
          <w:rFonts w:ascii="Times New Roman" w:hAnsi="Times New Roman"/>
          <w:b/>
          <w:sz w:val="24"/>
          <w:szCs w:val="24"/>
        </w:rPr>
        <w:t>обучающихся, воспитанников с ограниченными возможностями здоровья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Pr="00A32971">
        <w:rPr>
          <w:rFonts w:ascii="Times New Roman" w:hAnsi="Times New Roman"/>
          <w:b/>
          <w:sz w:val="24"/>
          <w:szCs w:val="24"/>
        </w:rPr>
        <w:t>Специальная (коррекционная) общеобразовательная</w:t>
      </w:r>
    </w:p>
    <w:p w:rsidR="00C6705E" w:rsidRPr="00A32971" w:rsidRDefault="00C6705E" w:rsidP="00C6705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а – интернат № 15 (VIII</w:t>
      </w:r>
      <w:r w:rsidRPr="00A32971">
        <w:rPr>
          <w:rFonts w:ascii="Times New Roman" w:hAnsi="Times New Roman"/>
          <w:b/>
          <w:sz w:val="24"/>
          <w:szCs w:val="24"/>
        </w:rPr>
        <w:t xml:space="preserve"> вида</w:t>
      </w:r>
      <w:r>
        <w:rPr>
          <w:rFonts w:ascii="Times New Roman" w:hAnsi="Times New Roman"/>
          <w:b/>
          <w:sz w:val="24"/>
          <w:szCs w:val="24"/>
        </w:rPr>
        <w:t>)</w:t>
      </w:r>
      <w:r w:rsidRPr="00A32971">
        <w:rPr>
          <w:rFonts w:ascii="Times New Roman" w:hAnsi="Times New Roman"/>
          <w:b/>
          <w:sz w:val="24"/>
          <w:szCs w:val="24"/>
        </w:rPr>
        <w:t xml:space="preserve"> города Белово»</w:t>
      </w:r>
    </w:p>
    <w:p w:rsidR="00C6705E" w:rsidRDefault="00C6705E" w:rsidP="00C6705E">
      <w:pPr>
        <w:tabs>
          <w:tab w:val="left" w:pos="41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705E" w:rsidRDefault="00C6705E" w:rsidP="00C6705E">
      <w:pPr>
        <w:tabs>
          <w:tab w:val="left" w:pos="41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705E" w:rsidRPr="001F1D81" w:rsidRDefault="00C6705E" w:rsidP="00C6705E">
      <w:pPr>
        <w:tabs>
          <w:tab w:val="left" w:pos="418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tbl>
      <w:tblPr>
        <w:tblpPr w:leftFromText="180" w:rightFromText="180" w:vertAnchor="text" w:horzAnchor="margin" w:tblpY="164"/>
        <w:tblW w:w="0" w:type="auto"/>
        <w:tblLook w:val="01E0" w:firstRow="1" w:lastRow="1" w:firstColumn="1" w:lastColumn="1" w:noHBand="0" w:noVBand="0"/>
      </w:tblPr>
      <w:tblGrid>
        <w:gridCol w:w="3213"/>
        <w:gridCol w:w="3163"/>
        <w:gridCol w:w="3195"/>
      </w:tblGrid>
      <w:tr w:rsidR="00C6705E" w:rsidRPr="001F1D81" w:rsidTr="00562CAA">
        <w:tc>
          <w:tcPr>
            <w:tcW w:w="3227" w:type="dxa"/>
          </w:tcPr>
          <w:p w:rsidR="00C6705E" w:rsidRPr="001F1D81" w:rsidRDefault="00C6705E" w:rsidP="00562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D81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C6705E" w:rsidRPr="001F1D81" w:rsidRDefault="00C6705E" w:rsidP="00562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81">
              <w:rPr>
                <w:rFonts w:ascii="Times New Roman" w:hAnsi="Times New Roman"/>
                <w:sz w:val="24"/>
                <w:szCs w:val="24"/>
              </w:rPr>
              <w:t xml:space="preserve">на заседании МО учителей </w:t>
            </w:r>
          </w:p>
          <w:p w:rsidR="00C6705E" w:rsidRPr="001F1D81" w:rsidRDefault="00C6705E" w:rsidP="00562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81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C6705E" w:rsidRPr="001F1D81" w:rsidRDefault="00C6705E" w:rsidP="00562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81">
              <w:rPr>
                <w:rFonts w:ascii="Times New Roman" w:hAnsi="Times New Roman"/>
                <w:sz w:val="24"/>
                <w:szCs w:val="24"/>
              </w:rPr>
              <w:t xml:space="preserve">протокол № ____   </w:t>
            </w:r>
          </w:p>
          <w:p w:rsidR="00C6705E" w:rsidRPr="001F1D81" w:rsidRDefault="00C6705E" w:rsidP="00562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81">
              <w:rPr>
                <w:rFonts w:ascii="Times New Roman" w:hAnsi="Times New Roman"/>
                <w:sz w:val="24"/>
                <w:szCs w:val="24"/>
              </w:rPr>
              <w:t>«___» ___________201_ г.</w:t>
            </w:r>
          </w:p>
          <w:p w:rsidR="00C6705E" w:rsidRPr="001F1D81" w:rsidRDefault="00C6705E" w:rsidP="00562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1D81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1F1D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 w:rsidRPr="001F1D81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1F1D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</w:p>
          <w:p w:rsidR="00C6705E" w:rsidRPr="001F1D81" w:rsidRDefault="00C6705E" w:rsidP="00562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705E" w:rsidRPr="001F1D81" w:rsidRDefault="00C6705E" w:rsidP="00562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705E" w:rsidRPr="001F1D81" w:rsidRDefault="00C6705E" w:rsidP="00562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705E" w:rsidRPr="001F1D81" w:rsidRDefault="00C6705E" w:rsidP="00562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D81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C6705E" w:rsidRPr="001F1D81" w:rsidRDefault="00C6705E" w:rsidP="00562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81">
              <w:rPr>
                <w:rFonts w:ascii="Times New Roman" w:hAnsi="Times New Roman"/>
                <w:sz w:val="24"/>
                <w:szCs w:val="24"/>
              </w:rPr>
              <w:t>решением методического совета</w:t>
            </w:r>
          </w:p>
          <w:p w:rsidR="00C6705E" w:rsidRPr="001F1D81" w:rsidRDefault="00C6705E" w:rsidP="00562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81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C6705E" w:rsidRPr="001F1D81" w:rsidRDefault="00C6705E" w:rsidP="00562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81">
              <w:rPr>
                <w:rFonts w:ascii="Times New Roman" w:hAnsi="Times New Roman"/>
                <w:sz w:val="24"/>
                <w:szCs w:val="24"/>
              </w:rPr>
              <w:t>«___» ____________201_ г.</w:t>
            </w:r>
          </w:p>
          <w:p w:rsidR="00C6705E" w:rsidRPr="001F1D81" w:rsidRDefault="00C6705E" w:rsidP="00562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D81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1F1D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1F1D81">
              <w:rPr>
                <w:rFonts w:ascii="Times New Roman" w:hAnsi="Times New Roman"/>
                <w:sz w:val="24"/>
                <w:szCs w:val="24"/>
              </w:rPr>
              <w:t>Володина Н.В.</w:t>
            </w:r>
            <w:r w:rsidRPr="001F1D8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3368" w:type="dxa"/>
          </w:tcPr>
          <w:p w:rsidR="00C6705E" w:rsidRPr="001F1D81" w:rsidRDefault="00C6705E" w:rsidP="00562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D81">
              <w:rPr>
                <w:rFonts w:ascii="Times New Roman" w:hAnsi="Times New Roman"/>
                <w:b/>
                <w:sz w:val="24"/>
                <w:szCs w:val="24"/>
              </w:rPr>
              <w:t>«Утверждено»</w:t>
            </w:r>
          </w:p>
          <w:p w:rsidR="00C6705E" w:rsidRPr="001F1D81" w:rsidRDefault="00C6705E" w:rsidP="00562C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1D81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1F1D81">
              <w:rPr>
                <w:rFonts w:ascii="Times New Roman" w:hAnsi="Times New Roman"/>
                <w:bCs/>
                <w:sz w:val="24"/>
                <w:szCs w:val="24"/>
              </w:rPr>
              <w:t xml:space="preserve"> МК</w:t>
            </w:r>
            <w:proofErr w:type="gramStart"/>
            <w:r w:rsidRPr="001F1D81">
              <w:rPr>
                <w:rFonts w:ascii="Times New Roman" w:hAnsi="Times New Roman"/>
                <w:bCs/>
                <w:sz w:val="24"/>
                <w:szCs w:val="24"/>
              </w:rPr>
              <w:t>С(</w:t>
            </w:r>
            <w:proofErr w:type="gramEnd"/>
            <w:r w:rsidRPr="001F1D81">
              <w:rPr>
                <w:rFonts w:ascii="Times New Roman" w:hAnsi="Times New Roman"/>
                <w:bCs/>
                <w:sz w:val="24"/>
                <w:szCs w:val="24"/>
              </w:rPr>
              <w:t>К)ОУ</w:t>
            </w:r>
          </w:p>
          <w:p w:rsidR="00C6705E" w:rsidRPr="001F1D81" w:rsidRDefault="00C6705E" w:rsidP="00562C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D81">
              <w:rPr>
                <w:rFonts w:ascii="Times New Roman" w:hAnsi="Times New Roman"/>
                <w:bCs/>
                <w:sz w:val="24"/>
                <w:szCs w:val="24"/>
              </w:rPr>
              <w:t>школы-интерната №15</w:t>
            </w:r>
          </w:p>
          <w:p w:rsidR="00C6705E" w:rsidRPr="001F1D81" w:rsidRDefault="00C6705E" w:rsidP="00562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81">
              <w:rPr>
                <w:rFonts w:ascii="Times New Roman" w:hAnsi="Times New Roman"/>
                <w:bCs/>
                <w:sz w:val="24"/>
                <w:szCs w:val="24"/>
              </w:rPr>
              <w:t>города Белово</w:t>
            </w:r>
          </w:p>
          <w:p w:rsidR="00C6705E" w:rsidRPr="001F1D81" w:rsidRDefault="00C6705E" w:rsidP="00562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81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1F1D81">
              <w:rPr>
                <w:rFonts w:ascii="Times New Roman" w:hAnsi="Times New Roman"/>
                <w:sz w:val="24"/>
                <w:szCs w:val="24"/>
              </w:rPr>
              <w:tab/>
              <w:t xml:space="preserve">/Г.В. </w:t>
            </w:r>
            <w:proofErr w:type="spellStart"/>
            <w:r w:rsidRPr="001F1D81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1F1D81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C6705E" w:rsidRPr="001F1D81" w:rsidRDefault="00C6705E" w:rsidP="00562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81">
              <w:rPr>
                <w:rFonts w:ascii="Times New Roman" w:hAnsi="Times New Roman"/>
                <w:sz w:val="24"/>
                <w:szCs w:val="24"/>
              </w:rPr>
              <w:t xml:space="preserve">Приказ №___ </w:t>
            </w:r>
            <w:proofErr w:type="gramStart"/>
            <w:r w:rsidRPr="001F1D81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C6705E" w:rsidRPr="001F1D81" w:rsidRDefault="00C6705E" w:rsidP="00562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81">
              <w:rPr>
                <w:rFonts w:ascii="Times New Roman" w:hAnsi="Times New Roman"/>
                <w:sz w:val="24"/>
                <w:szCs w:val="24"/>
              </w:rPr>
              <w:t>«___» _________201_ г.</w:t>
            </w:r>
          </w:p>
          <w:p w:rsidR="00C6705E" w:rsidRPr="001F1D81" w:rsidRDefault="00C6705E" w:rsidP="00562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705E" w:rsidRPr="001F1D81" w:rsidRDefault="00C6705E" w:rsidP="00C6705E">
      <w:pPr>
        <w:spacing w:after="0"/>
      </w:pPr>
    </w:p>
    <w:p w:rsidR="00C6705E" w:rsidRPr="001F1D81" w:rsidRDefault="00C6705E" w:rsidP="00C6705E">
      <w:pPr>
        <w:jc w:val="center"/>
        <w:rPr>
          <w:b/>
        </w:rPr>
      </w:pPr>
    </w:p>
    <w:p w:rsidR="00C6705E" w:rsidRPr="001F1D81" w:rsidRDefault="00C6705E" w:rsidP="00C6705E">
      <w:pPr>
        <w:jc w:val="center"/>
        <w:rPr>
          <w:b/>
        </w:rPr>
      </w:pPr>
    </w:p>
    <w:p w:rsidR="00C6705E" w:rsidRPr="001F1D81" w:rsidRDefault="00C6705E" w:rsidP="00C6705E"/>
    <w:p w:rsidR="00C6705E" w:rsidRPr="001F1D81" w:rsidRDefault="00C6705E" w:rsidP="00C6705E">
      <w:pPr>
        <w:jc w:val="center"/>
        <w:rPr>
          <w:rFonts w:ascii="Times New Roman" w:hAnsi="Times New Roman"/>
          <w:b/>
          <w:sz w:val="28"/>
          <w:szCs w:val="28"/>
        </w:rPr>
      </w:pPr>
      <w:r w:rsidRPr="001F1D81">
        <w:tab/>
      </w:r>
      <w:r w:rsidRPr="001F1D81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C6705E" w:rsidRPr="001F1D81" w:rsidRDefault="001F1D81" w:rsidP="00C670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C6705E" w:rsidRPr="001F1D81">
        <w:rPr>
          <w:rFonts w:ascii="Times New Roman" w:hAnsi="Times New Roman"/>
          <w:b/>
          <w:sz w:val="28"/>
          <w:szCs w:val="28"/>
        </w:rPr>
        <w:t>по индивидуальному обучению</w:t>
      </w:r>
    </w:p>
    <w:p w:rsidR="00C6705E" w:rsidRPr="00562CAA" w:rsidRDefault="001F1D81" w:rsidP="00C6705E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C6705E" w:rsidRPr="001F1D81">
        <w:rPr>
          <w:rFonts w:ascii="Times New Roman" w:hAnsi="Times New Roman"/>
          <w:b/>
          <w:sz w:val="28"/>
          <w:szCs w:val="28"/>
        </w:rPr>
        <w:t>для  9 класса</w:t>
      </w:r>
    </w:p>
    <w:p w:rsidR="00C6705E" w:rsidRPr="001F1D81" w:rsidRDefault="001F1D81" w:rsidP="00C6705E">
      <w:pPr>
        <w:tabs>
          <w:tab w:val="left" w:pos="350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6705E" w:rsidRPr="001F1D81">
        <w:rPr>
          <w:rFonts w:ascii="Times New Roman" w:hAnsi="Times New Roman"/>
        </w:rPr>
        <w:t>Срок реализации 1 год</w:t>
      </w:r>
    </w:p>
    <w:p w:rsidR="00C6705E" w:rsidRDefault="00C6705E" w:rsidP="00C6705E"/>
    <w:p w:rsidR="00C6705E" w:rsidRDefault="00C6705E" w:rsidP="00C6705E"/>
    <w:p w:rsidR="00C6705E" w:rsidRPr="003C497E" w:rsidRDefault="00C6705E" w:rsidP="00C6705E">
      <w:r>
        <w:t xml:space="preserve">       </w:t>
      </w:r>
    </w:p>
    <w:p w:rsidR="00C6705E" w:rsidRPr="001F1D81" w:rsidRDefault="00C6705E" w:rsidP="00C6705E">
      <w:pPr>
        <w:rPr>
          <w:rFonts w:ascii="Times New Roman" w:hAnsi="Times New Roman"/>
          <w:sz w:val="24"/>
          <w:szCs w:val="24"/>
        </w:rPr>
      </w:pPr>
      <w:r w:rsidRPr="00562CAA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  </w:t>
      </w:r>
      <w:r w:rsidR="001F1D81"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r w:rsidRPr="00562C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F1D81">
        <w:rPr>
          <w:rFonts w:ascii="Times New Roman" w:hAnsi="Times New Roman"/>
          <w:sz w:val="24"/>
          <w:szCs w:val="24"/>
        </w:rPr>
        <w:t>Составители:</w:t>
      </w:r>
    </w:p>
    <w:p w:rsidR="00C6705E" w:rsidRPr="001F1D81" w:rsidRDefault="00C6705E" w:rsidP="00C6705E">
      <w:pPr>
        <w:rPr>
          <w:rFonts w:ascii="Times New Roman" w:hAnsi="Times New Roman"/>
          <w:sz w:val="24"/>
          <w:szCs w:val="24"/>
        </w:rPr>
      </w:pPr>
      <w:r w:rsidRPr="001F1D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1F1D81" w:rsidRPr="001F1D81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1F1D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1D81">
        <w:rPr>
          <w:rFonts w:ascii="Times New Roman" w:hAnsi="Times New Roman"/>
          <w:sz w:val="24"/>
          <w:szCs w:val="24"/>
        </w:rPr>
        <w:t>Здоровенко</w:t>
      </w:r>
      <w:proofErr w:type="spellEnd"/>
      <w:r w:rsidRPr="001F1D81">
        <w:rPr>
          <w:rFonts w:ascii="Times New Roman" w:hAnsi="Times New Roman"/>
          <w:sz w:val="24"/>
          <w:szCs w:val="24"/>
        </w:rPr>
        <w:t xml:space="preserve"> О.А.</w:t>
      </w:r>
    </w:p>
    <w:p w:rsidR="00C6705E" w:rsidRPr="001F1D81" w:rsidRDefault="00C6705E" w:rsidP="00C6705E">
      <w:pPr>
        <w:rPr>
          <w:rFonts w:ascii="Times New Roman" w:hAnsi="Times New Roman"/>
          <w:sz w:val="24"/>
          <w:szCs w:val="24"/>
        </w:rPr>
      </w:pPr>
      <w:r w:rsidRPr="001F1D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1F1D81" w:rsidRPr="001F1D81">
        <w:rPr>
          <w:rFonts w:ascii="Times New Roman" w:hAnsi="Times New Roman"/>
          <w:sz w:val="24"/>
          <w:szCs w:val="24"/>
        </w:rPr>
        <w:t xml:space="preserve">                                        </w:t>
      </w:r>
      <w:proofErr w:type="spellStart"/>
      <w:r w:rsidRPr="001F1D81">
        <w:rPr>
          <w:rFonts w:ascii="Times New Roman" w:hAnsi="Times New Roman"/>
          <w:sz w:val="24"/>
          <w:szCs w:val="24"/>
        </w:rPr>
        <w:t>Олекова</w:t>
      </w:r>
      <w:proofErr w:type="spellEnd"/>
      <w:r w:rsidRPr="001F1D81">
        <w:rPr>
          <w:rFonts w:ascii="Times New Roman" w:hAnsi="Times New Roman"/>
          <w:sz w:val="24"/>
          <w:szCs w:val="24"/>
        </w:rPr>
        <w:t xml:space="preserve"> Е.И.</w:t>
      </w:r>
    </w:p>
    <w:p w:rsidR="00C6705E" w:rsidRPr="001F1D81" w:rsidRDefault="00C6705E" w:rsidP="00C6705E">
      <w:pPr>
        <w:rPr>
          <w:rFonts w:ascii="Times New Roman" w:hAnsi="Times New Roman" w:cs="Times New Roman"/>
          <w:sz w:val="24"/>
          <w:szCs w:val="24"/>
        </w:rPr>
      </w:pPr>
      <w:r w:rsidRPr="001F1D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1F1D81" w:rsidRPr="001F1D81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1F1D81">
        <w:rPr>
          <w:rFonts w:ascii="Times New Roman" w:hAnsi="Times New Roman"/>
          <w:sz w:val="24"/>
          <w:szCs w:val="24"/>
        </w:rPr>
        <w:t>Тришкина Л.В.</w:t>
      </w:r>
    </w:p>
    <w:p w:rsidR="00C6705E" w:rsidRDefault="00C6705E" w:rsidP="00C6705E">
      <w:pPr>
        <w:spacing w:after="0" w:line="240" w:lineRule="auto"/>
        <w:jc w:val="center"/>
      </w:pPr>
    </w:p>
    <w:p w:rsidR="00C6705E" w:rsidRDefault="00C6705E" w:rsidP="00C6705E">
      <w:pPr>
        <w:spacing w:after="0" w:line="240" w:lineRule="auto"/>
        <w:jc w:val="center"/>
      </w:pPr>
    </w:p>
    <w:p w:rsidR="00C6705E" w:rsidRDefault="00C6705E" w:rsidP="00C6705E">
      <w:pPr>
        <w:spacing w:after="0" w:line="240" w:lineRule="auto"/>
        <w:jc w:val="center"/>
      </w:pPr>
    </w:p>
    <w:p w:rsidR="00C6705E" w:rsidRDefault="00C6705E" w:rsidP="00C6705E">
      <w:pPr>
        <w:spacing w:after="0" w:line="240" w:lineRule="auto"/>
        <w:jc w:val="center"/>
      </w:pPr>
    </w:p>
    <w:p w:rsidR="00C6705E" w:rsidRDefault="00C6705E" w:rsidP="00C670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лово</w:t>
      </w:r>
    </w:p>
    <w:p w:rsidR="00C6705E" w:rsidRDefault="00C6705E" w:rsidP="00C6705E">
      <w:pPr>
        <w:spacing w:after="0" w:line="240" w:lineRule="atLeast"/>
        <w:contextualSpacing/>
        <w:jc w:val="center"/>
      </w:pPr>
      <w:r w:rsidRPr="00176DBD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C6705E" w:rsidRPr="007F795E" w:rsidRDefault="00C6705E" w:rsidP="00C6705E">
      <w:pPr>
        <w:spacing w:after="0" w:line="240" w:lineRule="atLeast"/>
        <w:contextualSpacing/>
      </w:pPr>
    </w:p>
    <w:p w:rsidR="00C6705E" w:rsidRDefault="00C6705E" w:rsidP="00C6705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C6705E" w:rsidRPr="001F1D81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  …………………………………………………………………….</w:t>
            </w:r>
          </w:p>
        </w:tc>
        <w:tc>
          <w:tcPr>
            <w:tcW w:w="532" w:type="dxa"/>
          </w:tcPr>
          <w:p w:rsidR="00C6705E" w:rsidRPr="001F1D81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6705E" w:rsidRPr="001F1D81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705E" w:rsidRDefault="00C6705E" w:rsidP="00562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 и развитие речи  </w:t>
            </w:r>
          </w:p>
        </w:tc>
        <w:tc>
          <w:tcPr>
            <w:tcW w:w="532" w:type="dxa"/>
          </w:tcPr>
          <w:p w:rsidR="00C6705E" w:rsidRPr="001F1D81" w:rsidRDefault="00C6705E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705E" w:rsidRPr="001F1D81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    …………………………………………………………………...</w:t>
            </w:r>
          </w:p>
        </w:tc>
        <w:tc>
          <w:tcPr>
            <w:tcW w:w="532" w:type="dxa"/>
          </w:tcPr>
          <w:p w:rsidR="00C6705E" w:rsidRPr="001F1D81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6705E" w:rsidRPr="001F1D81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ематический план ………………………………………………………………...</w:t>
            </w:r>
          </w:p>
        </w:tc>
        <w:tc>
          <w:tcPr>
            <w:tcW w:w="532" w:type="dxa"/>
          </w:tcPr>
          <w:p w:rsidR="00C6705E" w:rsidRPr="001F1D81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6705E" w:rsidRPr="001F1D81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ограммы   …………………………………………………………………..</w:t>
            </w:r>
          </w:p>
        </w:tc>
        <w:tc>
          <w:tcPr>
            <w:tcW w:w="532" w:type="dxa"/>
          </w:tcPr>
          <w:p w:rsidR="00C6705E" w:rsidRPr="001F1D81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C25B7" w:rsidRPr="001F1D81" w:rsidTr="00562CAA">
        <w:tc>
          <w:tcPr>
            <w:tcW w:w="9039" w:type="dxa"/>
          </w:tcPr>
          <w:p w:rsidR="002C25B7" w:rsidRDefault="002C25B7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ровню подготовки…………………………………………………………</w:t>
            </w:r>
          </w:p>
        </w:tc>
        <w:tc>
          <w:tcPr>
            <w:tcW w:w="532" w:type="dxa"/>
          </w:tcPr>
          <w:p w:rsidR="002C25B7" w:rsidRPr="001F1D81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6705E" w:rsidRPr="001F1D81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-тематический  план …………………………………………………………..</w:t>
            </w:r>
          </w:p>
        </w:tc>
        <w:tc>
          <w:tcPr>
            <w:tcW w:w="532" w:type="dxa"/>
          </w:tcPr>
          <w:p w:rsidR="00C6705E" w:rsidRPr="001F1D81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C6705E" w:rsidRPr="001F1D81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705E" w:rsidRDefault="00C6705E" w:rsidP="00562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 и развитие речи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2" w:type="dxa"/>
          </w:tcPr>
          <w:p w:rsidR="00C6705E" w:rsidRPr="001F1D81" w:rsidRDefault="00C6705E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705E" w:rsidRPr="001F1D81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  …………………………………………………………………….</w:t>
            </w:r>
          </w:p>
        </w:tc>
        <w:tc>
          <w:tcPr>
            <w:tcW w:w="532" w:type="dxa"/>
          </w:tcPr>
          <w:p w:rsidR="00C6705E" w:rsidRPr="001F1D81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C6705E" w:rsidRPr="001F1D81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ематический план  ………………………………………………………………..</w:t>
            </w:r>
          </w:p>
        </w:tc>
        <w:tc>
          <w:tcPr>
            <w:tcW w:w="532" w:type="dxa"/>
          </w:tcPr>
          <w:p w:rsidR="00C6705E" w:rsidRPr="001F1D81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C6705E" w:rsidRPr="001F1D81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ограммы   …………………………………………………………………..</w:t>
            </w:r>
          </w:p>
        </w:tc>
        <w:tc>
          <w:tcPr>
            <w:tcW w:w="532" w:type="dxa"/>
          </w:tcPr>
          <w:p w:rsidR="00C6705E" w:rsidRPr="001F1D81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2C25B7" w:rsidRPr="001F1D81" w:rsidTr="00562CAA">
        <w:tc>
          <w:tcPr>
            <w:tcW w:w="9039" w:type="dxa"/>
          </w:tcPr>
          <w:p w:rsidR="002C25B7" w:rsidRDefault="002C25B7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ровню подготовки…………………………………………………………</w:t>
            </w:r>
          </w:p>
        </w:tc>
        <w:tc>
          <w:tcPr>
            <w:tcW w:w="532" w:type="dxa"/>
          </w:tcPr>
          <w:p w:rsidR="002C25B7" w:rsidRPr="001F1D81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-тематический  план …………………………………………………………..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705E" w:rsidRDefault="00C6705E" w:rsidP="00562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2" w:type="dxa"/>
          </w:tcPr>
          <w:p w:rsidR="00C6705E" w:rsidRDefault="00C6705E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  …………………………………………………………………….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ематический план  ………………………………………………………………..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программы   ………………………………………………………………….. 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2C25B7" w:rsidTr="00562CAA">
        <w:tc>
          <w:tcPr>
            <w:tcW w:w="9039" w:type="dxa"/>
          </w:tcPr>
          <w:p w:rsidR="002C25B7" w:rsidRDefault="002C25B7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ровню подготовки…………………………………………………………</w:t>
            </w:r>
          </w:p>
        </w:tc>
        <w:tc>
          <w:tcPr>
            <w:tcW w:w="532" w:type="dxa"/>
          </w:tcPr>
          <w:p w:rsidR="002C25B7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ендарно-тематический  план   ………………………………………………………… 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 </w:t>
            </w:r>
          </w:p>
        </w:tc>
        <w:tc>
          <w:tcPr>
            <w:tcW w:w="532" w:type="dxa"/>
          </w:tcPr>
          <w:p w:rsidR="00C6705E" w:rsidRDefault="00C6705E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   …………………………………………………………………...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ематический план   ………………………………………………………………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ограммы   ………………………………………………………………….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2C25B7" w:rsidTr="00562CAA">
        <w:tc>
          <w:tcPr>
            <w:tcW w:w="9039" w:type="dxa"/>
          </w:tcPr>
          <w:p w:rsidR="002C25B7" w:rsidRDefault="002C25B7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ровню подготовки…………………………………………………………</w:t>
            </w:r>
          </w:p>
        </w:tc>
        <w:tc>
          <w:tcPr>
            <w:tcW w:w="532" w:type="dxa"/>
          </w:tcPr>
          <w:p w:rsidR="002C25B7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-тематический  план   …………………………………………………………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                                                                                                       </w:t>
            </w:r>
          </w:p>
        </w:tc>
        <w:tc>
          <w:tcPr>
            <w:tcW w:w="532" w:type="dxa"/>
          </w:tcPr>
          <w:p w:rsidR="00C6705E" w:rsidRDefault="00C6705E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   ……………………………………………………………………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ематический план  ……………………………………………………………….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ограммы    ………………………………………………………………….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2C25B7" w:rsidTr="00562CAA">
        <w:tc>
          <w:tcPr>
            <w:tcW w:w="9039" w:type="dxa"/>
          </w:tcPr>
          <w:p w:rsidR="002C25B7" w:rsidRDefault="002C25B7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ровню подготовки…………………………………………………………</w:t>
            </w:r>
          </w:p>
        </w:tc>
        <w:tc>
          <w:tcPr>
            <w:tcW w:w="532" w:type="dxa"/>
          </w:tcPr>
          <w:p w:rsidR="002C25B7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-тематический  план   …………………………………………………………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705E" w:rsidRDefault="001F1D81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</w:t>
            </w:r>
            <w:r w:rsidR="00C6705E">
              <w:rPr>
                <w:rFonts w:ascii="Times New Roman" w:hAnsi="Times New Roman"/>
                <w:sz w:val="24"/>
                <w:szCs w:val="24"/>
              </w:rPr>
              <w:t xml:space="preserve">течества                                                                                                       </w:t>
            </w:r>
          </w:p>
        </w:tc>
        <w:tc>
          <w:tcPr>
            <w:tcW w:w="532" w:type="dxa"/>
          </w:tcPr>
          <w:p w:rsidR="00C6705E" w:rsidRDefault="00C6705E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   ……………………………………………………………………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ематический план  ……………………………………………………………….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ограммы    ………………………………………………………………….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</w:tr>
      <w:tr w:rsidR="002C25B7" w:rsidTr="00562CAA">
        <w:tc>
          <w:tcPr>
            <w:tcW w:w="9039" w:type="dxa"/>
          </w:tcPr>
          <w:p w:rsidR="002C25B7" w:rsidRDefault="002C25B7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ровню подготовки…………………………………………………………</w:t>
            </w:r>
          </w:p>
        </w:tc>
        <w:tc>
          <w:tcPr>
            <w:tcW w:w="532" w:type="dxa"/>
          </w:tcPr>
          <w:p w:rsidR="002C25B7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-тематический  план   …………………………………………………………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                                                                                                     </w:t>
            </w:r>
          </w:p>
        </w:tc>
        <w:tc>
          <w:tcPr>
            <w:tcW w:w="532" w:type="dxa"/>
          </w:tcPr>
          <w:p w:rsidR="00C6705E" w:rsidRDefault="00C6705E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   ……………………………………………………………………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ематический план  ……………………………………………………………….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ограммы    ………………………………………………………………….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2C25B7" w:rsidTr="00562CAA">
        <w:tc>
          <w:tcPr>
            <w:tcW w:w="9039" w:type="dxa"/>
          </w:tcPr>
          <w:p w:rsidR="002C25B7" w:rsidRDefault="002C25B7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ровню подготовки…………………………………………………………</w:t>
            </w:r>
          </w:p>
        </w:tc>
        <w:tc>
          <w:tcPr>
            <w:tcW w:w="532" w:type="dxa"/>
          </w:tcPr>
          <w:p w:rsidR="002C25B7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-тематический  план   …………………………………………………………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705E" w:rsidRDefault="001F1D81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r w:rsidR="00C6705E">
              <w:rPr>
                <w:rFonts w:ascii="Times New Roman" w:hAnsi="Times New Roman"/>
                <w:sz w:val="24"/>
                <w:szCs w:val="24"/>
              </w:rPr>
              <w:t xml:space="preserve">культу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2" w:type="dxa"/>
          </w:tcPr>
          <w:p w:rsidR="00C6705E" w:rsidRDefault="00C6705E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  ……………………………………………………………………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ематический план  ……………………………………………………………….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программы    ………………………………………………………………….     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2C25B7" w:rsidTr="00562CAA">
        <w:tc>
          <w:tcPr>
            <w:tcW w:w="9039" w:type="dxa"/>
          </w:tcPr>
          <w:p w:rsidR="002C25B7" w:rsidRDefault="002C25B7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ровню подготовки…………………………………………………………</w:t>
            </w:r>
          </w:p>
        </w:tc>
        <w:tc>
          <w:tcPr>
            <w:tcW w:w="532" w:type="dxa"/>
          </w:tcPr>
          <w:p w:rsidR="002C25B7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-тематический  план   …………………………………………………………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705E" w:rsidRDefault="001F1D81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ладшего обслуживающего персонала</w:t>
            </w:r>
            <w:r w:rsidR="00C6705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532" w:type="dxa"/>
          </w:tcPr>
          <w:p w:rsidR="00C6705E" w:rsidRDefault="00C6705E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 …………………………………………………………………… 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-тематический план   ……………………………………………………………….   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программы   …………………………………………………………………..      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2C25B7" w:rsidTr="00562CAA">
        <w:tc>
          <w:tcPr>
            <w:tcW w:w="9039" w:type="dxa"/>
          </w:tcPr>
          <w:p w:rsidR="002C25B7" w:rsidRDefault="002C25B7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ровню подготовки…………………………………………………………</w:t>
            </w:r>
          </w:p>
        </w:tc>
        <w:tc>
          <w:tcPr>
            <w:tcW w:w="532" w:type="dxa"/>
          </w:tcPr>
          <w:p w:rsidR="002C25B7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-тематический  план   …………………………………………………………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о-бытовая ориентировка                                                                                                                                            </w:t>
            </w:r>
          </w:p>
        </w:tc>
        <w:tc>
          <w:tcPr>
            <w:tcW w:w="532" w:type="dxa"/>
          </w:tcPr>
          <w:p w:rsidR="00C6705E" w:rsidRDefault="00C6705E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  ……………………………………………………………………  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-тематический план    ………………………………………………………………  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программы    …………………………………………………………………. 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2C25B7" w:rsidTr="00562CAA">
        <w:tc>
          <w:tcPr>
            <w:tcW w:w="9039" w:type="dxa"/>
          </w:tcPr>
          <w:p w:rsidR="002C25B7" w:rsidRDefault="002C25B7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ровню подготовки…………………………………………………………</w:t>
            </w:r>
          </w:p>
        </w:tc>
        <w:tc>
          <w:tcPr>
            <w:tcW w:w="532" w:type="dxa"/>
          </w:tcPr>
          <w:p w:rsidR="002C25B7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C6705E" w:rsidTr="00562CAA">
        <w:tc>
          <w:tcPr>
            <w:tcW w:w="9039" w:type="dxa"/>
          </w:tcPr>
          <w:p w:rsidR="00C6705E" w:rsidRDefault="00C6705E" w:rsidP="00562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-тематический  план  ………………………………………………………….</w:t>
            </w:r>
          </w:p>
        </w:tc>
        <w:tc>
          <w:tcPr>
            <w:tcW w:w="532" w:type="dxa"/>
          </w:tcPr>
          <w:p w:rsidR="00C6705E" w:rsidRDefault="00B07823" w:rsidP="00562C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</w:tbl>
    <w:p w:rsidR="00C6705E" w:rsidRDefault="00C6705E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05E" w:rsidRDefault="00C6705E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05E" w:rsidRDefault="00C6705E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05E" w:rsidRDefault="00C6705E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05E" w:rsidRDefault="00C6705E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05E" w:rsidRDefault="00C6705E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05E" w:rsidRDefault="00C6705E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05E" w:rsidRDefault="00C6705E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05E" w:rsidRDefault="00C6705E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05E" w:rsidRDefault="00C6705E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05E" w:rsidRDefault="00C6705E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05E" w:rsidRDefault="00C6705E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05E" w:rsidRDefault="00C6705E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05E" w:rsidRDefault="00C6705E" w:rsidP="002C25B7">
      <w:pPr>
        <w:rPr>
          <w:rFonts w:ascii="Times New Roman" w:hAnsi="Times New Roman" w:cs="Times New Roman"/>
          <w:b/>
          <w:sz w:val="24"/>
          <w:szCs w:val="24"/>
        </w:rPr>
      </w:pPr>
    </w:p>
    <w:p w:rsidR="00C6705E" w:rsidRDefault="00C6705E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757" w:rsidRDefault="00431757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05E" w:rsidRDefault="00C6705E" w:rsidP="00A6462E">
      <w:pPr>
        <w:tabs>
          <w:tab w:val="left" w:pos="5490"/>
        </w:tabs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A646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6462E" w:rsidRPr="009C659C" w:rsidRDefault="00A6462E" w:rsidP="00A64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4B72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составлена на основе Программ специальных (коррекционных) общеобразовательных учреждений </w:t>
      </w:r>
      <w:r w:rsidRPr="00764B7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64B72">
        <w:rPr>
          <w:rFonts w:ascii="Times New Roman" w:hAnsi="Times New Roman" w:cs="Times New Roman"/>
          <w:sz w:val="24"/>
          <w:szCs w:val="24"/>
        </w:rPr>
        <w:t xml:space="preserve"> вида 6-9 классы под ред. В.В. Воронковой. – М.: </w:t>
      </w:r>
      <w:proofErr w:type="spellStart"/>
      <w:r w:rsidRPr="00764B72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764B72">
        <w:rPr>
          <w:rFonts w:ascii="Times New Roman" w:hAnsi="Times New Roman" w:cs="Times New Roman"/>
          <w:sz w:val="24"/>
          <w:szCs w:val="24"/>
        </w:rPr>
        <w:t xml:space="preserve">, 2012. – Сборник 1; 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грамма представлена следующими предметами:</w:t>
      </w:r>
    </w:p>
    <w:p w:rsidR="00A6462E" w:rsidRDefault="00A6462E" w:rsidP="00A64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и развитие речи                                                                                                                        Письмо и развитие речи                                                                                                                                Математика                                                                                                                              Биология                                                                                                                                      География  </w:t>
      </w:r>
    </w:p>
    <w:p w:rsidR="00A6462E" w:rsidRDefault="00A6462E" w:rsidP="00A64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Отечества</w:t>
      </w:r>
    </w:p>
    <w:p w:rsidR="00A6462E" w:rsidRDefault="00A6462E" w:rsidP="00A64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знание      </w:t>
      </w:r>
    </w:p>
    <w:p w:rsidR="00A6462E" w:rsidRDefault="00A6462E" w:rsidP="00A64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культу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462E" w:rsidRDefault="00A6462E" w:rsidP="00A64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младшего обслуживающего персонала</w:t>
      </w:r>
    </w:p>
    <w:p w:rsidR="00A6462E" w:rsidRDefault="00A6462E" w:rsidP="00A64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бытовая ориентировка</w:t>
      </w:r>
    </w:p>
    <w:p w:rsidR="00A6462E" w:rsidRDefault="00A6462E" w:rsidP="00A64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807F0">
        <w:rPr>
          <w:rFonts w:ascii="Times New Roman" w:hAnsi="Times New Roman" w:cs="Times New Roman"/>
          <w:sz w:val="24"/>
          <w:szCs w:val="24"/>
        </w:rPr>
        <w:t>В связи с уменьшением количества учебных часов на индивидуальное обучение возникла необходимость создания индивидуальной рабочей программы.</w:t>
      </w:r>
    </w:p>
    <w:p w:rsidR="00A6462E" w:rsidRDefault="00A6462E" w:rsidP="00A646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анная программа учитывает особенности познавательной деятельности ребенка  с ограниченными возможностями здоровья, содержит материал, помогающий воспитаннику  достичь того уровня знаний, умений и навыков, необходимых ему для социальной адаптации.                                                                                                                                            В рабочих программах принцип коррекционной направленности является ведущим. Особое внимание обращено на коррекцию имеющихся специфических нарушений, на коррекцию всей личности в целом.    </w:t>
      </w:r>
    </w:p>
    <w:p w:rsidR="00A6462E" w:rsidRPr="009C659C" w:rsidRDefault="00A6462E" w:rsidP="00A646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59C">
        <w:rPr>
          <w:rFonts w:ascii="Times New Roman" w:hAnsi="Times New Roman" w:cs="Times New Roman"/>
          <w:b/>
          <w:sz w:val="24"/>
          <w:szCs w:val="24"/>
        </w:rPr>
        <w:t>Основной целью данной программы является:</w:t>
      </w:r>
    </w:p>
    <w:p w:rsidR="00A6462E" w:rsidRDefault="00A6462E" w:rsidP="00A64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развитие познавательной деятельности воспитанника  с ограниченными возможностями здоровья, содействие его умственного развития, воспитание гражданской нравственной, трудовой, эстетической и физической самостоятельности, необходимой для социальной адаптации.                                                                                 </w:t>
      </w:r>
    </w:p>
    <w:p w:rsidR="00A6462E" w:rsidRPr="009C659C" w:rsidRDefault="00A6462E" w:rsidP="00A646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59C">
        <w:rPr>
          <w:rFonts w:ascii="Times New Roman" w:hAnsi="Times New Roman" w:cs="Times New Roman"/>
          <w:b/>
          <w:sz w:val="24"/>
          <w:szCs w:val="24"/>
        </w:rPr>
        <w:t>Задачи данной программы:</w:t>
      </w:r>
    </w:p>
    <w:p w:rsidR="00A6462E" w:rsidRDefault="00A6462E" w:rsidP="00A64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59C">
        <w:rPr>
          <w:rFonts w:ascii="Times New Roman" w:hAnsi="Times New Roman" w:cs="Times New Roman"/>
          <w:sz w:val="24"/>
          <w:szCs w:val="24"/>
        </w:rPr>
        <w:t>- формировать</w:t>
      </w:r>
      <w:r>
        <w:rPr>
          <w:rFonts w:ascii="Times New Roman" w:hAnsi="Times New Roman" w:cs="Times New Roman"/>
          <w:sz w:val="24"/>
          <w:szCs w:val="24"/>
        </w:rPr>
        <w:t xml:space="preserve"> основы  элементарных знаний общеобразова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ях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A6462E" w:rsidRDefault="00A6462E" w:rsidP="00A64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тировать психическое  и физическое развития ребенка, устранить (сглаживать) эмоциональные, поведенческие, другие индивидуальные нарушения;</w:t>
      </w:r>
    </w:p>
    <w:p w:rsidR="00A6462E" w:rsidRDefault="00A6462E" w:rsidP="00A646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развитию речи.</w:t>
      </w:r>
    </w:p>
    <w:p w:rsidR="00A6462E" w:rsidRDefault="00A6462E" w:rsidP="00A64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держ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м предметам имеет практическую направленность. Школа готовит его к непосредственному включению в жизнь, трудовую деятельность в условиях современного производства.</w:t>
      </w:r>
    </w:p>
    <w:p w:rsidR="00A6462E" w:rsidRDefault="00A6462E" w:rsidP="00A646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ей программе представлены пояснительные записки по всем предметам, которые дают основные методические рекомендации по специфике обучения, формам и методам организации учебного процесса. В рабочей программе сформулированы основные требования к знаниям и умениям.</w:t>
      </w:r>
    </w:p>
    <w:p w:rsidR="00A6462E" w:rsidRDefault="00A6462E" w:rsidP="00A6462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оспитаннику, для которого непосредственно создана программа, для сохранения его физического и психического здоровья количество часов по всем учебным дисциплинам сокращено.                                                                            </w:t>
      </w:r>
    </w:p>
    <w:p w:rsidR="00A6462E" w:rsidRDefault="00A6462E" w:rsidP="002C25B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462E" w:rsidRDefault="00431757" w:rsidP="00A646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</w:t>
      </w:r>
      <w:bookmarkStart w:id="0" w:name="_GoBack"/>
      <w:bookmarkEnd w:id="0"/>
      <w:r w:rsidR="00A6462E">
        <w:rPr>
          <w:rFonts w:ascii="Times New Roman" w:hAnsi="Times New Roman" w:cs="Times New Roman"/>
          <w:b/>
          <w:sz w:val="24"/>
          <w:szCs w:val="24"/>
        </w:rPr>
        <w:t>Чтение и развитие речи.</w:t>
      </w:r>
    </w:p>
    <w:p w:rsidR="00A6462E" w:rsidRPr="00D7663F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62E" w:rsidRPr="003403BC" w:rsidRDefault="00A6462E" w:rsidP="00A64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3B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6462E" w:rsidRPr="003403BC" w:rsidRDefault="00A6462E" w:rsidP="00A64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 xml:space="preserve">       Программа по чтению и развитию речи составлена на основе программы  под редакцией В.В.Воронковой для  специальных (коррекционных) образовательных учреждений </w:t>
      </w:r>
      <w:r w:rsidRPr="003403B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403BC">
        <w:rPr>
          <w:rFonts w:ascii="Times New Roman" w:hAnsi="Times New Roman" w:cs="Times New Roman"/>
          <w:sz w:val="24"/>
          <w:szCs w:val="24"/>
        </w:rPr>
        <w:t xml:space="preserve"> вида 5-9 классов, Москва, «</w:t>
      </w:r>
      <w:proofErr w:type="spellStart"/>
      <w:r w:rsidRPr="003403BC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3403BC">
        <w:rPr>
          <w:rFonts w:ascii="Times New Roman" w:hAnsi="Times New Roman" w:cs="Times New Roman"/>
          <w:sz w:val="24"/>
          <w:szCs w:val="24"/>
        </w:rPr>
        <w:t>», 2012г. Русский (родной) язык. В.В.Воронкова.</w:t>
      </w:r>
    </w:p>
    <w:p w:rsidR="00A6462E" w:rsidRPr="003403BC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чтения в 9</w:t>
      </w:r>
      <w:r w:rsidRPr="003403BC">
        <w:rPr>
          <w:rFonts w:ascii="Times New Roman" w:hAnsi="Times New Roman" w:cs="Times New Roman"/>
          <w:sz w:val="24"/>
          <w:szCs w:val="24"/>
        </w:rPr>
        <w:t xml:space="preserve">  классе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воспитанники старших классов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и содержания.</w:t>
      </w:r>
    </w:p>
    <w:p w:rsidR="00A6462E" w:rsidRPr="003403BC" w:rsidRDefault="00A6462E" w:rsidP="00A64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462E" w:rsidRPr="003403BC" w:rsidRDefault="00A6462E" w:rsidP="00A64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403BC">
        <w:rPr>
          <w:rFonts w:ascii="Times New Roman" w:hAnsi="Times New Roman" w:cs="Times New Roman"/>
          <w:b/>
          <w:sz w:val="24"/>
          <w:szCs w:val="24"/>
        </w:rPr>
        <w:t>Основная цель:</w:t>
      </w:r>
      <w:r w:rsidRPr="003403BC">
        <w:rPr>
          <w:rFonts w:ascii="Times New Roman" w:hAnsi="Times New Roman" w:cs="Times New Roman"/>
          <w:sz w:val="24"/>
          <w:szCs w:val="24"/>
        </w:rPr>
        <w:t xml:space="preserve"> обучение доступного пониманию текста вслух и про себя, осмысленно воспринимать его содержание, уметь поделиться впечатлением  о </w:t>
      </w:r>
      <w:proofErr w:type="gramStart"/>
      <w:r w:rsidRPr="003403BC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3403BC">
        <w:rPr>
          <w:rFonts w:ascii="Times New Roman" w:hAnsi="Times New Roman" w:cs="Times New Roman"/>
          <w:sz w:val="24"/>
          <w:szCs w:val="24"/>
        </w:rPr>
        <w:t>, пересказывать текст.</w:t>
      </w:r>
    </w:p>
    <w:p w:rsidR="00A6462E" w:rsidRPr="003403BC" w:rsidRDefault="00A6462E" w:rsidP="00A646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3B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6462E" w:rsidRPr="003403BC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>- развивать навык правильного, осознанного, беглого и выразительного чтения;</w:t>
      </w:r>
    </w:p>
    <w:p w:rsidR="00A6462E" w:rsidRPr="003403BC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>- формировать читательскую самостоятельность у воспитанника: развивать у него интерес к чтению, знакомство с лучшими, доступными его пониманию произведениями детской литературы;</w:t>
      </w:r>
    </w:p>
    <w:p w:rsidR="00A6462E" w:rsidRPr="003403BC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 xml:space="preserve">- учить </w:t>
      </w:r>
      <w:proofErr w:type="gramStart"/>
      <w:r w:rsidRPr="003403BC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3403BC">
        <w:rPr>
          <w:rFonts w:ascii="Times New Roman" w:hAnsi="Times New Roman" w:cs="Times New Roman"/>
          <w:sz w:val="24"/>
          <w:szCs w:val="24"/>
        </w:rPr>
        <w:t xml:space="preserve"> работать с книгой.</w:t>
      </w:r>
    </w:p>
    <w:p w:rsidR="00A6462E" w:rsidRPr="003403BC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>Наряду с этими задачами на занятиях решаются и специальные задачи, направленные на коррекцию умственной деятельности воспитанника.</w:t>
      </w:r>
    </w:p>
    <w:p w:rsidR="00A6462E" w:rsidRPr="003403BC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>Основные направления коррекционной работы:</w:t>
      </w:r>
    </w:p>
    <w:p w:rsidR="00A6462E" w:rsidRPr="003403BC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>- развитие артикуляционной  моторики;</w:t>
      </w:r>
    </w:p>
    <w:p w:rsidR="00A6462E" w:rsidRPr="003403BC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>- развитие высших психических функций;</w:t>
      </w:r>
    </w:p>
    <w:p w:rsidR="00A6462E" w:rsidRPr="003403BC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>- формирование умения работать по словесной  инструкции, алгоритму;</w:t>
      </w:r>
    </w:p>
    <w:p w:rsidR="00A6462E" w:rsidRPr="003403BC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>- развитие высших психических функций;</w:t>
      </w:r>
    </w:p>
    <w:p w:rsidR="00A6462E" w:rsidRPr="003403BC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>- развитие речи, владение техники речи;</w:t>
      </w:r>
    </w:p>
    <w:p w:rsidR="00A6462E" w:rsidRPr="003403BC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3BC">
        <w:rPr>
          <w:rFonts w:ascii="Times New Roman" w:hAnsi="Times New Roman" w:cs="Times New Roman"/>
          <w:sz w:val="24"/>
          <w:szCs w:val="24"/>
        </w:rPr>
        <w:t>- коррекция индивидуальных пробелов в знаниях.</w:t>
      </w:r>
    </w:p>
    <w:p w:rsidR="00A6462E" w:rsidRPr="003403BC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чебник, обеспечивающий реализацию программы:</w:t>
      </w:r>
    </w:p>
    <w:p w:rsidR="00A6462E" w:rsidRPr="00A6462E" w:rsidRDefault="00A6462E" w:rsidP="00A6462E">
      <w:r w:rsidRPr="00A6462E">
        <w:rPr>
          <w:rFonts w:ascii="Times New Roman" w:hAnsi="Times New Roman" w:cs="Times New Roman"/>
          <w:sz w:val="24"/>
          <w:szCs w:val="24"/>
        </w:rPr>
        <w:t xml:space="preserve">            А.К.Аксенова, М.И.Шишкова  Чтение. Учебник  для  9  класса   специальных  (коррекционных)   образовательных учреждений </w:t>
      </w:r>
      <w:r w:rsidRPr="00A6462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6462E">
        <w:rPr>
          <w:rFonts w:ascii="Times New Roman" w:hAnsi="Times New Roman" w:cs="Times New Roman"/>
          <w:sz w:val="24"/>
          <w:szCs w:val="24"/>
        </w:rPr>
        <w:t xml:space="preserve"> вида. Москва  «Просвеще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462E" w:rsidRPr="00A6462E" w:rsidRDefault="00A6462E" w:rsidP="00A6462E">
      <w:pPr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A646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462E" w:rsidRDefault="00A6462E" w:rsidP="00FB770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770C" w:rsidRDefault="00FB770C" w:rsidP="00FB770C">
      <w:pPr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5B7" w:rsidRDefault="002C25B7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70C" w:rsidRDefault="00FB770C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FB770C" w:rsidRDefault="00FB770C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1843"/>
      </w:tblGrid>
      <w:tr w:rsidR="00FB770C" w:rsidTr="00037D3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B770C" w:rsidTr="00037D39">
        <w:trPr>
          <w:trHeight w:val="58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770C" w:rsidTr="00037D39">
        <w:trPr>
          <w:trHeight w:val="5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усских писа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23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770C" w:rsidTr="00037D39">
        <w:trPr>
          <w:trHeight w:val="57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усских писателей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23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770C" w:rsidTr="00037D39">
        <w:trPr>
          <w:trHeight w:val="5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зарубежных писателей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23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770C" w:rsidTr="00037D39">
        <w:trPr>
          <w:trHeight w:val="61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B770C" w:rsidRDefault="00FB770C" w:rsidP="00FB77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B770C" w:rsidRDefault="00FB770C" w:rsidP="00FB77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70C" w:rsidRDefault="00FB770C" w:rsidP="00FB77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70C" w:rsidRDefault="00FB770C" w:rsidP="00FB77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70C" w:rsidRDefault="00FB770C" w:rsidP="00FB77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70C" w:rsidRDefault="00FB770C" w:rsidP="00FB77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D8D" w:rsidRDefault="00277D8D" w:rsidP="00A646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70C" w:rsidRDefault="00FB770C" w:rsidP="00FB77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FB770C" w:rsidRDefault="00FB770C" w:rsidP="00FB77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5352"/>
      </w:tblGrid>
      <w:tr w:rsidR="00FB770C" w:rsidTr="00037D39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 учебного курса</w:t>
            </w:r>
          </w:p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0C" w:rsidTr="00037D39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.                                                                                                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устного народного творчества: сказки, баллады. </w:t>
            </w:r>
          </w:p>
        </w:tc>
      </w:tr>
      <w:tr w:rsidR="00FB770C" w:rsidTr="00037D39">
        <w:trPr>
          <w:trHeight w:val="499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усских писа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23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.                                                                                                         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 о творчестве В.А.Жуковского, А.С.Пушкина, М.Ю.Лермонтова, И.А.Крылова, Н.А.Некрасова, А.А.Фета, А.П.Чехова. Художественные произведения и отрывки из них.</w:t>
            </w:r>
          </w:p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677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усских писателей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23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.                                                                                 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 о творчестве  М.Горького, В.В.Маяковского, М.И.Цветаевой, С.А.Есенина, К.Г.Паустовского, М.А.Шолохова, Е.Н.Носова, Н.М.Рубцова, Ю.И.Коваля. Художественные произведения и отрывки из них.</w:t>
            </w:r>
          </w:p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зарубежных писателей.                                                                                              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творчеств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Л.Стивен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Сет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омпс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.Дарр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удожественные произведения и отрывки из них.</w:t>
            </w:r>
          </w:p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70C" w:rsidRDefault="00FB770C" w:rsidP="00FB770C"/>
    <w:p w:rsidR="00FB770C" w:rsidRDefault="00FB770C" w:rsidP="00FB770C"/>
    <w:p w:rsidR="00FB770C" w:rsidRPr="00FB770C" w:rsidRDefault="00FB770C" w:rsidP="00FB770C"/>
    <w:p w:rsidR="00FB770C" w:rsidRPr="00FB770C" w:rsidRDefault="00FB770C" w:rsidP="00FB770C"/>
    <w:p w:rsidR="00FB770C" w:rsidRPr="00FB770C" w:rsidRDefault="00FB770C" w:rsidP="00FB770C"/>
    <w:p w:rsidR="00FB770C" w:rsidRPr="00FB770C" w:rsidRDefault="00FB770C" w:rsidP="00FB770C"/>
    <w:p w:rsidR="00FB770C" w:rsidRPr="00FB770C" w:rsidRDefault="00FB770C" w:rsidP="00FB770C"/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62E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.</w:t>
      </w:r>
    </w:p>
    <w:p w:rsidR="00A6462E" w:rsidRPr="00A6462E" w:rsidRDefault="00A6462E" w:rsidP="00A646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знать:</w:t>
      </w:r>
    </w:p>
    <w:p w:rsidR="00A6462E" w:rsidRDefault="00A6462E" w:rsidP="00A64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зусть 10 стихотворений, 2 прозаических отрывка.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уметь: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ать осознанно, правильно, бегло, выразительно вслух; читать «про себя»;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ять главную мысль произведения;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ть характеристику главным героям;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казывать свое отнош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героям и их поступкам;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сказывать содержание произведения, рассказывать по предложенной теме в связ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6462E" w:rsidRPr="00562CAA" w:rsidRDefault="00A6462E" w:rsidP="00A6462E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62CAA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A6462E" w:rsidRDefault="00A6462E" w:rsidP="00A6462E">
      <w:pPr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rPr>
          <w:rFonts w:ascii="Times New Roman" w:hAnsi="Times New Roman" w:cs="Times New Roman"/>
          <w:sz w:val="24"/>
          <w:szCs w:val="24"/>
        </w:rPr>
      </w:pPr>
    </w:p>
    <w:p w:rsidR="00FB770C" w:rsidRPr="00277D8D" w:rsidRDefault="00FB770C" w:rsidP="00277D8D">
      <w:pPr>
        <w:tabs>
          <w:tab w:val="left" w:pos="1140"/>
        </w:tabs>
        <w:sectPr w:rsidR="00FB770C" w:rsidRPr="00277D8D" w:rsidSect="00C6705E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B770C" w:rsidRDefault="00FB770C" w:rsidP="00277D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9073"/>
        <w:gridCol w:w="1134"/>
        <w:gridCol w:w="1276"/>
        <w:gridCol w:w="1559"/>
        <w:gridCol w:w="1559"/>
      </w:tblGrid>
      <w:tr w:rsidR="00FB770C" w:rsidTr="00037D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FB770C" w:rsidTr="00037D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0C" w:rsidTr="00037D39">
        <w:trPr>
          <w:trHeight w:val="18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Pr="00A35AC6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C6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сские народные песни. Колыбельна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Pr="00A35AC6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Pr="00A35AC6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Pr="00A35AC6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Pr="00A35AC6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6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Default="00FB770C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на «На заставе богатырской». Анализ произвед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6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сочинения по картине В.М.Васнецова «Богатыри на застав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5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про Василису Премудрую». Анализ произведения. Составление план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3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тетерев». Жанровое своеобразие, геро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ия русских писа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2C3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Pr="003508E7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E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Жуковский «Три пояса». Авторская сказ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Крылов «Кот и Повар». Аллегория в бас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Руслан и Людмила». Тема и идея произведения. Система обра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Барышня-крестьянка». Тема и идея пове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46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 М.Ю.Лермонтов. М.Ю.Лермонтов «Туч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 «Баллада». Жанровое своеобраз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92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Гоголь. Обзор творчества. «Майская ночь или Утопленниц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 «Рыцарь на час», «Саш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94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Фет «На заре ты ее не буди…», «Помню я: старушка няня…». Анализ стихотвор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Чехов. Обзор творчества. «Злоумышленник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Чехов. «Пересолил». Анализ расска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/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Pr="00F9010D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ия русских писателей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2C3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Pr="00F9010D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Pr="00F9010D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Pr="00F9010D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Pr="00F9010D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0C" w:rsidTr="00037D39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ий «Песня о Соколе». Герои произ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яковский. Обзор творчества «Необычайное приключение…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46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Цветаева «Красною кистью…». Анализ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2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Цветаева «Вчера еще в глаза глядел…». Анализ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5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Паустовский «Стекольный мастер». Характеристика героев рассказ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6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Есенин «Нивы сжаты, рощи голы…». Анализ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141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Есенин «Собаке Качалова». Анализ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7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Шолохов «Судьба человека». Композиция рассказ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7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Шолохов «Судьба человека». Тема войны в рассказ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Носов «Трудный хлеб». Композиция рассказ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5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Рубцов «Тихая моя родина». Анализ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4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Рубцов «Русский огонек». Анализ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6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Рубцов «Зимняя песня». Анализ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186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И.Ков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Ва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ол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Сатирическое изображение действительности в рассказ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2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юмористического рассказа на основе личных наблюден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Pr="00D6579B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зарубежных пис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Pr="00D6579B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Pr="00D6579B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Pr="00D6579B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Pr="00D6579B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0C" w:rsidTr="00037D39">
        <w:trPr>
          <w:trHeight w:val="22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.Стивенсон «Вересковый мед». Тема патриотизма в произведени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27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Сн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омпс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Сюжет и персонажи произвед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rPr>
          <w:trHeight w:val="17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.Даррелл «Живописный жираф». Сюжет и персонажи рассказ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70C" w:rsidRDefault="00FB770C" w:rsidP="00FB770C">
      <w:pPr>
        <w:tabs>
          <w:tab w:val="left" w:pos="1140"/>
        </w:tabs>
        <w:sectPr w:rsidR="00FB770C" w:rsidSect="00FB770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исьмо и развитие речи</w:t>
      </w:r>
    </w:p>
    <w:p w:rsidR="00A6462E" w:rsidRDefault="00A6462E" w:rsidP="00A646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6462E" w:rsidRPr="00D7663F" w:rsidRDefault="00A6462E" w:rsidP="00A64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462E" w:rsidRDefault="00A6462E" w:rsidP="00A64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  письму и развитию реч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ставлена на основе программы  под редакцией В.В.Воронковой  для 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. 5-9 классов. Москва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2г. Русский (родной) язык. В.В.Воронкова.</w:t>
      </w:r>
    </w:p>
    <w:p w:rsidR="00A6462E" w:rsidRPr="00764B72" w:rsidRDefault="00A6462E" w:rsidP="00A646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B72">
        <w:rPr>
          <w:rFonts w:ascii="Times New Roman" w:hAnsi="Times New Roman" w:cs="Times New Roman"/>
          <w:sz w:val="24"/>
          <w:szCs w:val="24"/>
        </w:rPr>
        <w:t>Письмо и развитие речи  является одним из основных предметов в специальной школе. В старших (5-9 классах) осуществляются задачи, решаемые в младших классах, но на более сложном речевом и понятийном материале.</w:t>
      </w:r>
    </w:p>
    <w:p w:rsidR="00A6462E" w:rsidRDefault="00A6462E" w:rsidP="00A64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94FCC">
        <w:rPr>
          <w:rFonts w:ascii="Times New Roman" w:hAnsi="Times New Roman" w:cs="Times New Roman"/>
          <w:b/>
          <w:sz w:val="24"/>
          <w:szCs w:val="24"/>
        </w:rPr>
        <w:t>Основной целью</w:t>
      </w:r>
      <w:r>
        <w:rPr>
          <w:rFonts w:ascii="Times New Roman" w:hAnsi="Times New Roman" w:cs="Times New Roman"/>
          <w:sz w:val="24"/>
          <w:szCs w:val="24"/>
        </w:rPr>
        <w:t xml:space="preserve"> курса является формирование и совершенствование знаний, умений, навыков, владение языком в разных сферах речевого общения.</w:t>
      </w:r>
    </w:p>
    <w:p w:rsidR="00A6462E" w:rsidRDefault="00A6462E" w:rsidP="00A64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4FCC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ать навыкам грамотного письма и культуры речи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ложить основы для овладения устной и письменной речью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основные орфографические и пунктуационные навыки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познавательную деятельность воспитанника, способствовать коррекции мышления, его умственному и речевому развитию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любовь к родному языку и его изучению, эстетическому отношению к языку и речи.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этими задачами на занятиях решаются и специальные задачи, направленные на коррекцию умственной деятельности воспитанника.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коррекционной работы: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елкой моторики кисти и пальцев рук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навыков каллиграфии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фонетико-фонематических представлений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мения работать по словесной и письменной инструкции, алгоритму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высших психических функций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речи, владение техникой речи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ция индивидуальных пробелов в знаниях.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, обеспечивающий реализацию программы:</w:t>
      </w:r>
    </w:p>
    <w:p w:rsidR="00A6462E" w:rsidRPr="00A6462E" w:rsidRDefault="00A6462E" w:rsidP="00A64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62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6462E">
        <w:rPr>
          <w:rFonts w:ascii="Times New Roman" w:hAnsi="Times New Roman" w:cs="Times New Roman"/>
          <w:sz w:val="24"/>
          <w:szCs w:val="24"/>
        </w:rPr>
        <w:t>Н.Г.Галунчикова</w:t>
      </w:r>
      <w:proofErr w:type="spellEnd"/>
      <w:r w:rsidRPr="00A64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462E">
        <w:rPr>
          <w:rFonts w:ascii="Times New Roman" w:hAnsi="Times New Roman" w:cs="Times New Roman"/>
          <w:sz w:val="24"/>
          <w:szCs w:val="24"/>
        </w:rPr>
        <w:t>Э.В.Якубовская</w:t>
      </w:r>
      <w:proofErr w:type="spellEnd"/>
      <w:r w:rsidRPr="00A6462E">
        <w:rPr>
          <w:rFonts w:ascii="Times New Roman" w:hAnsi="Times New Roman" w:cs="Times New Roman"/>
          <w:sz w:val="24"/>
          <w:szCs w:val="24"/>
        </w:rPr>
        <w:t xml:space="preserve"> «Русский язык». Учебник для 9 класса специальных (коррекционных) образовательных учреждений </w:t>
      </w:r>
      <w:r w:rsidRPr="00A6462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6462E">
        <w:rPr>
          <w:rFonts w:ascii="Times New Roman" w:hAnsi="Times New Roman" w:cs="Times New Roman"/>
          <w:sz w:val="24"/>
          <w:szCs w:val="24"/>
        </w:rPr>
        <w:t xml:space="preserve"> вида. Москва. «Просвещение», 2013г.</w:t>
      </w:r>
    </w:p>
    <w:p w:rsidR="00A6462E" w:rsidRP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FB77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FB77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FB77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FB77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70C" w:rsidRPr="00BD5169" w:rsidRDefault="00FB770C" w:rsidP="00FB77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FB770C" w:rsidRDefault="00FB770C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6095"/>
        <w:gridCol w:w="1843"/>
      </w:tblGrid>
      <w:tr w:rsidR="00FB770C" w:rsidTr="00037D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B770C" w:rsidTr="00037D39">
        <w:trPr>
          <w:trHeight w:val="36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770C" w:rsidTr="00037D39">
        <w:trPr>
          <w:trHeight w:val="401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770C" w:rsidTr="00037D39">
        <w:trPr>
          <w:trHeight w:val="5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770C" w:rsidTr="00037D39">
        <w:trPr>
          <w:trHeight w:val="57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770C" w:rsidTr="00037D39">
        <w:trPr>
          <w:trHeight w:val="5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770C" w:rsidTr="00037D39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770C" w:rsidTr="00037D39">
        <w:trPr>
          <w:trHeight w:val="46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770C" w:rsidTr="00037D39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770C" w:rsidTr="00037D39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770C" w:rsidTr="00037D39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770C" w:rsidTr="00037D39">
        <w:trPr>
          <w:trHeight w:val="58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а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770C" w:rsidTr="00037D39">
        <w:trPr>
          <w:trHeight w:val="61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FB770C" w:rsidRDefault="00FB770C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70C" w:rsidRDefault="00FB770C" w:rsidP="00FB770C">
      <w:pPr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70C" w:rsidRDefault="00FB770C" w:rsidP="00FB7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70C" w:rsidRDefault="00FB770C" w:rsidP="00FB770C">
      <w:pPr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70C" w:rsidRDefault="00FB770C" w:rsidP="00FB77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D8D" w:rsidRDefault="00277D8D" w:rsidP="00277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70C" w:rsidRDefault="00FB770C" w:rsidP="006D55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FB770C" w:rsidTr="006D5578">
        <w:trPr>
          <w:trHeight w:val="506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 учебного курса</w:t>
            </w:r>
          </w:p>
        </w:tc>
      </w:tr>
      <w:tr w:rsidR="00FB770C" w:rsidTr="006D5578">
        <w:trPr>
          <w:trHeight w:val="83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              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 предложение.  Простое предложение с однородными членами.  Сложное предложение с союзами и, а, но со словами который, когда, где, что, чтобы, потому что.</w:t>
            </w:r>
          </w:p>
        </w:tc>
      </w:tr>
      <w:tr w:rsidR="00FB770C" w:rsidTr="006D5578">
        <w:trPr>
          <w:trHeight w:val="207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гласные и согласные. Согласные твердые и мягкие, звонкие и глухие. Гласные ударные и безударные.</w:t>
            </w:r>
          </w:p>
        </w:tc>
      </w:tr>
      <w:tr w:rsidR="00FB770C" w:rsidTr="006D5578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.                                                                                                     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слов по составу. Единообразное написание ударных и безударных гласных, звонких и глухих согласных в корнях слов.                                                                             Сложные слова. </w:t>
            </w:r>
          </w:p>
        </w:tc>
      </w:tr>
      <w:tr w:rsidR="00FB770C" w:rsidTr="006D5578">
        <w:trPr>
          <w:trHeight w:val="1125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 существительное.      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существительного в речи. Основные грамматические  категории  имени существительного. Правописание падежных окончаний имен существительных. Несклоняемые имена существительные.                                                                                      </w:t>
            </w:r>
          </w:p>
        </w:tc>
      </w:tr>
      <w:tr w:rsidR="00FB770C" w:rsidTr="006D5578">
        <w:trPr>
          <w:trHeight w:val="930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 прилагательное. 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 прилагательного в речи. Согласование имени прилагательного с именем  существительным.                                                                                                                                                                                                                  Правописание падежных окончаний имен прилагательных.                </w:t>
            </w:r>
          </w:p>
        </w:tc>
      </w:tr>
      <w:tr w:rsidR="00FB770C" w:rsidTr="006D5578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.                              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личных местоимений в речи. Правописание личных местоимений.                                              </w:t>
            </w:r>
          </w:p>
        </w:tc>
      </w:tr>
      <w:tr w:rsidR="00FB770C" w:rsidTr="006D5578">
        <w:trPr>
          <w:trHeight w:val="539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.                                    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Pr="00CA5DD4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лагола в речи. Неопределённая форма глагола. Спряжение глаголов. Повелительная форма глагола. Частица не с глаголами.</w:t>
            </w:r>
          </w:p>
        </w:tc>
      </w:tr>
      <w:tr w:rsidR="00FB770C" w:rsidTr="006D5578">
        <w:trPr>
          <w:trHeight w:val="825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числительное.    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имени числительном. Числительные количественные и порядковые. Правописание числительных от 5 до 20; 30; от 50 до 80 и от 500 до 900; 4; 200, 300, 400; 40, 90, 100.</w:t>
            </w:r>
          </w:p>
        </w:tc>
      </w:tr>
      <w:tr w:rsidR="00FB770C" w:rsidTr="006D5578">
        <w:trPr>
          <w:trHeight w:val="512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ечие.             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наречии. Наречия, обозначающие время, место, способ действия. Правописание наречий с о и а на конце.</w:t>
            </w:r>
          </w:p>
        </w:tc>
      </w:tr>
      <w:tr w:rsidR="00FB770C" w:rsidTr="006D5578">
        <w:trPr>
          <w:trHeight w:val="1530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едложение. Главные и второстепенные члены предложения, предложения распространен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аспространен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однородными членами, обращение. Сложное предложение.   Прямая речь (после слов автора). Знаки препинания.         </w:t>
            </w:r>
          </w:p>
        </w:tc>
      </w:tr>
      <w:tr w:rsidR="00FB770C" w:rsidTr="006D5578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за год.                                                                                                                        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ое, глагол, прилагательное, числительное, наречие, предлог. Употребление в речи.</w:t>
            </w:r>
          </w:p>
        </w:tc>
      </w:tr>
    </w:tbl>
    <w:p w:rsidR="00FB770C" w:rsidRDefault="00FB770C" w:rsidP="00A646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62E" w:rsidRPr="00A6462E" w:rsidRDefault="00A6462E" w:rsidP="00A646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5B7" w:rsidRDefault="002C25B7" w:rsidP="00A646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A646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6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уровню подготовки.  </w:t>
      </w:r>
    </w:p>
    <w:p w:rsidR="00A6462E" w:rsidRDefault="00A6462E" w:rsidP="00A646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6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:rsidR="00A6462E" w:rsidRDefault="00A6462E" w:rsidP="00A646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6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ник должен знать:</w:t>
      </w:r>
    </w:p>
    <w:p w:rsidR="00A6462E" w:rsidRDefault="00A6462E" w:rsidP="00A646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асти речи, использование их в речи;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более распространенные правила правописания слов.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уметь: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небольшие по объему изложение и сочинения творческого характера;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ять все виды деловых бумаг;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школьным орфографическим словарем.</w:t>
      </w:r>
    </w:p>
    <w:p w:rsidR="00A6462E" w:rsidRDefault="00A6462E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646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770C" w:rsidRDefault="00FB770C" w:rsidP="00FB77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646"/>
        <w:gridCol w:w="992"/>
        <w:gridCol w:w="992"/>
        <w:gridCol w:w="992"/>
        <w:gridCol w:w="993"/>
        <w:gridCol w:w="1275"/>
        <w:gridCol w:w="1134"/>
      </w:tblGrid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. ди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ч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ое предложение. Простое предложение с однородными член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0D1592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е. Знаки препинания в предложениях с обращени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жное предложение с союз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о словами  который, когда, где, что, чтобы, потому ч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ние изложения по составленному план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3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894BC5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24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/>
              <w:jc w:val="center"/>
            </w:pPr>
            <w: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уки гласные и соглас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28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ные твердые и мягкие, звонкие и глух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сные ударные и безударны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значение мягкости согласных буквой 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значение звонких и глухих согласных на письм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квы е, ё, ю, я в начале с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ительные ь и ъ знаки. Количество звуков и букв в сло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л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894BC5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256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Pr="0003480F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слова. Разбор слов по состав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0D1592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03480F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03480F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03480F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03480F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03480F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ударных и безударных гласных, звонких и глухих согласных в корнях с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ряда приставок на согласную вне зависимости от произнош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приставок: без- (бес-), воз-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), из-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), раз-(рас-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ые слова. Образование сложных слов с соединительными гласными и без соединительных глас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во. Контрольный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сокращенные слова. 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. Имя существи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Роль существительного в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грамматические категории имени существительног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на существительные одушевленные и неодушевленные, собственные и нарицательны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лонение имён существительных. Падежные окончания существительных 1 скло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падежных окончаний существительных 2 и 3 склон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клоняемые существительны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писание ь в имен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ществительных с шипящей на конц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1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овое письмо: автобиография, доверенность, распис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257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Pr="00B06B99" w:rsidRDefault="00FB770C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мя прилага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B06B99" w:rsidRDefault="00FB770C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B06B99" w:rsidRDefault="00FB770C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B06B99" w:rsidRDefault="00FB770C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B06B99" w:rsidRDefault="00FB770C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B06B99" w:rsidRDefault="00FB770C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B06B99" w:rsidRDefault="00FB770C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я прилагательн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прилагательного в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ие имени прилагательного  с именем  существи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падежных окончаний имен прилага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3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безударных падежных окончаний имен прилагательны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существительное. Имя прилагательное. Контрольный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падежных окончаний имен существительных и прилагательных. 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Pr="00A220C3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ые местоим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A220C3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A220C3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A220C3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A220C3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A220C3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A220C3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ые местоимения. Роль личных местоимений в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цо и число местоим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ые местоимения с предлог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личных местоим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3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70C" w:rsidRPr="00A220C3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сание сочинения с привлечением сведений из личных наблюд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0D1592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A220C3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A220C3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311D47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1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A220C3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A220C3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21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20C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лаг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894BC5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гол. Роль глагола в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пределенная форма глаго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яжение глаголов. Правописание личных окончаний  глаголов 1 спря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F506D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6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личных окончаний  глаголов 2 спря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безударных личных окончаний глаго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537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я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елительная форма глаго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Pr="00D24A3D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глаголов повелительной формы единственного и множествен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ис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D24A3D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D24A3D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D24A3D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D24A3D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D24A3D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D24A3D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2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70C" w:rsidRPr="00440126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ца не с глагол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F506D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06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440126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440126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440126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440126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440126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мя числи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894BC5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Pr="00440126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об имени числительн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440126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440126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440126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440126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440126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440126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ительные количественные и порядковы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70C" w:rsidRPr="003250F8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числительных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до 20; 30; от 50 до 8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3250F8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3250F8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3250F8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3250F8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3250F8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3250F8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числительных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 до 900; 4; 200, 300, 40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числите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0, 90, 100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гол. Имя числительное. Контрольный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ь на конце в середине числительных. 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70C" w:rsidRPr="00974B24" w:rsidRDefault="00FB770C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е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974B24" w:rsidRDefault="00FB770C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974B24" w:rsidRDefault="00FB770C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974B24" w:rsidRDefault="00FB770C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974B24" w:rsidRDefault="00FB770C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974B24" w:rsidRDefault="00FB770C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974B24" w:rsidRDefault="00FB770C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о нареч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ечия, обозначающие время, место, способ действ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3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70C" w:rsidRPr="00647580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наречий с </w:t>
            </w:r>
            <w:r w:rsidRPr="00974B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974B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конц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21009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00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647580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647580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647580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647580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647580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19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Pr="00647580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647580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647580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647580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647580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647580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Pr="00647580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тое предложение. Главные и второстепенные члены предло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я распространенные и нераспространенные, с однородными членами, обращ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жное предложение. Сложные предложения с союз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без союз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жные  предложения со слов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тор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г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об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тому ч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простых и сложных 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знаков препинания в предложен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2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речь. Кавычки при прямой речи и двоеточие перед н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и с прямой речь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2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е деловые бумаги, связанные  с поступлением на работу на конкретное предприят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rPr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770C" w:rsidRPr="00E313ED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E313ED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E313ED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E313ED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E313ED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E313ED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770C" w:rsidRPr="00E313ED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ое, глагол, прилагательно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ительное, нареч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г. Употребление в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 Предложение. Итоговый контрольный диктан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70C" w:rsidTr="00037D3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редложения. Работа над ошиб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70C" w:rsidRDefault="00FB770C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B770C" w:rsidRDefault="00FB770C" w:rsidP="00FB770C">
      <w:pPr>
        <w:tabs>
          <w:tab w:val="left" w:pos="1140"/>
        </w:tabs>
        <w:sectPr w:rsidR="00FB770C" w:rsidSect="00FB770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6462E" w:rsidRDefault="00A6462E" w:rsidP="00A646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матика</w:t>
      </w:r>
    </w:p>
    <w:p w:rsidR="00A6462E" w:rsidRDefault="00A6462E" w:rsidP="00A646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6462E" w:rsidRDefault="00A6462E" w:rsidP="00A646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Программа по математике составлена на основе программы  под редакцией В.В.Воронковой для 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, 5-9 классов. Москва, «ВЛАДОС», 2012г. Математик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Н.П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</w:t>
      </w: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Ал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462E" w:rsidRDefault="00A6462E" w:rsidP="00A646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учение математики в коррекционной школе должно носить предметно-практическую направленность, быть тесно связано с жизнью и профессионально – трудовой подготовкой воспитанника.</w:t>
      </w:r>
    </w:p>
    <w:p w:rsidR="00A6462E" w:rsidRDefault="00A6462E" w:rsidP="00A646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3115">
        <w:rPr>
          <w:rFonts w:ascii="Times New Roman" w:hAnsi="Times New Roman" w:cs="Times New Roman"/>
          <w:b/>
          <w:sz w:val="24"/>
          <w:szCs w:val="24"/>
        </w:rPr>
        <w:t>Основная цель</w:t>
      </w:r>
      <w:r>
        <w:rPr>
          <w:rFonts w:ascii="Times New Roman" w:hAnsi="Times New Roman" w:cs="Times New Roman"/>
          <w:sz w:val="24"/>
          <w:szCs w:val="24"/>
        </w:rPr>
        <w:t>: подготовка воспитанника  к жизни и овладению доступными экономическими навыками.</w:t>
      </w:r>
    </w:p>
    <w:p w:rsidR="00A6462E" w:rsidRPr="00603115" w:rsidRDefault="00A6462E" w:rsidP="00A6462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11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6462E" w:rsidRDefault="00A6462E" w:rsidP="00A646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ать  навыкам  грамотного устного счета;</w:t>
      </w:r>
    </w:p>
    <w:p w:rsidR="00A6462E" w:rsidRPr="00603115" w:rsidRDefault="00A6462E" w:rsidP="00A646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3115">
        <w:rPr>
          <w:rFonts w:ascii="Times New Roman" w:hAnsi="Times New Roman" w:cs="Times New Roman"/>
          <w:sz w:val="24"/>
          <w:szCs w:val="24"/>
        </w:rPr>
        <w:t>- формировать доступные математические знания и умения, их практическое применение в повседневной жизни основных видов трудовой деятельности;</w:t>
      </w:r>
    </w:p>
    <w:p w:rsidR="00A6462E" w:rsidRPr="00603115" w:rsidRDefault="00A6462E" w:rsidP="00A646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3115">
        <w:rPr>
          <w:rFonts w:ascii="Times New Roman" w:hAnsi="Times New Roman" w:cs="Times New Roman"/>
          <w:sz w:val="24"/>
          <w:szCs w:val="24"/>
        </w:rPr>
        <w:t>- развивать познавательную деятельность воспитанника, содействовать коррекции мышления, его умственному и речевому развитию.</w:t>
      </w:r>
    </w:p>
    <w:p w:rsidR="00A6462E" w:rsidRPr="00603115" w:rsidRDefault="00A6462E" w:rsidP="00A646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3115">
        <w:rPr>
          <w:rFonts w:ascii="Times New Roman" w:hAnsi="Times New Roman" w:cs="Times New Roman"/>
          <w:sz w:val="24"/>
          <w:szCs w:val="24"/>
        </w:rPr>
        <w:t>Наряду с этими задачами на занятиях решаются и специальные задачи, направленные на коррекцию умственной деятельности воспитанника.</w:t>
      </w:r>
    </w:p>
    <w:p w:rsidR="00A6462E" w:rsidRPr="00603115" w:rsidRDefault="00A6462E" w:rsidP="00A646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3115">
        <w:rPr>
          <w:rFonts w:ascii="Times New Roman" w:hAnsi="Times New Roman" w:cs="Times New Roman"/>
          <w:sz w:val="24"/>
          <w:szCs w:val="24"/>
        </w:rPr>
        <w:t>Основные направления коррекционной работы:</w:t>
      </w:r>
    </w:p>
    <w:p w:rsidR="00A6462E" w:rsidRDefault="00A6462E" w:rsidP="00A646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высших психических функций;</w:t>
      </w:r>
    </w:p>
    <w:p w:rsidR="00A6462E" w:rsidRDefault="00A6462E" w:rsidP="00A646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речи, владение техникой счета;</w:t>
      </w:r>
    </w:p>
    <w:p w:rsidR="00A6462E" w:rsidRDefault="00A6462E" w:rsidP="00A646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ция индивидуальных пробелов в знаниях.</w:t>
      </w:r>
    </w:p>
    <w:p w:rsidR="00A6462E" w:rsidRDefault="00A6462E" w:rsidP="00A646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, обеспечивающий реализацию программы:</w:t>
      </w:r>
    </w:p>
    <w:p w:rsidR="00A6462E" w:rsidRPr="00A6462E" w:rsidRDefault="00A6462E" w:rsidP="00A6462E">
      <w:pPr>
        <w:rPr>
          <w:rFonts w:ascii="Times New Roman" w:hAnsi="Times New Roman" w:cs="Times New Roman"/>
          <w:sz w:val="24"/>
          <w:szCs w:val="24"/>
        </w:rPr>
      </w:pPr>
      <w:r w:rsidRPr="00A6462E">
        <w:rPr>
          <w:rFonts w:ascii="Times New Roman" w:hAnsi="Times New Roman" w:cs="Times New Roman"/>
          <w:sz w:val="24"/>
          <w:szCs w:val="24"/>
        </w:rPr>
        <w:t xml:space="preserve">М.Н.Перова.  Математика. Учебник для 9   класса специальных (коррекционных) образовательных учреждений </w:t>
      </w:r>
      <w:r w:rsidRPr="00A6462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6462E">
        <w:rPr>
          <w:rFonts w:ascii="Times New Roman" w:hAnsi="Times New Roman" w:cs="Times New Roman"/>
          <w:sz w:val="24"/>
          <w:szCs w:val="24"/>
        </w:rPr>
        <w:t xml:space="preserve"> вида. Москва. «Просвещение», 2008г.</w:t>
      </w:r>
    </w:p>
    <w:p w:rsidR="00A6462E" w:rsidRDefault="00A6462E" w:rsidP="00FB7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FB7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FB7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FB7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FB7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770C" w:rsidRDefault="00FB770C" w:rsidP="00FB77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FB77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FB77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FB77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70C" w:rsidRDefault="00FB770C" w:rsidP="00A646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B770C" w:rsidRDefault="00FB770C" w:rsidP="00FB77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FB770C" w:rsidRDefault="00FB770C" w:rsidP="00FB770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1984"/>
      </w:tblGrid>
      <w:tr w:rsidR="00FB770C" w:rsidTr="00037D3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B770C" w:rsidTr="00037D3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 чисел и десятичных дробе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770C" w:rsidTr="00037D3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770C" w:rsidTr="00037D39">
        <w:trPr>
          <w:trHeight w:val="66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770C" w:rsidTr="00037D39">
        <w:trPr>
          <w:trHeight w:val="675"/>
        </w:trPr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770C" w:rsidTr="00037D39">
        <w:trPr>
          <w:trHeight w:val="270"/>
        </w:trPr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B770C" w:rsidTr="00037D39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770C" w:rsidTr="00037D3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770C" w:rsidTr="00037D39">
        <w:trPr>
          <w:trHeight w:val="57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770C" w:rsidTr="00037D39">
        <w:trPr>
          <w:trHeight w:val="66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770C" w:rsidTr="00037D3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770C" w:rsidTr="00037D39">
        <w:trPr>
          <w:trHeight w:val="450"/>
        </w:trPr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FB770C" w:rsidRDefault="00FB770C" w:rsidP="00FB770C">
      <w:pPr>
        <w:tabs>
          <w:tab w:val="left" w:pos="1140"/>
        </w:tabs>
      </w:pPr>
    </w:p>
    <w:p w:rsidR="00FB770C" w:rsidRPr="00FB770C" w:rsidRDefault="00FB770C" w:rsidP="00FB770C"/>
    <w:p w:rsidR="00FB770C" w:rsidRPr="00FB770C" w:rsidRDefault="00FB770C" w:rsidP="00FB770C"/>
    <w:p w:rsidR="00FB770C" w:rsidRPr="00FB770C" w:rsidRDefault="00FB770C" w:rsidP="00FB770C"/>
    <w:p w:rsidR="00FB770C" w:rsidRPr="00FB770C" w:rsidRDefault="00FB770C" w:rsidP="00FB770C"/>
    <w:p w:rsidR="00FB770C" w:rsidRPr="00FB770C" w:rsidRDefault="00FB770C" w:rsidP="00FB770C"/>
    <w:p w:rsidR="00FB770C" w:rsidRPr="00FB770C" w:rsidRDefault="00FB770C" w:rsidP="00FB770C"/>
    <w:p w:rsidR="00FB770C" w:rsidRDefault="00FB770C" w:rsidP="00FB770C"/>
    <w:p w:rsidR="00FB770C" w:rsidRDefault="00FB770C" w:rsidP="00FB770C"/>
    <w:p w:rsidR="00FB770C" w:rsidRDefault="00FB770C" w:rsidP="00FB77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tbl>
      <w:tblPr>
        <w:tblW w:w="9866" w:type="dxa"/>
        <w:tblLook w:val="04A0" w:firstRow="1" w:lastRow="0" w:firstColumn="1" w:lastColumn="0" w:noHBand="0" w:noVBand="1"/>
      </w:tblPr>
      <w:tblGrid>
        <w:gridCol w:w="2779"/>
        <w:gridCol w:w="7087"/>
      </w:tblGrid>
      <w:tr w:rsidR="00FB770C" w:rsidTr="00277D8D"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 учебного курса</w:t>
            </w:r>
          </w:p>
        </w:tc>
      </w:tr>
      <w:tr w:rsidR="00FB770C" w:rsidTr="00277D8D">
        <w:trPr>
          <w:trHeight w:val="810"/>
        </w:trPr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 чисел и десятичных дробей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ногозначных чисел (в пределах 1000000) и десятичных дробей на трехзначное число (легкие случаи).</w:t>
            </w:r>
          </w:p>
        </w:tc>
      </w:tr>
      <w:tr w:rsidR="00FB770C" w:rsidTr="00277D8D">
        <w:trPr>
          <w:trHeight w:val="540"/>
        </w:trPr>
        <w:tc>
          <w:tcPr>
            <w:tcW w:w="277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куб, прямоугольный параллелепипед, цилиндр, конус, пирамида. Грани, вершины, ребра.</w:t>
            </w:r>
          </w:p>
        </w:tc>
      </w:tr>
      <w:tr w:rsidR="00FB770C" w:rsidTr="00277D8D">
        <w:trPr>
          <w:trHeight w:val="555"/>
        </w:trPr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. Обозначение: 1%. Замена 5%, 10%, 20%, 25%, 50%, 75% обыкновенной дробью.</w:t>
            </w:r>
          </w:p>
        </w:tc>
      </w:tr>
      <w:tr w:rsidR="00FB770C" w:rsidTr="00277D8D">
        <w:trPr>
          <w:trHeight w:val="450"/>
        </w:trPr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тка куба, прямоугольного параллелепипеда. Развертка цилиндра, правильной, полной  пирамиды (в основании правильный треугольник, четырехугольник, шестиугольник). Площадь боковой и полной поверхности.</w:t>
            </w:r>
          </w:p>
        </w:tc>
      </w:tr>
      <w:tr w:rsidR="00FB770C" w:rsidTr="00277D8D"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Pr="003226AE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6AE">
              <w:rPr>
                <w:rFonts w:ascii="Times New Roman" w:hAnsi="Times New Roman" w:cs="Times New Roman"/>
                <w:sz w:val="24"/>
                <w:szCs w:val="24"/>
              </w:rPr>
              <w:t>Дроби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десятичной дроби обыкновенной и наоборот. Дроби конечные и бесконечные (периодические). Математические выражения, содержащие целые числа, обыкновенные и десятичные дроби, для решения которых необходимо дроби одного заменять дробями другого вида.</w:t>
            </w:r>
          </w:p>
        </w:tc>
      </w:tr>
      <w:tr w:rsidR="00FB770C" w:rsidTr="00277D8D"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задачи на нахождение процентов от числа, на нахождение числа по его 1%.</w:t>
            </w:r>
          </w:p>
        </w:tc>
      </w:tr>
      <w:tr w:rsidR="00FB770C" w:rsidTr="00277D8D">
        <w:trPr>
          <w:trHeight w:val="570"/>
        </w:trPr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тка  правильной, полной  пирамиды (в основании правильный треугольник, четырехугольник, шестиугольник).</w:t>
            </w:r>
          </w:p>
        </w:tc>
      </w:tr>
      <w:tr w:rsidR="00FB770C" w:rsidTr="00277D8D">
        <w:trPr>
          <w:trHeight w:val="510"/>
        </w:trPr>
        <w:tc>
          <w:tcPr>
            <w:tcW w:w="2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и их соотношения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Pr="000D12A2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. Обознач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диницы измерения объема: 1 куб.мм (1мм</w:t>
            </w:r>
            <w:r w:rsidRPr="000D1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1 куб.см (1см</w:t>
            </w:r>
            <w:r w:rsidRPr="000D1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1 куб.дм (1дм</w:t>
            </w:r>
            <w:r w:rsidRPr="000D1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1 куб.м (1м</w:t>
            </w:r>
            <w:r w:rsidRPr="000D1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1куб.м.(км</w:t>
            </w:r>
            <w:r w:rsidRPr="000D1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Соотношения: 1 дм</w:t>
            </w:r>
            <w:r w:rsidRPr="000D1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000 см</w:t>
            </w:r>
            <w:r w:rsidRPr="000D1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м</w:t>
            </w:r>
            <w:r w:rsidRPr="000D1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000дм</w:t>
            </w:r>
            <w:r w:rsidRPr="000D1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   1 м</w:t>
            </w:r>
            <w:r w:rsidRPr="000D1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000000 см</w:t>
            </w:r>
            <w:r w:rsidRPr="000D12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исла, получаемые при измерен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исле-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а (рассматриваются случаи, когда крупная единица объема содержит 1000 мелких).</w:t>
            </w:r>
          </w:p>
        </w:tc>
      </w:tr>
      <w:tr w:rsidR="00FB770C" w:rsidTr="00277D8D">
        <w:trPr>
          <w:trHeight w:val="510"/>
        </w:trPr>
        <w:tc>
          <w:tcPr>
            <w:tcW w:w="2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ействия с обыкновенными и десятичными дробями. Проценты.  Все действия с именован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770C" w:rsidTr="00277D8D">
        <w:trPr>
          <w:trHeight w:val="697"/>
        </w:trPr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70C" w:rsidRDefault="00FB770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, сечения шара, радиус, диаметр.</w:t>
            </w:r>
          </w:p>
        </w:tc>
      </w:tr>
    </w:tbl>
    <w:p w:rsidR="00FB770C" w:rsidRDefault="00FB770C" w:rsidP="00FB770C"/>
    <w:p w:rsidR="00FB770C" w:rsidRDefault="00FB770C" w:rsidP="00A6462E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62CAA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:rsidR="00A6462E" w:rsidRPr="00A6462E" w:rsidRDefault="00A6462E" w:rsidP="00A6462E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6462E" w:rsidRDefault="00A6462E" w:rsidP="00A646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62E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462E" w:rsidRDefault="00A6462E" w:rsidP="00A646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знать:</w:t>
      </w:r>
    </w:p>
    <w:p w:rsidR="00A6462E" w:rsidRDefault="00A6462E" w:rsidP="00A64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цы сложения однозначных чисел, в том числе с переходом через десяток;</w:t>
      </w:r>
    </w:p>
    <w:p w:rsidR="00A6462E" w:rsidRDefault="00A6462E" w:rsidP="00A64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бличные случаи умножения и получаемые из них случаи деления;</w:t>
      </w:r>
    </w:p>
    <w:p w:rsidR="00A6462E" w:rsidRDefault="00A6462E" w:rsidP="00A64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я, обозначения, соотношения крупных и мелких единиц измерения стоимости, длины, массы, времени;</w:t>
      </w:r>
    </w:p>
    <w:p w:rsidR="00A6462E" w:rsidRDefault="00A6462E" w:rsidP="00A64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ловой ряд чисел в пределах 1000000;</w:t>
      </w:r>
    </w:p>
    <w:p w:rsidR="00A6462E" w:rsidRDefault="00A6462E" w:rsidP="00A64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оби обыкновенные и десятичные; их получение, запись, чтение;</w:t>
      </w:r>
    </w:p>
    <w:p w:rsidR="00A6462E" w:rsidRDefault="00A6462E" w:rsidP="00A64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ометрические фигуры и тела, свойства элементов многоугольников (треугольника, прямоугольника, параллелограмма), прямоугольного параллелепипеда.</w:t>
      </w:r>
    </w:p>
    <w:p w:rsidR="00A6462E" w:rsidRDefault="00A6462E" w:rsidP="00A64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я геометрических тел: пирамиды, цилиндра, конуса, шара.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уметь: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арифметические действия с числами в пределах 100, легкие случаи в пределах 1000 устно;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арифметические действия с многозначными числами письменно в пределах 10000;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арифметические действия с десятичными дробями;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ладывать, вычитать, умножать и делить на однозначное и двузначное число числа, полученные при измерении одной, двумя единицами измерения стоимости, длины, массы, выраженными в десятичных дробях (легкие случаи);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дробь (обыкновенную, десятичную), проценты от числа; число по его доле или проценту;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ать все простые задачи в соответствии с данной программой, составные задачи в 2,3, 4 </w:t>
      </w:r>
      <w:proofErr w:type="gramStart"/>
      <w:r>
        <w:rPr>
          <w:rFonts w:ascii="Times New Roman" w:hAnsi="Times New Roman" w:cs="Times New Roman"/>
          <w:sz w:val="24"/>
          <w:szCs w:val="24"/>
        </w:rPr>
        <w:t>арифмет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ия;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числять площадь прямоугольника, объем прямоугольного параллелепипеда;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чать геометрические фигуры и тела;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с помощью линейки, чертежного угольника, циркуля, транспортира линии, углы, многоугольники, окружности в разном положении на плоскости, в том числе симметричные относительно оси, центра симметрии.</w:t>
      </w:r>
    </w:p>
    <w:p w:rsidR="00A6462E" w:rsidRDefault="00A6462E" w:rsidP="00A64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277D8D">
      <w:pPr>
        <w:rPr>
          <w:rFonts w:ascii="Times New Roman" w:hAnsi="Times New Roman" w:cs="Times New Roman"/>
          <w:b/>
          <w:sz w:val="24"/>
          <w:szCs w:val="24"/>
        </w:rPr>
        <w:sectPr w:rsidR="00A646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770C" w:rsidRDefault="00FB770C" w:rsidP="00277D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8837"/>
        <w:gridCol w:w="1089"/>
        <w:gridCol w:w="1559"/>
        <w:gridCol w:w="1276"/>
        <w:gridCol w:w="1418"/>
      </w:tblGrid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62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62E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46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о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A6462E">
              <w:rPr>
                <w:rFonts w:ascii="Times New Roman" w:hAnsi="Times New Roman" w:cs="Times New Roman"/>
                <w:b/>
                <w:sz w:val="24"/>
                <w:szCs w:val="24"/>
              </w:rPr>
              <w:t>Измене-</w:t>
            </w:r>
            <w:proofErr w:type="spellStart"/>
            <w:r w:rsidRPr="00A6462E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многозначных чисел и десятичных дробей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неизвестных компонентов с натуральными числами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ение натуральных чисел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целых чисел на однозначное число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целых чисел на двузначное число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30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десятичных дробей на однозначное число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8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десятичных дробей на двузначное число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умножение с целыми числами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деление с десятичными дробями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5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целого числа и десятичных дробей на трехзначное число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целого числа и десятичных дробей на трехзначное число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ные примеры на деление с целыми числами и десятичными дробями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деление с целыми числами и десятичными дробями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ные примеры на умножение целых чисел на трехзначное число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целых чисел и десятичных дроб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2E" w:rsidTr="00A6462E">
        <w:trPr>
          <w:trHeight w:val="28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чисел с помощью калькулят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332491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ские геометрические фиг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прямоугольный параллелепипед, цилиндр, конус, пирамида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и, вершины, ребра. Различие геометрических фигур и тел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36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о проценте. Обозначение: 1%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процентов обыкновенной дробью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процентов десятичной дробью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 на замену процента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4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1% числа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1% числа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роцентах. Самостоятельная работа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числа. Работа над ошибками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числа по его %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ты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числа по 1%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Pr="003C4470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3C4470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3C4470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3C4470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3C4470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5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числа.  Работа над ошибками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Pr="00332491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ертка куба, прямоуг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ллелепипеда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боковой и полной поверхности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б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десятичной дроби обыкновенной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а  обыкновенной дроби десятичной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би конечные и бесконечные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31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ись смешанного числа в виде десятичной дроби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ны дробей. Самостоятельная работа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ение дроб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ьные и неправильные дроби. Преобразование дробей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Pr="00D81655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16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и вычитание обыкновенных дробей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D81655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D81655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D81655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D81655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16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вычитание десятич</w:t>
            </w:r>
            <w:r w:rsidRPr="00D816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дробей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6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ждение неизвестных компонентов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16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вычитание десятич</w:t>
            </w:r>
            <w:r w:rsidRPr="00D816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дробе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мостоятельная работа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десятичных дроб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и умножение десятичных дробей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ые действия с десятичными и обыкновенными дробями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ые задачи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ые действия с десятичными и обыкновенными дробями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2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ые действия с десятичными и обыкновенными дроб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задач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332491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задачи на нахождение % (процентов) от числа. Работа над ошибками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1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ые задачи на нахождение числа по 1 %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330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Pr="00332491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ертка цилиндра, правильной пирамиды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ертка полной  пирамиды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67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Pr="00F1753D" w:rsidRDefault="00A6462E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Pr="00F1753D" w:rsidRDefault="00A6462E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Pr="00F1753D" w:rsidRDefault="00A6462E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Pr="00F1753D" w:rsidRDefault="00A6462E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Pr="00F1753D" w:rsidRDefault="00A6462E" w:rsidP="00037D39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нованные числа, полученные при измерении одной, двумя единицами измерения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и вычитание именованных чисел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именованных чисел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17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. Единицы объема. Соотношение линейных, квадратных и кубических мер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рение и вычисление объема прямоугольного параллелепипеда (куба)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с числами, полученными при измерении и вычислении объема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8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ействия с именованными числами. Самостоятельная работа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70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Pr="00564046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ные примеры с именованными числ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0341BC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41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564046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564046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564046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332491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7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обыкновенных дробей на целое число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обыкновенных дробей на целое число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8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ножение и деление десятичных дробей на целое число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ы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55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ействия с именованными числами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10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Pr="004A5C54" w:rsidRDefault="00A6462E" w:rsidP="00037D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контрольная работа за год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0341BC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A05310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462E" w:rsidTr="00A6462E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Pr="00332491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24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462E" w:rsidTr="00A6462E">
        <w:trPr>
          <w:trHeight w:val="27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, сечение шара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2E" w:rsidTr="00A6462E">
        <w:trPr>
          <w:trHeight w:val="199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ус, диаметр шара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62E" w:rsidRDefault="00A6462E" w:rsidP="00037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70C" w:rsidRDefault="00FB770C" w:rsidP="00FB770C">
      <w:pPr>
        <w:sectPr w:rsidR="00FB770C" w:rsidSect="00FB770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ология</w:t>
      </w:r>
    </w:p>
    <w:p w:rsidR="00A6462E" w:rsidRDefault="00A6462E" w:rsidP="00A646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6462E" w:rsidRDefault="00A6462E" w:rsidP="00A64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грамма по биологии  составлена на основе программы  под редакцией В.В.Воронковой для  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. 5-9 классов. Москва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2012г. Естествознание (биология)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И.Сивогла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Шевы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Кмыт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Воро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462E" w:rsidRDefault="00A6462E" w:rsidP="00A64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еподавание биологии направлено на коррекцию недостатков умственного развития воспитанника. В 9 классе программа призвана дать воспитаннику основные знания о строении и жизнедеятельности основных органов и в целом всего организма человека.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811">
        <w:rPr>
          <w:rFonts w:ascii="Times New Roman" w:hAnsi="Times New Roman" w:cs="Times New Roman"/>
          <w:b/>
          <w:sz w:val="24"/>
          <w:szCs w:val="24"/>
        </w:rPr>
        <w:t>Основная цель</w:t>
      </w:r>
      <w:r>
        <w:rPr>
          <w:rFonts w:ascii="Times New Roman" w:hAnsi="Times New Roman" w:cs="Times New Roman"/>
          <w:sz w:val="24"/>
          <w:szCs w:val="24"/>
        </w:rPr>
        <w:t>: продолжение  ознакомления воспитанника с разнообразием живого мира.</w:t>
      </w:r>
    </w:p>
    <w:p w:rsidR="00A6462E" w:rsidRPr="00172811" w:rsidRDefault="00A6462E" w:rsidP="00A646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281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сширить  представление и понятия о непосредственно живом  мире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ать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, способствующие развитию аналитико-синтетической деятельности воспитанника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тировать мышление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гащать словарный запас воспитанника, воспитывать любовь к природе.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этими задачами на занятиях решаются и специальные задачи, направленные на коррекцию умственной деятельности воспитанника.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коррекционной работы: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высших психических функций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речи, владение техникой речи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ция нарушений эмоционально-волевой сферы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редставления об окружающем мире, обогащение словаря;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ция индивидуальных пробелов в знаниях.</w:t>
      </w:r>
    </w:p>
    <w:p w:rsidR="00A6462E" w:rsidRDefault="00A6462E" w:rsidP="00A64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, обеспечивающий реализацию программы:</w:t>
      </w:r>
    </w:p>
    <w:p w:rsidR="00A6462E" w:rsidRPr="000C50ED" w:rsidRDefault="00A6462E" w:rsidP="00A6462E">
      <w:pPr>
        <w:rPr>
          <w:rFonts w:ascii="Times New Roman" w:hAnsi="Times New Roman" w:cs="Times New Roman"/>
          <w:b/>
          <w:sz w:val="24"/>
          <w:szCs w:val="24"/>
        </w:rPr>
      </w:pPr>
      <w:r w:rsidRPr="000C50ED">
        <w:rPr>
          <w:rFonts w:ascii="Times New Roman" w:hAnsi="Times New Roman" w:cs="Times New Roman"/>
          <w:sz w:val="24"/>
          <w:szCs w:val="24"/>
        </w:rPr>
        <w:t>И.В.Романов, Е.Г.Фёдорова.    Биология.   «</w:t>
      </w:r>
      <w:r>
        <w:rPr>
          <w:rFonts w:ascii="Times New Roman" w:hAnsi="Times New Roman" w:cs="Times New Roman"/>
          <w:sz w:val="24"/>
          <w:szCs w:val="24"/>
        </w:rPr>
        <w:t>Животные».   Учебник   для   9</w:t>
      </w:r>
      <w:r w:rsidRPr="000C50ED">
        <w:rPr>
          <w:rFonts w:ascii="Times New Roman" w:hAnsi="Times New Roman" w:cs="Times New Roman"/>
          <w:sz w:val="24"/>
          <w:szCs w:val="24"/>
        </w:rPr>
        <w:t xml:space="preserve">   класса специальных (коррекционных) образовательных учреждений </w:t>
      </w:r>
      <w:r w:rsidRPr="000C50ED"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, Москва, «Дрофа», 2014</w:t>
      </w:r>
      <w:r w:rsidRPr="000C50ED">
        <w:rPr>
          <w:rFonts w:ascii="Times New Roman" w:hAnsi="Times New Roman" w:cs="Times New Roman"/>
          <w:sz w:val="24"/>
          <w:szCs w:val="24"/>
        </w:rPr>
        <w:t>г.</w:t>
      </w:r>
      <w:r w:rsidRPr="000C50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462E" w:rsidRDefault="00A6462E" w:rsidP="00844F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844F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844F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844F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844F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844F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844F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844F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844F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F6F" w:rsidRPr="00A6462E" w:rsidRDefault="00844F6F" w:rsidP="00844F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62E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6095"/>
        <w:gridCol w:w="2092"/>
      </w:tblGrid>
      <w:tr w:rsidR="00844F6F" w:rsidRPr="00A6462E" w:rsidTr="00037D39">
        <w:trPr>
          <w:trHeight w:val="88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Pr="00A6462E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Pr="00A6462E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6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Pr="00A6462E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844F6F" w:rsidRPr="00A6462E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2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844F6F" w:rsidTr="00037D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F6F" w:rsidTr="00037D3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зор строения организма человека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4F6F" w:rsidTr="00037D39">
        <w:trPr>
          <w:trHeight w:val="34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а тела и движение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4F6F" w:rsidTr="00037D39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 и кровообращение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4F6F" w:rsidTr="00037D39">
        <w:trPr>
          <w:trHeight w:val="574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4F6F" w:rsidTr="00037D39">
        <w:trPr>
          <w:trHeight w:val="52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ение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4F6F" w:rsidTr="00037D39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к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F6F" w:rsidTr="00037D39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4F6F" w:rsidTr="00037D39">
        <w:trPr>
          <w:trHeight w:val="64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вная систем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4F6F" w:rsidTr="00037D39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чувст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4F6F" w:rsidTr="00037D39">
        <w:trPr>
          <w:trHeight w:val="570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здоровья человека в Российской Федераци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4F6F" w:rsidTr="00037D39">
        <w:trPr>
          <w:trHeight w:val="28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844F6F" w:rsidRDefault="00844F6F" w:rsidP="00844F6F">
      <w:pPr>
        <w:rPr>
          <w:rFonts w:ascii="Times New Roman" w:hAnsi="Times New Roman" w:cs="Times New Roman"/>
          <w:sz w:val="24"/>
          <w:szCs w:val="24"/>
        </w:rPr>
      </w:pPr>
    </w:p>
    <w:p w:rsidR="00844F6F" w:rsidRDefault="00844F6F" w:rsidP="00844F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F6F" w:rsidRDefault="00844F6F" w:rsidP="00844F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F6F" w:rsidRDefault="00844F6F" w:rsidP="00844F6F">
      <w:pPr>
        <w:rPr>
          <w:rFonts w:ascii="Times New Roman" w:hAnsi="Times New Roman" w:cs="Times New Roman"/>
          <w:b/>
          <w:sz w:val="24"/>
          <w:szCs w:val="24"/>
        </w:rPr>
      </w:pPr>
    </w:p>
    <w:p w:rsidR="00844F6F" w:rsidRDefault="00844F6F" w:rsidP="00844F6F">
      <w:pPr>
        <w:rPr>
          <w:rFonts w:ascii="Times New Roman" w:hAnsi="Times New Roman" w:cs="Times New Roman"/>
          <w:b/>
          <w:sz w:val="24"/>
          <w:szCs w:val="24"/>
        </w:rPr>
      </w:pPr>
    </w:p>
    <w:p w:rsidR="00844F6F" w:rsidRDefault="00844F6F" w:rsidP="00844F6F">
      <w:pPr>
        <w:rPr>
          <w:rFonts w:ascii="Times New Roman" w:hAnsi="Times New Roman" w:cs="Times New Roman"/>
          <w:b/>
          <w:sz w:val="24"/>
          <w:szCs w:val="24"/>
        </w:rPr>
      </w:pPr>
    </w:p>
    <w:p w:rsidR="00844F6F" w:rsidRDefault="00844F6F" w:rsidP="00844F6F">
      <w:pPr>
        <w:rPr>
          <w:rFonts w:ascii="Times New Roman" w:hAnsi="Times New Roman" w:cs="Times New Roman"/>
          <w:b/>
          <w:sz w:val="24"/>
          <w:szCs w:val="24"/>
        </w:rPr>
      </w:pPr>
    </w:p>
    <w:p w:rsidR="00844F6F" w:rsidRDefault="00844F6F" w:rsidP="00844F6F">
      <w:pPr>
        <w:rPr>
          <w:rFonts w:ascii="Times New Roman" w:hAnsi="Times New Roman" w:cs="Times New Roman"/>
          <w:b/>
          <w:sz w:val="24"/>
          <w:szCs w:val="24"/>
        </w:rPr>
      </w:pPr>
    </w:p>
    <w:p w:rsidR="00844F6F" w:rsidRDefault="00844F6F" w:rsidP="00844F6F">
      <w:pPr>
        <w:rPr>
          <w:rFonts w:ascii="Times New Roman" w:hAnsi="Times New Roman" w:cs="Times New Roman"/>
          <w:b/>
          <w:sz w:val="24"/>
          <w:szCs w:val="24"/>
        </w:rPr>
      </w:pPr>
    </w:p>
    <w:p w:rsidR="00844F6F" w:rsidRDefault="00844F6F" w:rsidP="00844F6F">
      <w:pPr>
        <w:rPr>
          <w:rFonts w:ascii="Times New Roman" w:hAnsi="Times New Roman" w:cs="Times New Roman"/>
          <w:b/>
          <w:sz w:val="24"/>
          <w:szCs w:val="24"/>
        </w:rPr>
      </w:pPr>
    </w:p>
    <w:p w:rsidR="00844F6F" w:rsidRDefault="00844F6F" w:rsidP="00844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tbl>
      <w:tblPr>
        <w:tblW w:w="9785" w:type="dxa"/>
        <w:tblInd w:w="-631" w:type="dxa"/>
        <w:tblLayout w:type="fixed"/>
        <w:tblLook w:val="04A0" w:firstRow="1" w:lastRow="0" w:firstColumn="1" w:lastColumn="0" w:noHBand="0" w:noVBand="1"/>
      </w:tblPr>
      <w:tblGrid>
        <w:gridCol w:w="2695"/>
        <w:gridCol w:w="7090"/>
      </w:tblGrid>
      <w:tr w:rsidR="00844F6F" w:rsidTr="00277D8D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 учебного курса</w:t>
            </w:r>
          </w:p>
        </w:tc>
      </w:tr>
      <w:tr w:rsidR="00844F6F" w:rsidTr="00277D8D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                                                                                         </w:t>
            </w:r>
          </w:p>
        </w:tc>
        <w:tc>
          <w:tcPr>
            <w:tcW w:w="7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человека среди млекопитающих (как единственного разумного существа) в живой природе. </w:t>
            </w:r>
          </w:p>
        </w:tc>
      </w:tr>
      <w:tr w:rsidR="00844F6F" w:rsidTr="00277D8D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зор строения организма человека.</w:t>
            </w:r>
          </w:p>
        </w:tc>
        <w:tc>
          <w:tcPr>
            <w:tcW w:w="7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знакомство с организмом человека. Краткие сведения о строении клеток и тканей человека. Органы и системы органов (опорно-двигательная, пищеварительная, кровеносная, выделительная, дыхательная, нервная и органы чувств).</w:t>
            </w:r>
          </w:p>
        </w:tc>
      </w:tr>
      <w:tr w:rsidR="00844F6F" w:rsidTr="00277D8D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а тела и движение.                                                                                                  </w:t>
            </w:r>
          </w:p>
        </w:tc>
        <w:tc>
          <w:tcPr>
            <w:tcW w:w="7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опорно-двигательной системы. Состав и строение костей. Скелет человека. Первая помощь при ушибах, растяжении связок, вывихах суставов и переломах костей. Основные группы мышц человеческого тела. Работа мышц. Значение физических упражнений для правильного формирования скелета и мышц. Предупреждение искривления позвоночника и развития плоскостопия.</w:t>
            </w:r>
          </w:p>
        </w:tc>
      </w:tr>
      <w:tr w:rsidR="00844F6F" w:rsidTr="00277D8D"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ь и кровообращение.</w:t>
            </w:r>
          </w:p>
        </w:tc>
        <w:tc>
          <w:tcPr>
            <w:tcW w:w="7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рови и кровообращения. Состав крови (клетки красные, белые), плазма крови. Органы кровообращения: сердце и сосуды. Большой и малый круги кровообращения. Сердце, его строение и работа. Движение крови по сосудам. Пульс. Предупреждение сердечно-сосудистых заболеваний. Первая помощь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отече-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рицательное влияние никотина и алкоголя на сердце.</w:t>
            </w:r>
          </w:p>
        </w:tc>
      </w:tr>
      <w:tr w:rsidR="00844F6F" w:rsidTr="00277D8D">
        <w:trPr>
          <w:trHeight w:val="450"/>
        </w:trPr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.</w:t>
            </w:r>
          </w:p>
        </w:tc>
        <w:tc>
          <w:tcPr>
            <w:tcW w:w="7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дыхания. Органы дыхания, их строение и функции. Голосовой аппарат. Газообмен в легких и тканях. Болезни, перед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щ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воздух. Гигиена органов дыхания. Отрицательное влияние никотина на органы дыхания. Необходимость чистого воздуха для дыхания.                </w:t>
            </w:r>
          </w:p>
        </w:tc>
      </w:tr>
      <w:tr w:rsidR="00844F6F" w:rsidTr="00277D8D">
        <w:trPr>
          <w:trHeight w:val="525"/>
        </w:trPr>
        <w:tc>
          <w:tcPr>
            <w:tcW w:w="2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ение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ищеварения. Питательные вещества и витамины. Пищевые продукты. Органы пищеварения. Пищеварение в ротовой полости, желудке, кишечнике. Всасывание питательных веществ в кровь. Гигиена питания и предупреждение желудочно- кишечных заболеваний, пищевых отравлений и глистных заражений. </w:t>
            </w:r>
          </w:p>
        </w:tc>
      </w:tr>
      <w:tr w:rsidR="00844F6F" w:rsidTr="00277D8D">
        <w:trPr>
          <w:trHeight w:val="495"/>
        </w:trPr>
        <w:tc>
          <w:tcPr>
            <w:tcW w:w="2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ки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очевыделительной системы, их значение. Внешнее строение почек и их расположение в организме. Предупреждение  почечных заболеваний.</w:t>
            </w:r>
          </w:p>
        </w:tc>
      </w:tr>
      <w:tr w:rsidR="00844F6F" w:rsidTr="00277D8D">
        <w:trPr>
          <w:trHeight w:val="555"/>
        </w:trPr>
        <w:tc>
          <w:tcPr>
            <w:tcW w:w="2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а человека и ее значение как органа защиты организма, осязания, выделения (пота) и терморегуляции. Закаливание организма. Гигиена кожи и гигиенические  требования к одежде. Профилактика и первая помощь при тепловом и солне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ах, ожогах и обморожении.</w:t>
            </w:r>
          </w:p>
        </w:tc>
      </w:tr>
      <w:tr w:rsidR="00844F6F" w:rsidTr="00277D8D">
        <w:trPr>
          <w:trHeight w:val="570"/>
        </w:trPr>
        <w:tc>
          <w:tcPr>
            <w:tcW w:w="2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вная система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значение нервной системы (спинной и головной мозг, нервы). Гигиена умственного труда. Отрицательное влияние на нервную систему алкоголя и никотина. Сон и его значение.</w:t>
            </w:r>
          </w:p>
        </w:tc>
      </w:tr>
      <w:tr w:rsidR="00844F6F" w:rsidTr="00277D8D">
        <w:trPr>
          <w:trHeight w:val="525"/>
        </w:trPr>
        <w:tc>
          <w:tcPr>
            <w:tcW w:w="2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чувств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органов чувств. Строение, функции, гигиена органа зрения. Строение органа слуха. Предупреждение нарушений слуха. Органы обоняния и вкуса.</w:t>
            </w:r>
          </w:p>
        </w:tc>
      </w:tr>
      <w:tr w:rsidR="00844F6F" w:rsidTr="00277D8D">
        <w:trPr>
          <w:trHeight w:val="502"/>
        </w:trPr>
        <w:tc>
          <w:tcPr>
            <w:tcW w:w="2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здоровья человека в Российской Федерации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F6F" w:rsidRDefault="00844F6F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здравоохранения в Российской Федерации. Медицинская помощь. Социальное обеспечение по старости, болезни и потере трудоспособности. Здоровье человека и современное общество (окружающая среда). Воздействие окружающей среды на системы органов и здоровье человека в целом.                                                                                Болезни цивилизации: герпес, онкология, ВИЧ-инфекция и другие. Меры профилактики.</w:t>
            </w:r>
          </w:p>
        </w:tc>
      </w:tr>
    </w:tbl>
    <w:p w:rsidR="00844F6F" w:rsidRDefault="00844F6F" w:rsidP="00844F6F"/>
    <w:p w:rsidR="00844F6F" w:rsidRPr="00562CAA" w:rsidRDefault="00844F6F" w:rsidP="00844F6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693D" w:rsidRPr="00562CAA" w:rsidRDefault="007A693D" w:rsidP="00FB770C">
      <w:pPr>
        <w:rPr>
          <w:color w:val="FF0000"/>
        </w:rPr>
      </w:pPr>
    </w:p>
    <w:p w:rsidR="007A693D" w:rsidRPr="007A693D" w:rsidRDefault="007A693D" w:rsidP="007A693D"/>
    <w:p w:rsidR="007A693D" w:rsidRPr="007A693D" w:rsidRDefault="007A693D" w:rsidP="007A693D"/>
    <w:p w:rsidR="007A693D" w:rsidRPr="007A693D" w:rsidRDefault="007A693D" w:rsidP="007A693D"/>
    <w:p w:rsidR="007A693D" w:rsidRPr="007A693D" w:rsidRDefault="007A693D" w:rsidP="007A693D"/>
    <w:p w:rsidR="007A693D" w:rsidRPr="007A693D" w:rsidRDefault="007A693D" w:rsidP="007A693D"/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1152" w:rsidRDefault="00631152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62E" w:rsidRDefault="00A6462E" w:rsidP="00A646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62E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.</w:t>
      </w:r>
    </w:p>
    <w:p w:rsidR="00A6462E" w:rsidRPr="00A6462E" w:rsidRDefault="00A6462E" w:rsidP="00A646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знать:</w:t>
      </w:r>
    </w:p>
    <w:p w:rsidR="00A6462E" w:rsidRDefault="00A6462E" w:rsidP="00A64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я, строение и расположение основных органов организма человека;</w:t>
      </w:r>
    </w:p>
    <w:p w:rsidR="00A6462E" w:rsidRDefault="00A6462E" w:rsidP="00A64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ментарное представление о функциях основных органов и их систем;</w:t>
      </w:r>
    </w:p>
    <w:p w:rsidR="00A6462E" w:rsidRDefault="00A6462E" w:rsidP="00A64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ияние физических нагрузок на организм;</w:t>
      </w:r>
    </w:p>
    <w:p w:rsidR="00A6462E" w:rsidRDefault="00A6462E" w:rsidP="00A64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дное влияние курения и алкогольных напитков на организм;</w:t>
      </w:r>
    </w:p>
    <w:p w:rsidR="00A6462E" w:rsidRDefault="00A6462E" w:rsidP="00A64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санитарно-гигиенические правила.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уметь: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приобретенные знания о строении и функциях человеческого организма в повседневной жизни с целью сохранения и укрепления своего здоровья;</w:t>
      </w:r>
    </w:p>
    <w:p w:rsidR="00A6462E" w:rsidRDefault="00A6462E" w:rsidP="00A646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санитарно-гигиенические правила.</w:t>
      </w:r>
    </w:p>
    <w:p w:rsidR="00A6462E" w:rsidRDefault="00A6462E" w:rsidP="00A646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693D" w:rsidRPr="007A693D" w:rsidRDefault="007A693D" w:rsidP="007A693D"/>
    <w:p w:rsidR="007A693D" w:rsidRPr="007A693D" w:rsidRDefault="007A693D" w:rsidP="007A693D"/>
    <w:p w:rsidR="007A693D" w:rsidRPr="007A693D" w:rsidRDefault="007A693D" w:rsidP="007A693D"/>
    <w:p w:rsidR="007A693D" w:rsidRPr="007A693D" w:rsidRDefault="007A693D" w:rsidP="007A693D"/>
    <w:p w:rsidR="007A693D" w:rsidRPr="007A693D" w:rsidRDefault="007A693D" w:rsidP="007A693D"/>
    <w:p w:rsidR="007A693D" w:rsidRDefault="007A693D" w:rsidP="007A693D"/>
    <w:p w:rsidR="00FB770C" w:rsidRDefault="007A693D" w:rsidP="007A693D">
      <w:pPr>
        <w:tabs>
          <w:tab w:val="left" w:pos="1185"/>
        </w:tabs>
      </w:pPr>
      <w:r>
        <w:tab/>
      </w:r>
    </w:p>
    <w:p w:rsidR="007A693D" w:rsidRDefault="007A693D" w:rsidP="007A693D">
      <w:pPr>
        <w:tabs>
          <w:tab w:val="left" w:pos="1185"/>
        </w:tabs>
      </w:pPr>
    </w:p>
    <w:p w:rsidR="007A693D" w:rsidRDefault="007A693D" w:rsidP="007A693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A69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693D" w:rsidRDefault="007A693D" w:rsidP="007A69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Style w:val="a3"/>
        <w:tblW w:w="15309" w:type="dxa"/>
        <w:tblInd w:w="-459" w:type="dxa"/>
        <w:tblLook w:val="04A0" w:firstRow="1" w:lastRow="0" w:firstColumn="1" w:lastColumn="0" w:noHBand="0" w:noVBand="1"/>
      </w:tblPr>
      <w:tblGrid>
        <w:gridCol w:w="852"/>
        <w:gridCol w:w="9480"/>
        <w:gridCol w:w="1200"/>
        <w:gridCol w:w="1335"/>
        <w:gridCol w:w="1170"/>
        <w:gridCol w:w="1272"/>
      </w:tblGrid>
      <w:tr w:rsidR="007A693D" w:rsidTr="00037D3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 тема урока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</w:tr>
      <w:tr w:rsidR="007A693D" w:rsidTr="00037D39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3D" w:rsidTr="00037D39">
        <w:trPr>
          <w:trHeight w:val="25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человека среди млекопитающих  в живой природе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Pr="00C347BE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C347BE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C347BE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C347BE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Pr="00C347BE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3D" w:rsidTr="00037D39">
        <w:trPr>
          <w:trHeight w:val="26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знакомство с организмом человека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6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 о строении клеток и тканей человека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 системы органов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Pr="00C347BE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ора тела и движе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C347BE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C347BE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C347BE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C347BE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3D" w:rsidTr="00037D39">
        <w:trPr>
          <w:trHeight w:val="28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опорно-двигательной системы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строение костей. Скелет человека. Соединения костей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ушибах, растяжении связок, вывихах суставов и переломах костей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307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группы мышц человеческого тела. Работ мышц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1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физических упражнений для правильного формирования скелета и мышц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37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искривления позвоночника и развития плоскостопия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Pr="00BE19EB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вь и кровообраще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BE19EB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BE19EB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BE19EB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BE19EB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3D" w:rsidTr="00037D39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Pr="00247865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рови и кровообращения. Состав крови. Плазма крови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247865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247865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247865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247865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92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кровообращения: сердце и сосуды. Большой и малый круги кровообращения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це, его строение и работа. Движение крови по сосудам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с. Предупреждение сердечно-сосудистых заболеваний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166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кровотечениях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влияние никотина и  алкоголя на сердце и сосуды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/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х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0D2FE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A693D" w:rsidTr="00037D39">
        <w:trPr>
          <w:trHeight w:val="24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дыхания. Органы дыхания, их строение и функции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овой аппарат. Газообмен в легких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8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, передающиеся через воздух. Гигиена органов дыхания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3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влияние никотина и алкоголя на органы дыхания. Необходимость чистого воздуха для дыхания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4919CC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3D" w:rsidTr="00037D39">
        <w:trPr>
          <w:trHeight w:val="3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/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арение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0D2FE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F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4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ищеварения. Питательные вещества и витамины. Пищевые продукты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48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, желудке, кишечнике. Всасывание питательных веществ в кровь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питания и предупреждение желудочно-кишечных заболеваний, пищевых отравлений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Pr="004B0034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4B0034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4B0034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4B0034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Pr="004B0034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3D" w:rsidTr="00037D39">
        <w:trPr>
          <w:trHeight w:val="28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очевыделительной системы, их значение. Предупреждение почечных заболеваний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52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/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жа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Pr="00BA4577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577">
              <w:rPr>
                <w:rFonts w:ascii="Times New Roman" w:hAnsi="Times New Roman" w:cs="Times New Roman"/>
                <w:sz w:val="24"/>
                <w:szCs w:val="24"/>
              </w:rPr>
              <w:t xml:space="preserve">Кожа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е значение как органа защиты организма. Закаливание организма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BA4577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BA4577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BA4577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Pr="00BA4577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55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кожи. Профилактика и первая  помощь при тепловом  и солнечных  ударах, ожогах и обморожении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8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/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рвная система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3D" w:rsidTr="00037D39">
        <w:trPr>
          <w:trHeight w:val="25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значение нервной системы. Гигиена умственного труда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1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влияние на нервную систему никотина и алкоголя. Сон и его значение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16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/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чувств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3D" w:rsidTr="00037D39">
        <w:trPr>
          <w:trHeight w:val="25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органов чувств. Строение, функции, гигиена органа зрения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186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органа слуха. Предупреждение нарушений слуха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обоняния и вкуса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Pr="00FA2FA3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здоровья человека в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FA2FA3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FA2FA3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FA2FA3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Pr="00FA2FA3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3D" w:rsidTr="00037D39">
        <w:trPr>
          <w:trHeight w:val="22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здравоохранения</w:t>
            </w:r>
            <w:r w:rsidRPr="00FA2FA3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помощь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человека и современное общество. Воздействие окружающей среды на системы органов и здоровье человека в целом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17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 цивилизации: герпес, онкология, ВИЧ-инфекция. Меры профилактики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93D" w:rsidRDefault="007A693D" w:rsidP="007A693D">
      <w:pPr>
        <w:tabs>
          <w:tab w:val="left" w:pos="1185"/>
        </w:tabs>
        <w:sectPr w:rsidR="007A693D" w:rsidSect="007A69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A693D" w:rsidRDefault="007A693D" w:rsidP="007A6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1152" w:rsidRDefault="00631152" w:rsidP="0063115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631152" w:rsidRDefault="00631152" w:rsidP="006311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1E5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Pr="00CC1E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1152" w:rsidRPr="00CC1E5D" w:rsidRDefault="00631152" w:rsidP="0063115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152" w:rsidRDefault="00631152" w:rsidP="006311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E5D">
        <w:rPr>
          <w:rFonts w:ascii="Times New Roman" w:hAnsi="Times New Roman" w:cs="Times New Roman"/>
          <w:sz w:val="24"/>
          <w:szCs w:val="24"/>
        </w:rPr>
        <w:t xml:space="preserve">      Программа по географии  составлена на основе программы  под редакцией В.В.Воронковой для  специальных (коррекционных) образовательных учреждений </w:t>
      </w:r>
      <w:r w:rsidRPr="00CC1E5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C1E5D">
        <w:rPr>
          <w:rFonts w:ascii="Times New Roman" w:hAnsi="Times New Roman" w:cs="Times New Roman"/>
          <w:sz w:val="24"/>
          <w:szCs w:val="24"/>
        </w:rPr>
        <w:t xml:space="preserve"> вида, 5-9 классов. Москва, «ВЛАДОС», 2012г. География. Т.М.Лифанова.</w:t>
      </w:r>
    </w:p>
    <w:p w:rsidR="00631152" w:rsidRPr="00CC1E5D" w:rsidRDefault="00631152" w:rsidP="006311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зучение географии России  расширяет кругозор воспитанников с ОВЗ об окружающем мире. География дает благодатный материал для патриотического, интернационального, эстетического и экологического школьника.</w:t>
      </w:r>
    </w:p>
    <w:p w:rsidR="00631152" w:rsidRPr="00CC1E5D" w:rsidRDefault="00631152" w:rsidP="006311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E5D">
        <w:rPr>
          <w:rFonts w:ascii="Times New Roman" w:hAnsi="Times New Roman" w:cs="Times New Roman"/>
          <w:b/>
          <w:sz w:val="24"/>
          <w:szCs w:val="24"/>
        </w:rPr>
        <w:t>Основная цель:</w:t>
      </w:r>
      <w:r w:rsidRPr="00CC1E5D">
        <w:rPr>
          <w:rFonts w:ascii="Times New Roman" w:hAnsi="Times New Roman" w:cs="Times New Roman"/>
          <w:sz w:val="24"/>
          <w:szCs w:val="24"/>
        </w:rPr>
        <w:t xml:space="preserve"> ознакомление  воспитанника  с географическим  наследием России.</w:t>
      </w:r>
    </w:p>
    <w:p w:rsidR="00631152" w:rsidRPr="00CC1E5D" w:rsidRDefault="00631152" w:rsidP="0063115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E5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31152" w:rsidRDefault="00631152" w:rsidP="006311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элементарные представления и понятия, необходимые при обучении другим учебным предметам;</w:t>
      </w:r>
    </w:p>
    <w:p w:rsidR="00631152" w:rsidRDefault="00631152" w:rsidP="006311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сширять и обогащать представления об окружающем мире;</w:t>
      </w:r>
    </w:p>
    <w:p w:rsidR="00631152" w:rsidRDefault="00631152" w:rsidP="006311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ать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, способствующие развитию аналитико-синтетической деятельности и коррекция мышления;</w:t>
      </w:r>
    </w:p>
    <w:p w:rsidR="00631152" w:rsidRDefault="00631152" w:rsidP="006311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интерес к предмету.</w:t>
      </w:r>
    </w:p>
    <w:p w:rsidR="00631152" w:rsidRDefault="00631152" w:rsidP="006311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этими задачами на занятиях решаются и специальные задачи, направленные на коррекцию умственной деятельности воспитанника.</w:t>
      </w:r>
    </w:p>
    <w:p w:rsidR="00631152" w:rsidRDefault="00631152" w:rsidP="006311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коррекционной работы:</w:t>
      </w:r>
    </w:p>
    <w:p w:rsidR="00631152" w:rsidRDefault="00631152" w:rsidP="006311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высших психических функций;</w:t>
      </w:r>
    </w:p>
    <w:p w:rsidR="00631152" w:rsidRDefault="00631152" w:rsidP="006311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ция нарушений эмоционально-волевой сферы;</w:t>
      </w:r>
    </w:p>
    <w:p w:rsidR="00631152" w:rsidRDefault="00631152" w:rsidP="006311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редставления об окружающем мире, обогащение словаря;</w:t>
      </w:r>
    </w:p>
    <w:p w:rsidR="00631152" w:rsidRDefault="00631152" w:rsidP="006311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ция индивидуальных пробелов в знаниях.</w:t>
      </w:r>
    </w:p>
    <w:p w:rsidR="00631152" w:rsidRDefault="00631152" w:rsidP="006311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970F4">
        <w:rPr>
          <w:rFonts w:ascii="Times New Roman" w:hAnsi="Times New Roman" w:cs="Times New Roman"/>
          <w:sz w:val="24"/>
          <w:szCs w:val="24"/>
        </w:rPr>
        <w:t xml:space="preserve">Учебник, обеспечивающий реализацию программы: </w:t>
      </w:r>
    </w:p>
    <w:p w:rsidR="00631152" w:rsidRDefault="00631152" w:rsidP="006311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.М.Лифанова, Е.Н. Соломина    «География».  Учебник для   9  класса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, Москва, «Просвещение», 2007г</w:t>
      </w:r>
    </w:p>
    <w:p w:rsidR="00631152" w:rsidRDefault="00631152" w:rsidP="007A69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93D" w:rsidRDefault="007A693D" w:rsidP="00631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A693D" w:rsidRDefault="007A693D" w:rsidP="007A693D">
      <w:pPr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93D" w:rsidRDefault="007A693D" w:rsidP="007A69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93D" w:rsidRDefault="007A693D" w:rsidP="0008367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693D" w:rsidRDefault="007A693D" w:rsidP="007A69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6096"/>
        <w:gridCol w:w="2233"/>
      </w:tblGrid>
      <w:tr w:rsidR="007A693D" w:rsidTr="00037D3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раздела, тем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7A693D" w:rsidRDefault="007A693D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7A693D" w:rsidTr="00037D3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93D" w:rsidTr="00037D3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693D" w:rsidTr="00037D3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я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693D" w:rsidTr="00037D3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693D" w:rsidTr="00037D39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рай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693D" w:rsidTr="00037D39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93D" w:rsidRDefault="007A693D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7A693D" w:rsidRDefault="007A693D" w:rsidP="007A6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rPr>
          <w:rFonts w:ascii="Times New Roman" w:hAnsi="Times New Roman" w:cs="Times New Roman"/>
          <w:sz w:val="24"/>
          <w:szCs w:val="24"/>
        </w:rPr>
      </w:pPr>
    </w:p>
    <w:p w:rsidR="007A693D" w:rsidRDefault="007A693D" w:rsidP="007A69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tbl>
      <w:tblPr>
        <w:tblW w:w="9441" w:type="dxa"/>
        <w:tblInd w:w="-743" w:type="dxa"/>
        <w:tblLook w:val="04A0" w:firstRow="1" w:lastRow="0" w:firstColumn="1" w:lastColumn="0" w:noHBand="0" w:noVBand="1"/>
      </w:tblPr>
      <w:tblGrid>
        <w:gridCol w:w="2496"/>
        <w:gridCol w:w="6945"/>
      </w:tblGrid>
      <w:tr w:rsidR="007A693D" w:rsidTr="00037D39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 учебного курса</w:t>
            </w:r>
          </w:p>
        </w:tc>
      </w:tr>
      <w:tr w:rsidR="007A693D" w:rsidTr="00037D39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карта Евразии.</w:t>
            </w:r>
          </w:p>
        </w:tc>
      </w:tr>
      <w:tr w:rsidR="007A693D" w:rsidTr="00037D39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.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климат, растительный  и животный мир. Реки и озера, население и экономика стран Европы.</w:t>
            </w:r>
          </w:p>
        </w:tc>
      </w:tr>
      <w:tr w:rsidR="007A693D" w:rsidTr="00037D39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я.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климат, растительный  и животный мир. Реки и озера, население и экономика стран Азии.</w:t>
            </w:r>
          </w:p>
        </w:tc>
      </w:tr>
      <w:tr w:rsidR="007A693D" w:rsidTr="00037D39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.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климат, растительный  и животный мир. Реки и озера, население и экономика России.</w:t>
            </w:r>
          </w:p>
        </w:tc>
      </w:tr>
      <w:tr w:rsidR="007A693D" w:rsidTr="00037D39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рай.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климат, растительный  и животный мир. Реки и озера, население и экономика Кузбасса.</w:t>
            </w:r>
          </w:p>
        </w:tc>
      </w:tr>
    </w:tbl>
    <w:p w:rsidR="007A693D" w:rsidRDefault="007A693D" w:rsidP="007A693D"/>
    <w:p w:rsidR="007A693D" w:rsidRDefault="007A693D" w:rsidP="007A693D"/>
    <w:p w:rsidR="007A693D" w:rsidRDefault="007A693D" w:rsidP="007A69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BC4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93D" w:rsidRDefault="007A693D" w:rsidP="007A693D">
      <w:pPr>
        <w:tabs>
          <w:tab w:val="left" w:pos="1185"/>
        </w:tabs>
      </w:pPr>
    </w:p>
    <w:p w:rsidR="007A693D" w:rsidRPr="007A693D" w:rsidRDefault="007A693D" w:rsidP="007A693D"/>
    <w:p w:rsidR="007A693D" w:rsidRPr="007A693D" w:rsidRDefault="007A693D" w:rsidP="007A693D"/>
    <w:p w:rsidR="007A693D" w:rsidRPr="007A693D" w:rsidRDefault="007A693D" w:rsidP="007A693D"/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3670" w:rsidRDefault="00083670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1152" w:rsidRDefault="00631152" w:rsidP="006311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52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.</w:t>
      </w:r>
    </w:p>
    <w:p w:rsidR="00631152" w:rsidRPr="00631152" w:rsidRDefault="00631152" w:rsidP="006311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знать:</w:t>
      </w:r>
    </w:p>
    <w:p w:rsidR="00631152" w:rsidRDefault="00631152" w:rsidP="00631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ографическое положение, столицы и характерные особенности изучаемых государств Евразии;</w:t>
      </w:r>
    </w:p>
    <w:p w:rsidR="00631152" w:rsidRDefault="00631152" w:rsidP="00631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ницы, государственный строй и символику России;</w:t>
      </w:r>
    </w:p>
    <w:p w:rsidR="00631152" w:rsidRDefault="00631152" w:rsidP="00631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собенности географического положения своей местности, типичных представителей растительного и животного мира, основные мероприятия по охране природы в своей области, правила поведения в природе, меры безопасности при стихийных бедствиях;</w:t>
      </w:r>
    </w:p>
    <w:p w:rsidR="00631152" w:rsidRDefault="00631152" w:rsidP="006311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ие учреждения и отделы социальной защиты своей местности.</w:t>
      </w: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уметь:</w:t>
      </w: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ходить на политической карте Евразии изучаемые государства и их столицы в атласах, специально разработанных для коррекционных школ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ывать Россию на политических картах мира и Евразии;</w:t>
      </w: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находить свою местность на карте России (политико-административной, физической и  </w:t>
      </w:r>
      <w:proofErr w:type="gramEnd"/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ть несложную характеристику природных условий и хозяйственных ресурсов своей местности, давать краткую историческую справку о прошлом своего края;</w:t>
      </w: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зывать и показывать на иллюстрациях изученные культурные и исторические памятники своей области;</w:t>
      </w:r>
    </w:p>
    <w:p w:rsidR="00631152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вести себя в природе;</w:t>
      </w:r>
    </w:p>
    <w:p w:rsidR="00631152" w:rsidRPr="005866A4" w:rsidRDefault="00631152" w:rsidP="006311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задания в «Рабочей тетради по географии материков и океанов» для 9 класса специальной (коррекционной) школы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 (количество  заданий и время заполнения определяет учитель с учетом индивидуальных особенностей воспитанника).</w:t>
      </w:r>
    </w:p>
    <w:p w:rsidR="00631152" w:rsidRDefault="00631152" w:rsidP="00631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A693D" w:rsidRPr="007A693D" w:rsidRDefault="007A693D" w:rsidP="007A693D"/>
    <w:p w:rsidR="007A693D" w:rsidRPr="007A693D" w:rsidRDefault="007A693D" w:rsidP="007A693D"/>
    <w:p w:rsidR="007A693D" w:rsidRPr="007A693D" w:rsidRDefault="007A693D" w:rsidP="007A693D"/>
    <w:p w:rsidR="007A693D" w:rsidRPr="007A693D" w:rsidRDefault="007A693D" w:rsidP="007A693D"/>
    <w:p w:rsidR="007A693D" w:rsidRPr="007A693D" w:rsidRDefault="007A693D" w:rsidP="007A693D"/>
    <w:p w:rsidR="007A693D" w:rsidRPr="007A693D" w:rsidRDefault="007A693D" w:rsidP="007A693D"/>
    <w:p w:rsidR="007A693D" w:rsidRDefault="007A693D" w:rsidP="007A693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A69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693D" w:rsidRDefault="007A693D" w:rsidP="007A69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0"/>
        <w:gridCol w:w="9070"/>
        <w:gridCol w:w="1399"/>
        <w:gridCol w:w="11"/>
        <w:gridCol w:w="1428"/>
        <w:gridCol w:w="1276"/>
        <w:gridCol w:w="1417"/>
      </w:tblGrid>
      <w:tr w:rsidR="007A693D" w:rsidTr="00037D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</w:tr>
      <w:tr w:rsidR="007A693D" w:rsidTr="00037D39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3D" w:rsidTr="00037D39">
        <w:trPr>
          <w:trHeight w:val="25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карта Евразии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305803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Pr="00C347BE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п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C347BE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C347BE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C347BE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Pr="00C347BE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3D" w:rsidTr="00037D39">
        <w:trPr>
          <w:trHeight w:val="26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. Франция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6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.  Австрия. Швейцария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ия. Португалия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8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лия. Греция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вегия. Швеция. Финляндия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ша. Чехия. Словакия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грия. Румыния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гария. Сербия. Черногория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37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ония. Латвия. Литва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Pr="00247865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оруссия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247865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247865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247865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247865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Pr="00D0332A" w:rsidRDefault="007A693D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. Молдавия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D0332A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D0332A" w:rsidRDefault="007A693D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D0332A" w:rsidRDefault="007A693D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D0332A" w:rsidRDefault="007A693D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3D" w:rsidTr="00037D39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Pr="000D2FE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. Узбекистан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94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мения. Киргизия. Таджикистан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166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я. Азербайджан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ения. Турция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ак. Иран. Афганистан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Индия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8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. Монголия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3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Pr="007B2B37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B37">
              <w:rPr>
                <w:rFonts w:ascii="Times New Roman" w:hAnsi="Times New Roman" w:cs="Times New Roman"/>
                <w:sz w:val="24"/>
                <w:szCs w:val="24"/>
              </w:rPr>
              <w:t>Корейская Народно-Демократическая Республика и Республика Корея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7B2B37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7B2B37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7B2B37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Pr="007B2B37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4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48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л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ьетнам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Индонезия.</w:t>
            </w: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Pr="004B0034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4B0034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4B0034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4B0034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Pr="004B0034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3D" w:rsidTr="00037D39">
        <w:trPr>
          <w:trHeight w:val="28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ы России. Россия – крупнейшее государство Евразии.</w:t>
            </w: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305803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Pr="00BA4577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деление России.</w:t>
            </w: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BA4577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BA4577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Pr="00BA4577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Pr="00BA4577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5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ца, крупные города России.</w:t>
            </w: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 край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нашего города. Географическое положение. Границы. Рельеф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1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. Предсказание погоды по местным признакам. Народные приметы.</w:t>
            </w: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5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ископаемые и почвы. Реки, пруды, озера, каналы.</w:t>
            </w: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186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мир.  Красная книга. Охрана растительного мира.</w:t>
            </w: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местности. Красная книга. Охрана животных.</w:t>
            </w: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2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нашего края. Национальный состав. Обычаи, традиции.</w:t>
            </w: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270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ь. Сельское хозяйство.</w:t>
            </w: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3D" w:rsidTr="00037D39">
        <w:trPr>
          <w:trHeight w:val="17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 Архитектурно-исторические и культурные памятники нашего края.</w:t>
            </w:r>
          </w:p>
        </w:tc>
        <w:tc>
          <w:tcPr>
            <w:tcW w:w="1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693D" w:rsidRDefault="007A693D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93D" w:rsidRDefault="007A693D" w:rsidP="007A693D">
      <w:pPr>
        <w:sectPr w:rsidR="007A693D" w:rsidSect="007A69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83670" w:rsidRDefault="00083670" w:rsidP="000836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тория Отечества</w:t>
      </w:r>
    </w:p>
    <w:p w:rsidR="00083670" w:rsidRDefault="00083670" w:rsidP="00083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83670" w:rsidRDefault="00083670" w:rsidP="00083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грамма по истории Отечества  составлена на основе программы под редакцией В.В.Воронковой для 5-9 классов 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, М.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2012г. Истор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И.Боро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М.Моз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С.Сек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83670" w:rsidRDefault="00083670" w:rsidP="00083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Отечества в коррекционной школе рассматривается как предмет, в который заложено изучение исторического материала, формирование личностных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>
        <w:rPr>
          <w:rFonts w:ascii="Times New Roman" w:hAnsi="Times New Roman" w:cs="Times New Roman"/>
          <w:sz w:val="24"/>
          <w:szCs w:val="24"/>
        </w:rPr>
        <w:t>ажданина, социально-трудовая и правовая адаптация воспитанника в общество.</w:t>
      </w:r>
    </w:p>
    <w:p w:rsidR="00083670" w:rsidRDefault="00083670" w:rsidP="000836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D35">
        <w:rPr>
          <w:rFonts w:ascii="Times New Roman" w:hAnsi="Times New Roman" w:cs="Times New Roman"/>
          <w:b/>
          <w:sz w:val="24"/>
          <w:szCs w:val="24"/>
        </w:rPr>
        <w:t>Основная цель</w:t>
      </w:r>
      <w:r>
        <w:rPr>
          <w:rFonts w:ascii="Times New Roman" w:hAnsi="Times New Roman" w:cs="Times New Roman"/>
          <w:sz w:val="24"/>
          <w:szCs w:val="24"/>
        </w:rPr>
        <w:t>: ознакомление  воспитанника с историческим наследием России.</w:t>
      </w:r>
    </w:p>
    <w:p w:rsidR="00083670" w:rsidRPr="00410D35" w:rsidRDefault="00083670" w:rsidP="000836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0D3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83670" w:rsidRDefault="00083670" w:rsidP="00083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элементарные представления и понятия, необходимые при обучении другим учебным предметам;</w:t>
      </w:r>
    </w:p>
    <w:p w:rsidR="00083670" w:rsidRDefault="00083670" w:rsidP="00083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сширять и обогащать представления об окружающем мире;</w:t>
      </w:r>
    </w:p>
    <w:p w:rsidR="00083670" w:rsidRDefault="00083670" w:rsidP="00083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ать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, способствующие развитию аналитико-синтетической деятельности и коррекция мышления;</w:t>
      </w:r>
    </w:p>
    <w:p w:rsidR="00083670" w:rsidRDefault="00083670" w:rsidP="00083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интерес к предмету.</w:t>
      </w:r>
    </w:p>
    <w:p w:rsidR="00083670" w:rsidRDefault="00083670" w:rsidP="00083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3670" w:rsidRPr="00410D35" w:rsidRDefault="00083670" w:rsidP="000836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D35">
        <w:rPr>
          <w:rFonts w:ascii="Times New Roman" w:hAnsi="Times New Roman" w:cs="Times New Roman"/>
          <w:sz w:val="24"/>
          <w:szCs w:val="24"/>
        </w:rPr>
        <w:t>Учебник, обеспечивающий реализацию программы:</w:t>
      </w:r>
    </w:p>
    <w:p w:rsidR="00083670" w:rsidRPr="00410D35" w:rsidRDefault="00083670" w:rsidP="000836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D3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410D35">
        <w:rPr>
          <w:rFonts w:ascii="Times New Roman" w:hAnsi="Times New Roman" w:cs="Times New Roman"/>
          <w:sz w:val="24"/>
          <w:szCs w:val="24"/>
        </w:rPr>
        <w:t>Б.П.Пузанов</w:t>
      </w:r>
      <w:proofErr w:type="spellEnd"/>
      <w:r w:rsidRPr="00410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D35">
        <w:rPr>
          <w:rFonts w:ascii="Times New Roman" w:hAnsi="Times New Roman" w:cs="Times New Roman"/>
          <w:sz w:val="24"/>
          <w:szCs w:val="24"/>
        </w:rPr>
        <w:t>О.И.Бородина</w:t>
      </w:r>
      <w:proofErr w:type="spellEnd"/>
      <w:r w:rsidRPr="00410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D35">
        <w:rPr>
          <w:rFonts w:ascii="Times New Roman" w:hAnsi="Times New Roman" w:cs="Times New Roman"/>
          <w:sz w:val="24"/>
          <w:szCs w:val="24"/>
        </w:rPr>
        <w:t>Л.С.Сековец</w:t>
      </w:r>
      <w:proofErr w:type="spellEnd"/>
      <w:r w:rsidRPr="00410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D35">
        <w:rPr>
          <w:rFonts w:ascii="Times New Roman" w:hAnsi="Times New Roman" w:cs="Times New Roman"/>
          <w:sz w:val="24"/>
          <w:szCs w:val="24"/>
        </w:rPr>
        <w:t>Н.М.Редь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стория России». Учебник для 9</w:t>
      </w:r>
      <w:r w:rsidRPr="00410D35">
        <w:rPr>
          <w:rFonts w:ascii="Times New Roman" w:hAnsi="Times New Roman" w:cs="Times New Roman"/>
          <w:sz w:val="24"/>
          <w:szCs w:val="24"/>
        </w:rPr>
        <w:t xml:space="preserve"> класса специальных (коррекционных) образовательных учреждений </w:t>
      </w:r>
      <w:r w:rsidRPr="00410D35"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,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>., «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3</w:t>
      </w:r>
      <w:r w:rsidRPr="00410D35">
        <w:rPr>
          <w:rFonts w:ascii="Times New Roman" w:hAnsi="Times New Roman" w:cs="Times New Roman"/>
          <w:sz w:val="24"/>
          <w:szCs w:val="24"/>
        </w:rPr>
        <w:t>г.</w:t>
      </w:r>
    </w:p>
    <w:p w:rsidR="00083670" w:rsidRDefault="00083670" w:rsidP="000836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0836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F15D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F15D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F15D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F15D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F15D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F15D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F15D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F15D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F15D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F15D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5A" w:rsidRPr="002F4735" w:rsidRDefault="00F15D5A" w:rsidP="00F15D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F15D5A" w:rsidRDefault="00F15D5A" w:rsidP="00F15D5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2233"/>
      </w:tblGrid>
      <w:tr w:rsidR="00F15D5A" w:rsidTr="00037D3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15D5A" w:rsidRDefault="00F15D5A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15D5A" w:rsidTr="00037D39">
        <w:trPr>
          <w:trHeight w:val="43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5D5A" w:rsidRPr="00894F02" w:rsidRDefault="00F15D5A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9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5D5A" w:rsidTr="00037D39">
        <w:trPr>
          <w:trHeight w:val="390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1917-1920 годах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5D5A" w:rsidTr="00037D39">
        <w:trPr>
          <w:trHeight w:val="40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Россия – СССР в 20 - 30-е годы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76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5D5A" w:rsidTr="00037D39">
        <w:trPr>
          <w:trHeight w:val="420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во Второй мировой и Великой отечественной войне 1941-1945 годо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5D5A" w:rsidTr="00037D39">
        <w:trPr>
          <w:trHeight w:val="40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Союз в 1945-1991 годах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5D5A" w:rsidTr="00037D39">
        <w:trPr>
          <w:trHeight w:val="342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Россия в 1921-2003 годах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5D5A" w:rsidTr="00037D39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F15D5A" w:rsidRDefault="00F15D5A" w:rsidP="00F15D5A">
      <w:pPr>
        <w:rPr>
          <w:rFonts w:ascii="Times New Roman" w:hAnsi="Times New Roman" w:cs="Times New Roman"/>
          <w:sz w:val="24"/>
          <w:szCs w:val="24"/>
        </w:rPr>
      </w:pPr>
    </w:p>
    <w:p w:rsidR="00F15D5A" w:rsidRDefault="00F15D5A" w:rsidP="00F15D5A">
      <w:pPr>
        <w:rPr>
          <w:rFonts w:ascii="Times New Roman" w:hAnsi="Times New Roman" w:cs="Times New Roman"/>
          <w:sz w:val="24"/>
          <w:szCs w:val="24"/>
        </w:rPr>
      </w:pPr>
    </w:p>
    <w:p w:rsidR="00F15D5A" w:rsidRDefault="00F15D5A" w:rsidP="00F15D5A">
      <w:pPr>
        <w:rPr>
          <w:rFonts w:ascii="Times New Roman" w:hAnsi="Times New Roman" w:cs="Times New Roman"/>
          <w:sz w:val="24"/>
          <w:szCs w:val="24"/>
        </w:rPr>
      </w:pPr>
    </w:p>
    <w:p w:rsidR="00F15D5A" w:rsidRDefault="00F15D5A" w:rsidP="00F15D5A">
      <w:pPr>
        <w:rPr>
          <w:rFonts w:ascii="Times New Roman" w:hAnsi="Times New Roman" w:cs="Times New Roman"/>
          <w:sz w:val="24"/>
          <w:szCs w:val="24"/>
        </w:rPr>
      </w:pPr>
    </w:p>
    <w:p w:rsidR="00F15D5A" w:rsidRDefault="00F15D5A" w:rsidP="00F15D5A">
      <w:pPr>
        <w:rPr>
          <w:rFonts w:ascii="Times New Roman" w:hAnsi="Times New Roman" w:cs="Times New Roman"/>
          <w:sz w:val="24"/>
          <w:szCs w:val="24"/>
        </w:rPr>
      </w:pPr>
    </w:p>
    <w:p w:rsidR="00F15D5A" w:rsidRDefault="00F15D5A" w:rsidP="00F15D5A">
      <w:pPr>
        <w:rPr>
          <w:rFonts w:ascii="Times New Roman" w:hAnsi="Times New Roman" w:cs="Times New Roman"/>
          <w:sz w:val="24"/>
          <w:szCs w:val="24"/>
        </w:rPr>
      </w:pPr>
    </w:p>
    <w:p w:rsidR="00F15D5A" w:rsidRDefault="00F15D5A" w:rsidP="00F15D5A">
      <w:pPr>
        <w:rPr>
          <w:rFonts w:ascii="Times New Roman" w:hAnsi="Times New Roman" w:cs="Times New Roman"/>
          <w:sz w:val="24"/>
          <w:szCs w:val="24"/>
        </w:rPr>
      </w:pPr>
    </w:p>
    <w:p w:rsidR="00F15D5A" w:rsidRDefault="00F15D5A" w:rsidP="00F15D5A">
      <w:pPr>
        <w:rPr>
          <w:rFonts w:ascii="Times New Roman" w:hAnsi="Times New Roman" w:cs="Times New Roman"/>
          <w:sz w:val="24"/>
          <w:szCs w:val="24"/>
        </w:rPr>
      </w:pPr>
    </w:p>
    <w:p w:rsidR="00F15D5A" w:rsidRDefault="00F15D5A" w:rsidP="00F15D5A">
      <w:pPr>
        <w:rPr>
          <w:rFonts w:ascii="Times New Roman" w:hAnsi="Times New Roman" w:cs="Times New Roman"/>
          <w:sz w:val="24"/>
          <w:szCs w:val="24"/>
        </w:rPr>
      </w:pPr>
    </w:p>
    <w:p w:rsidR="00F15D5A" w:rsidRDefault="00F15D5A" w:rsidP="00F15D5A">
      <w:pPr>
        <w:rPr>
          <w:rFonts w:ascii="Times New Roman" w:hAnsi="Times New Roman" w:cs="Times New Roman"/>
          <w:sz w:val="24"/>
          <w:szCs w:val="24"/>
        </w:rPr>
      </w:pPr>
    </w:p>
    <w:p w:rsidR="00F15D5A" w:rsidRDefault="00F15D5A" w:rsidP="00F15D5A">
      <w:pPr>
        <w:rPr>
          <w:rFonts w:ascii="Times New Roman" w:hAnsi="Times New Roman" w:cs="Times New Roman"/>
          <w:sz w:val="24"/>
          <w:szCs w:val="24"/>
        </w:rPr>
      </w:pPr>
    </w:p>
    <w:p w:rsidR="00F15D5A" w:rsidRDefault="00F15D5A" w:rsidP="00F15D5A">
      <w:pPr>
        <w:rPr>
          <w:rFonts w:ascii="Times New Roman" w:hAnsi="Times New Roman" w:cs="Times New Roman"/>
          <w:sz w:val="24"/>
          <w:szCs w:val="24"/>
        </w:rPr>
      </w:pPr>
    </w:p>
    <w:p w:rsidR="00F15D5A" w:rsidRDefault="00F15D5A" w:rsidP="00F15D5A">
      <w:pPr>
        <w:rPr>
          <w:rFonts w:ascii="Times New Roman" w:hAnsi="Times New Roman" w:cs="Times New Roman"/>
          <w:sz w:val="24"/>
          <w:szCs w:val="24"/>
        </w:rPr>
      </w:pPr>
    </w:p>
    <w:p w:rsidR="00F15D5A" w:rsidRDefault="00F15D5A" w:rsidP="00F15D5A">
      <w:pPr>
        <w:rPr>
          <w:rFonts w:ascii="Times New Roman" w:hAnsi="Times New Roman" w:cs="Times New Roman"/>
          <w:sz w:val="24"/>
          <w:szCs w:val="24"/>
        </w:rPr>
      </w:pPr>
    </w:p>
    <w:p w:rsidR="00F15D5A" w:rsidRDefault="00F15D5A" w:rsidP="00F15D5A">
      <w:pPr>
        <w:rPr>
          <w:rFonts w:ascii="Times New Roman" w:hAnsi="Times New Roman" w:cs="Times New Roman"/>
          <w:sz w:val="24"/>
          <w:szCs w:val="24"/>
        </w:rPr>
      </w:pPr>
    </w:p>
    <w:p w:rsidR="00F15D5A" w:rsidRDefault="00F15D5A" w:rsidP="00F15D5A">
      <w:pPr>
        <w:rPr>
          <w:rFonts w:ascii="Times New Roman" w:hAnsi="Times New Roman" w:cs="Times New Roman"/>
          <w:sz w:val="24"/>
          <w:szCs w:val="24"/>
        </w:rPr>
      </w:pPr>
    </w:p>
    <w:p w:rsidR="00F15D5A" w:rsidRDefault="00F15D5A" w:rsidP="00F15D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5A" w:rsidRDefault="00F15D5A" w:rsidP="00F15D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5A" w:rsidRPr="000314BB" w:rsidRDefault="00F15D5A" w:rsidP="00F15D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 программы</w:t>
      </w:r>
    </w:p>
    <w:tbl>
      <w:tblPr>
        <w:tblStyle w:val="a3"/>
        <w:tblW w:w="9214" w:type="dxa"/>
        <w:tblInd w:w="-601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F15D5A" w:rsidTr="00037D3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Pr="000314BB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тем учебного курса</w:t>
            </w:r>
          </w:p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D5A" w:rsidTr="00037D3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9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события, исторические личности, особенности развития науки и культуры. Экономическое положение в стране во время Первой мировой войны. Отношение народа к войне.</w:t>
            </w:r>
          </w:p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1917-1920 годах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события, исторические личности, особенности развития науки и культуры, жизнь и быт людей в годы революции и гражданской войны. Отношение Советской власти к Русской православной церкви. </w:t>
            </w:r>
          </w:p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863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Россия – СССР в 20 - 30-е годы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76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от политики «военного коммунизма» к новой экономической политике (нэп) в стране. Образование СССР. Первая Конституция СССР 1922 года. Начало индустриализации. Основная задача индустриализации. Образование новых республик и включение  их в состав Союза в период 20-40 годов. Развитие науки и культуры в СССР в 20-30-годы. Жизнь и быт советских людей в 20-30-е годы.</w:t>
            </w:r>
          </w:p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во Второй мировой и Великой отечественной войне 1941-1945 годов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накануне Второй мировой войны. Развитие военной промышленности. Приход фашистов к власти в Германии. Начало Второй мировой войны, нападение Германии на Польшу. Нападение Германии на Советский Союз. Начало Великой Отечественной войны. Блокада Ленинграда и мужество ленинградцев. Города-герои.</w:t>
            </w:r>
          </w:p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Союз в 1945-1991 годах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Pr="0069053F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события, исторические личности, особенности развития науки и техники. </w:t>
            </w:r>
          </w:p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ие первого президента СССР – М.С.Горбачева.</w:t>
            </w:r>
          </w:p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ад СССР. Образование суверенной России. Первый президент России Б.Н.Ельцин. </w:t>
            </w:r>
          </w:p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1065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Россия в 1921-2003 годах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 реформы Б.Н.Ельцина. Принятие новой Конституции России в 1993 году и избрание Государственной Думы.</w:t>
            </w:r>
          </w:p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предприниматели. Жизнь и быт людей в новых экономических и политических условиях. Развитие науки и культуры в 90-е го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76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в новой России. Литература и искусство во втор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76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. </w:t>
            </w:r>
          </w:p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D5A" w:rsidRDefault="00F15D5A" w:rsidP="00F15D5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A693D" w:rsidRDefault="007A693D" w:rsidP="007A693D">
      <w:pPr>
        <w:rPr>
          <w:rFonts w:ascii="Times New Roman" w:hAnsi="Times New Roman" w:cs="Times New Roman"/>
          <w:sz w:val="24"/>
          <w:szCs w:val="24"/>
        </w:rPr>
      </w:pPr>
    </w:p>
    <w:p w:rsidR="00083670" w:rsidRDefault="00083670" w:rsidP="007A693D">
      <w:pPr>
        <w:rPr>
          <w:rFonts w:ascii="Times New Roman" w:hAnsi="Times New Roman" w:cs="Times New Roman"/>
          <w:sz w:val="24"/>
          <w:szCs w:val="24"/>
        </w:rPr>
      </w:pPr>
    </w:p>
    <w:p w:rsidR="00083670" w:rsidRDefault="00083670" w:rsidP="007A693D">
      <w:pPr>
        <w:rPr>
          <w:rFonts w:ascii="Times New Roman" w:hAnsi="Times New Roman" w:cs="Times New Roman"/>
          <w:sz w:val="24"/>
          <w:szCs w:val="24"/>
        </w:rPr>
      </w:pPr>
    </w:p>
    <w:p w:rsidR="00083670" w:rsidRDefault="00083670" w:rsidP="007A693D"/>
    <w:p w:rsidR="00083670" w:rsidRPr="00083670" w:rsidRDefault="00083670" w:rsidP="000836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670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.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уметь: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небольшим историческим текстом;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и осознанно оценивать реальную обстановку;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рать из текста учебника конкретного героя, дать положительную характеристику, выделить личностные качества;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ть содержание конкретного исторического материала;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современными числовыми взаимосвязями («Лента времени).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знать: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 исторические события революционные движения, гражданская война; становление Советской власти; стройки первых пятилеток; вторая Мировая война; Великая Отечественная война;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периоды развития хозяйственной и политической жизни страны в предвоенные и послевоенные годы;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рических деятелей, полководцев, руководителей страны, национальных героев.</w:t>
      </w:r>
    </w:p>
    <w:p w:rsidR="00083670" w:rsidRDefault="00083670" w:rsidP="000836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5A" w:rsidRDefault="00F15D5A" w:rsidP="00F15D5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15D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5D5A" w:rsidRDefault="00F15D5A" w:rsidP="00F15D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0773"/>
        <w:gridCol w:w="993"/>
        <w:gridCol w:w="1275"/>
        <w:gridCol w:w="1134"/>
        <w:gridCol w:w="1134"/>
      </w:tblGrid>
      <w:tr w:rsidR="00F15D5A" w:rsidTr="00037D3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</w:tr>
      <w:tr w:rsidR="00F15D5A" w:rsidTr="00037D3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нача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C34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D5A" w:rsidTr="00037D39">
        <w:trPr>
          <w:trHeight w:val="18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5D5A" w:rsidRPr="00D309AC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авления Никол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кономический кризис в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3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309AC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Pr="00D309AC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Pr="00D309AC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Pr="00D309AC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Pr="00D309AC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6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русская революция. Кровавое воскресенье 9 января 1905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2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нифест 17 октября» 1905 года. Утверждение Конституции – Основного закона Российской импери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172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1917 – 1920 год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Pr="000D2FED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ская революция и отречение царя от престола. Обстановка в стране в период двоевласт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нового государства – РСФСР. Принятие новой Конституции в 19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22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ская Россия – СССР в 20-30-е го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C34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Pr="000D2FED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163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Pr="004F2E16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ССР. Первая Конституция СССР 1922 г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Pr="004F2E16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Pr="004F2E16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Pr="004F2E16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Pr="004F2E16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овых республик и включение их в состав Союза в период 20-40-х годов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в СССР. Жизнь и быт советских людей в 20-30-е го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СР во Второй мировой и Великой отечественной войне 1941-1945 г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Pr="000D2FED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 фашистов к власти в Германии. Начало Второй мировой вой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4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ение Германии на Советский Союз. Великая Отечественная войн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0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а за Москву и ее историческое значение. Блокада Ленинграда. Города-герои Росси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Союз в 1945-1991 год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Pr="000D2FED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ождение советской страны после войн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5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в науке и технике в 50-60-е годы. Жизнь и быт людей в 70-е – начале 80-х го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1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уверенной России. Первый президент России Б.Н.Ельцин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5D5A" w:rsidRPr="00616206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ая Россия в 1991 – 2003 год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Pr="00616206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Pr="00616206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Pr="00616206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Pr="00616206" w:rsidRDefault="00F15D5A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D5A" w:rsidTr="00037D39">
        <w:trPr>
          <w:trHeight w:val="26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новой Конституции России в 1993 году и избрание Государственной Дум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15D5A" w:rsidRPr="004E0856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ские выборы 2000г. Второй президент России – В.В.Путин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Pr="004E0856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Pr="004E0856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5D5A" w:rsidRPr="004E0856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5D5A" w:rsidRPr="004E0856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5A" w:rsidTr="00037D39">
        <w:trPr>
          <w:trHeight w:val="2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D5A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15D5A" w:rsidRPr="005C04F0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уки и культуры в 90-е го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C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. Русская православная церковь в новой России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Pr="005C04F0" w:rsidRDefault="00F15D5A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Pr="005C04F0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Pr="005C04F0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15D5A" w:rsidRPr="005C04F0" w:rsidRDefault="00F15D5A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D5A" w:rsidRDefault="00F15D5A" w:rsidP="007A693D">
      <w:pPr>
        <w:sectPr w:rsidR="00F15D5A" w:rsidSect="00F15D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83670" w:rsidRDefault="00083670" w:rsidP="000836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ествоведение</w:t>
      </w:r>
    </w:p>
    <w:p w:rsidR="00083670" w:rsidRDefault="00083670" w:rsidP="000836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83670" w:rsidRDefault="00083670" w:rsidP="00083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грамма по обществознанию  составлена на основе программы под редакцией В.В.Воронковой для 5-9 классов 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, М.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2012г. Обществоведение. В.М.Мозговой, В.В.Воронкова. В соответствии с утверждённым индивидуальным учебным планом количество часов по предмету сокращено на 1,5 часа и составляет 17 часов в год.    </w:t>
      </w:r>
    </w:p>
    <w:p w:rsidR="00083670" w:rsidRDefault="00083670" w:rsidP="00083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ние обществознания должно носить характер морально-этической и политико-правовой пропедевтики. Курс призван способствовать самореализации личностного потенциала воспитанника с интеллектуальными нарушениями.</w:t>
      </w:r>
    </w:p>
    <w:p w:rsidR="00083670" w:rsidRDefault="00083670" w:rsidP="00083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475">
        <w:rPr>
          <w:rFonts w:ascii="Times New Roman" w:hAnsi="Times New Roman" w:cs="Times New Roman"/>
          <w:b/>
          <w:sz w:val="24"/>
          <w:szCs w:val="24"/>
        </w:rPr>
        <w:t>Основная цель: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для социальной адаптации воспитанника путем повышения их правовой и этической грамотности,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.</w:t>
      </w:r>
    </w:p>
    <w:p w:rsidR="00083670" w:rsidRPr="007D2475" w:rsidRDefault="00083670" w:rsidP="0008367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247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83670" w:rsidRDefault="00083670" w:rsidP="00083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элементарные представления о праве и государстве, знакомить с основами конституционного устройства Российской Федерации;</w:t>
      </w:r>
    </w:p>
    <w:p w:rsidR="00083670" w:rsidRDefault="00083670" w:rsidP="00083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ять и обогащать представления, что предстоит самостоятельная жизнь, что необходимо регулировать свое поведение и нести за свои поступки нравственную и правовую ответственность;</w:t>
      </w:r>
    </w:p>
    <w:p w:rsidR="00083670" w:rsidRDefault="00083670" w:rsidP="00083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дисциплинированность и ответственное отношение к выполнению своих обязанностей.</w:t>
      </w:r>
    </w:p>
    <w:p w:rsidR="00083670" w:rsidRDefault="00083670" w:rsidP="000836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086F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086F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086F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086F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086F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086F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6C" w:rsidRPr="002F4735" w:rsidRDefault="00086F6C" w:rsidP="00086F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086F6C" w:rsidRDefault="00086F6C" w:rsidP="00086F6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2233"/>
      </w:tblGrid>
      <w:tr w:rsidR="00086F6C" w:rsidTr="00037D3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F6C" w:rsidRDefault="00086F6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86F6C" w:rsidRDefault="00086F6C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086F6C" w:rsidRDefault="00086F6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086F6C" w:rsidTr="00037D39">
        <w:trPr>
          <w:trHeight w:val="43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F6C" w:rsidRDefault="00086F6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F6C" w:rsidRPr="00894F02" w:rsidRDefault="00086F6C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6F6C" w:rsidTr="00037D39">
        <w:trPr>
          <w:trHeight w:val="43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F6C" w:rsidRDefault="00086F6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F6C" w:rsidRPr="006849CC" w:rsidRDefault="00086F6C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ина России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6F6C" w:rsidTr="00037D39">
        <w:trPr>
          <w:trHeight w:val="390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F6C" w:rsidRDefault="00086F6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головного прав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6F6C" w:rsidTr="00037D39">
        <w:trPr>
          <w:trHeight w:val="40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6F6C" w:rsidRDefault="00086F6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086F6C" w:rsidRDefault="00086F6C" w:rsidP="00086F6C">
      <w:pPr>
        <w:rPr>
          <w:rFonts w:ascii="Times New Roman" w:hAnsi="Times New Roman" w:cs="Times New Roman"/>
          <w:sz w:val="24"/>
          <w:szCs w:val="24"/>
        </w:rPr>
      </w:pPr>
    </w:p>
    <w:p w:rsidR="00086F6C" w:rsidRDefault="00086F6C" w:rsidP="00086F6C">
      <w:pPr>
        <w:rPr>
          <w:rFonts w:ascii="Times New Roman" w:hAnsi="Times New Roman" w:cs="Times New Roman"/>
          <w:sz w:val="24"/>
          <w:szCs w:val="24"/>
        </w:rPr>
      </w:pPr>
    </w:p>
    <w:p w:rsidR="00086F6C" w:rsidRDefault="00086F6C" w:rsidP="00086F6C">
      <w:pPr>
        <w:rPr>
          <w:rFonts w:ascii="Times New Roman" w:hAnsi="Times New Roman" w:cs="Times New Roman"/>
          <w:sz w:val="24"/>
          <w:szCs w:val="24"/>
        </w:rPr>
      </w:pPr>
    </w:p>
    <w:p w:rsidR="00086F6C" w:rsidRDefault="00086F6C" w:rsidP="00086F6C">
      <w:pPr>
        <w:rPr>
          <w:rFonts w:ascii="Times New Roman" w:hAnsi="Times New Roman" w:cs="Times New Roman"/>
          <w:sz w:val="24"/>
          <w:szCs w:val="24"/>
        </w:rPr>
      </w:pPr>
    </w:p>
    <w:p w:rsidR="00086F6C" w:rsidRDefault="00086F6C" w:rsidP="00086F6C">
      <w:pPr>
        <w:rPr>
          <w:rFonts w:ascii="Times New Roman" w:hAnsi="Times New Roman" w:cs="Times New Roman"/>
          <w:sz w:val="24"/>
          <w:szCs w:val="24"/>
        </w:rPr>
      </w:pPr>
    </w:p>
    <w:p w:rsidR="00086F6C" w:rsidRDefault="00086F6C" w:rsidP="00086F6C">
      <w:pPr>
        <w:rPr>
          <w:rFonts w:ascii="Times New Roman" w:hAnsi="Times New Roman" w:cs="Times New Roman"/>
          <w:sz w:val="24"/>
          <w:szCs w:val="24"/>
        </w:rPr>
      </w:pPr>
    </w:p>
    <w:p w:rsidR="00086F6C" w:rsidRDefault="00086F6C" w:rsidP="00086F6C">
      <w:pPr>
        <w:rPr>
          <w:rFonts w:ascii="Times New Roman" w:hAnsi="Times New Roman" w:cs="Times New Roman"/>
          <w:sz w:val="24"/>
          <w:szCs w:val="24"/>
        </w:rPr>
      </w:pPr>
    </w:p>
    <w:p w:rsidR="00086F6C" w:rsidRDefault="00086F6C" w:rsidP="00086F6C">
      <w:pPr>
        <w:rPr>
          <w:rFonts w:ascii="Times New Roman" w:hAnsi="Times New Roman" w:cs="Times New Roman"/>
          <w:sz w:val="24"/>
          <w:szCs w:val="24"/>
        </w:rPr>
      </w:pPr>
    </w:p>
    <w:p w:rsidR="00086F6C" w:rsidRDefault="00086F6C" w:rsidP="00086F6C">
      <w:pPr>
        <w:rPr>
          <w:rFonts w:ascii="Times New Roman" w:hAnsi="Times New Roman" w:cs="Times New Roman"/>
          <w:sz w:val="24"/>
          <w:szCs w:val="24"/>
        </w:rPr>
      </w:pPr>
    </w:p>
    <w:p w:rsidR="00086F6C" w:rsidRDefault="00086F6C" w:rsidP="00086F6C">
      <w:pPr>
        <w:rPr>
          <w:rFonts w:ascii="Times New Roman" w:hAnsi="Times New Roman" w:cs="Times New Roman"/>
          <w:sz w:val="24"/>
          <w:szCs w:val="24"/>
        </w:rPr>
      </w:pPr>
    </w:p>
    <w:p w:rsidR="00086F6C" w:rsidRDefault="00086F6C" w:rsidP="00086F6C">
      <w:pPr>
        <w:rPr>
          <w:rFonts w:ascii="Times New Roman" w:hAnsi="Times New Roman" w:cs="Times New Roman"/>
          <w:sz w:val="24"/>
          <w:szCs w:val="24"/>
        </w:rPr>
      </w:pPr>
    </w:p>
    <w:p w:rsidR="00086F6C" w:rsidRDefault="00086F6C" w:rsidP="00086F6C">
      <w:pPr>
        <w:rPr>
          <w:rFonts w:ascii="Times New Roman" w:hAnsi="Times New Roman" w:cs="Times New Roman"/>
          <w:sz w:val="24"/>
          <w:szCs w:val="24"/>
        </w:rPr>
      </w:pPr>
    </w:p>
    <w:p w:rsidR="00086F6C" w:rsidRDefault="00086F6C" w:rsidP="00086F6C">
      <w:pPr>
        <w:rPr>
          <w:rFonts w:ascii="Times New Roman" w:hAnsi="Times New Roman" w:cs="Times New Roman"/>
          <w:sz w:val="24"/>
          <w:szCs w:val="24"/>
        </w:rPr>
      </w:pPr>
    </w:p>
    <w:p w:rsidR="00086F6C" w:rsidRDefault="00086F6C" w:rsidP="00086F6C">
      <w:pPr>
        <w:rPr>
          <w:rFonts w:ascii="Times New Roman" w:hAnsi="Times New Roman" w:cs="Times New Roman"/>
          <w:sz w:val="24"/>
          <w:szCs w:val="24"/>
        </w:rPr>
      </w:pPr>
    </w:p>
    <w:p w:rsidR="00086F6C" w:rsidRDefault="00086F6C" w:rsidP="00086F6C">
      <w:pPr>
        <w:rPr>
          <w:rFonts w:ascii="Times New Roman" w:hAnsi="Times New Roman" w:cs="Times New Roman"/>
          <w:sz w:val="24"/>
          <w:szCs w:val="24"/>
        </w:rPr>
      </w:pPr>
    </w:p>
    <w:p w:rsidR="00086F6C" w:rsidRDefault="00086F6C" w:rsidP="00086F6C">
      <w:pPr>
        <w:rPr>
          <w:rFonts w:ascii="Times New Roman" w:hAnsi="Times New Roman" w:cs="Times New Roman"/>
          <w:sz w:val="24"/>
          <w:szCs w:val="24"/>
        </w:rPr>
      </w:pPr>
    </w:p>
    <w:p w:rsidR="00086F6C" w:rsidRDefault="00086F6C" w:rsidP="00086F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6C" w:rsidRDefault="00086F6C" w:rsidP="00086F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6C" w:rsidRDefault="00086F6C" w:rsidP="00086F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6C" w:rsidRDefault="00086F6C" w:rsidP="00086F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6C" w:rsidRDefault="00086F6C" w:rsidP="00086F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F6C" w:rsidRPr="000314BB" w:rsidRDefault="00086F6C" w:rsidP="0008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 программы</w:t>
      </w:r>
    </w:p>
    <w:tbl>
      <w:tblPr>
        <w:tblStyle w:val="a3"/>
        <w:tblW w:w="9214" w:type="dxa"/>
        <w:tblInd w:w="-601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086F6C" w:rsidTr="00037D3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6C" w:rsidRPr="000314BB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тем учебного курса</w:t>
            </w:r>
          </w:p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F6C" w:rsidTr="00037D39">
        <w:trPr>
          <w:trHeight w:val="316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                                                                                      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, право, мораль. Конституция Российской Федерации.</w:t>
            </w:r>
          </w:p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ина России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онные обязанности граждан. Основ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иту-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человека в Российской Федерации.                 Труд и трудовые отношения. Право на труд. Дисциплина труда. Трудовой договор. Трудовые права несовершеннолетних. Трудовая книжка. Перемещение по работе. Причины размещения. Виды наказаний за нарушения в работе.  Собственность и имущественные отношения. Что значит быть собственником? </w:t>
            </w:r>
          </w:p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семьи в жизни человека и общества. Этика семейных отношений. Права ребенка. Декларация прав ребенка. </w:t>
            </w:r>
          </w:p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ава человека. Жилищные права. Несовершеннолетние как участники жилищно-правовых отношений. Право на медицинское обслуживание. Право на социальное обеспечение.</w:t>
            </w:r>
          </w:p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человека на духовную свободу, на свободу убеждений. Свобода совести</w:t>
            </w:r>
          </w:p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образование. Самообразование. Куда пойти учиться?</w:t>
            </w:r>
          </w:p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головного права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уголовного права. Преступление. Ответственность за соучастие. Наказания, его цели. Уголовная ответственность. Суд, его назначение. Правосудие. Прокуратура. Конституционный суд.</w:t>
            </w:r>
          </w:p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F6C" w:rsidRDefault="00086F6C" w:rsidP="007A693D"/>
    <w:p w:rsidR="00086F6C" w:rsidRPr="00086F6C" w:rsidRDefault="00086F6C" w:rsidP="00086F6C"/>
    <w:p w:rsidR="00086F6C" w:rsidRPr="00086F6C" w:rsidRDefault="00086F6C" w:rsidP="00086F6C"/>
    <w:p w:rsidR="00086F6C" w:rsidRPr="00086F6C" w:rsidRDefault="00086F6C" w:rsidP="00086F6C"/>
    <w:p w:rsidR="00086F6C" w:rsidRPr="00086F6C" w:rsidRDefault="00086F6C" w:rsidP="00086F6C"/>
    <w:p w:rsidR="00086F6C" w:rsidRPr="00086F6C" w:rsidRDefault="00086F6C" w:rsidP="00086F6C"/>
    <w:p w:rsidR="00086F6C" w:rsidRPr="00086F6C" w:rsidRDefault="00086F6C" w:rsidP="00086F6C"/>
    <w:p w:rsidR="00083670" w:rsidRDefault="00083670" w:rsidP="000836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0836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0836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0836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0836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670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.</w:t>
      </w:r>
    </w:p>
    <w:p w:rsidR="00083670" w:rsidRPr="00083670" w:rsidRDefault="00083670" w:rsidP="000836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знать: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акое государство;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акое право;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ы правовой ответственности, что такое правонарушение;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собой представляет законодательная, исполнительская и судебная власть Российской Федерации;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существуют основные конституционные права и обязанности граждан Российской Федерации.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уметь: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исать просьбу, ходатайство, поручение, заявление, расписку; 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ять стандартные бланки;</w:t>
      </w:r>
    </w:p>
    <w:p w:rsidR="00083670" w:rsidRDefault="00083670" w:rsidP="000836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ться при необходимости в соответствующие правовые учреждения.</w:t>
      </w:r>
    </w:p>
    <w:p w:rsidR="00086F6C" w:rsidRPr="00086F6C" w:rsidRDefault="00086F6C" w:rsidP="00086F6C"/>
    <w:p w:rsidR="00086F6C" w:rsidRPr="00086F6C" w:rsidRDefault="00086F6C" w:rsidP="00086F6C"/>
    <w:p w:rsidR="00086F6C" w:rsidRPr="00086F6C" w:rsidRDefault="00086F6C" w:rsidP="00086F6C"/>
    <w:p w:rsidR="00086F6C" w:rsidRDefault="00086F6C" w:rsidP="00086F6C"/>
    <w:p w:rsidR="00F15D5A" w:rsidRDefault="00F15D5A" w:rsidP="00086F6C">
      <w:pPr>
        <w:ind w:firstLine="708"/>
      </w:pPr>
    </w:p>
    <w:p w:rsidR="00086F6C" w:rsidRDefault="00086F6C" w:rsidP="00086F6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86F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6F6C" w:rsidRDefault="00086F6C" w:rsidP="0008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497"/>
        <w:gridCol w:w="993"/>
        <w:gridCol w:w="1417"/>
        <w:gridCol w:w="1701"/>
        <w:gridCol w:w="1276"/>
      </w:tblGrid>
      <w:tr w:rsidR="00086F6C" w:rsidTr="00037D3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</w:tr>
      <w:tr w:rsidR="00086F6C" w:rsidTr="00037D3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6F6C" w:rsidRPr="00EF1900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Pr="00EF1900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Pr="00EF1900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Pr="00EF1900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F6C" w:rsidRPr="00EF1900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F6C" w:rsidTr="00037D39">
        <w:trPr>
          <w:trHeight w:val="30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Pr="00EF1900" w:rsidRDefault="00086F6C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, право, мораль. Конституция Российской Федераци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Pr="00C12117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Pr="00EF1900" w:rsidRDefault="00086F6C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Pr="00EF1900" w:rsidRDefault="00086F6C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6F6C" w:rsidRPr="00EF1900" w:rsidRDefault="00086F6C" w:rsidP="0003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F6C" w:rsidTr="00037D39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900">
              <w:rPr>
                <w:rFonts w:ascii="Times New Roman" w:hAnsi="Times New Roman" w:cs="Times New Roman"/>
                <w:b/>
                <w:sz w:val="24"/>
                <w:szCs w:val="24"/>
              </w:rPr>
              <w:t>Права и обязанности гражданина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Pr="00894BC5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rPr>
          <w:trHeight w:val="26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государства перед гражданами. Конституционные обязанности граждан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rPr>
          <w:trHeight w:val="22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онституционные права человека в Российской Федерации.              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и трудовые отношения. Право на труд. Дисциплина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книжка. Перемещение по работе. Виды наказаний за нарушения в работе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rPr>
          <w:trHeight w:val="163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Pr="004F2E16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и имущественные отношения. Что значит быть собственником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Pr="004F2E16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Pr="004F2E16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Pr="004F2E16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Pr="004F2E16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емьи в жизни человека и общества. Этика семейных отнош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rPr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ребенка. Декларация прав ребен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ава человека. Жилищные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rPr>
          <w:trHeight w:val="24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как участники жилищно-правовых отношений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rPr>
          <w:trHeight w:val="20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медицинское обслуживание. Право на социальное обеспечени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rPr>
          <w:trHeight w:val="2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человека на духовную свободу, на свободу убеждений. Свобода совест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rPr>
          <w:trHeight w:val="25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6F6C" w:rsidRPr="00271132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образование. Самообразование. Куда пойти учиться?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Pr="00271132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Pr="00271132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Pr="00271132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F6C" w:rsidRPr="00271132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6F6C" w:rsidRPr="00D57D24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7D24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головного пра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Pr="00894BC5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Pr="00D57D24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Pr="00D57D24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F6C" w:rsidRPr="00D57D24" w:rsidRDefault="00086F6C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86F6C" w:rsidTr="00037D39">
        <w:trPr>
          <w:trHeight w:val="21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уголовного права. Преступление. Ответственность за соучастие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rPr>
          <w:trHeight w:val="26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ания, его цели. Уголовная ответственность. Ответственность несовершеннолетних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F6C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rPr>
          <w:trHeight w:val="2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6F6C" w:rsidRPr="004E0856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, его назначение. Правосудие. Прокуратура. Роль прокурор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Pr="004E0856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Pr="004E0856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6F6C" w:rsidRPr="004E0856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6F6C" w:rsidRPr="004E0856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6C" w:rsidTr="00037D39">
        <w:trPr>
          <w:trHeight w:val="2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F6C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6F6C" w:rsidRPr="00271132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ый суд. Органы внутренних дел, их роль в обеспечении защиты граждан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Pr="00271132" w:rsidRDefault="00086F6C" w:rsidP="0003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Pr="00271132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Pr="00271132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F6C" w:rsidRPr="00271132" w:rsidRDefault="00086F6C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F6C" w:rsidRDefault="00086F6C" w:rsidP="00086F6C">
      <w:pPr>
        <w:ind w:firstLine="708"/>
        <w:sectPr w:rsidR="00086F6C" w:rsidSect="00086F6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6A7E" w:rsidRDefault="00376A7E" w:rsidP="00037D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376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ура</w:t>
      </w:r>
    </w:p>
    <w:p w:rsidR="00376A7E" w:rsidRDefault="00376A7E" w:rsidP="00376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76A7E" w:rsidRPr="00BA68F4" w:rsidRDefault="00376A7E" w:rsidP="00376A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A7E" w:rsidRDefault="00376A7E" w:rsidP="00376A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грамма по физкультуре  составлена на основе программы под редакцией В.В.Воронковой для 5-9 классов 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, М.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2012г. Физическое воспитание. В.М.Мозговой.         </w:t>
      </w:r>
    </w:p>
    <w:p w:rsidR="00376A7E" w:rsidRDefault="00376A7E" w:rsidP="00376A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пособствует процессу сохранения и коррекции психофизических способностей воспитанника, формирует целостное представление о физкультуре,   </w:t>
      </w:r>
      <w:r w:rsidRPr="00AA11A9">
        <w:rPr>
          <w:rFonts w:ascii="Times New Roman" w:hAnsi="Times New Roman" w:cs="Times New Roman"/>
          <w:sz w:val="24"/>
          <w:szCs w:val="24"/>
        </w:rPr>
        <w:t>способность включиться в производительный труд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376A7E" w:rsidRDefault="00376A7E" w:rsidP="00376A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B2">
        <w:rPr>
          <w:rFonts w:ascii="Times New Roman" w:hAnsi="Times New Roman" w:cs="Times New Roman"/>
          <w:b/>
          <w:sz w:val="24"/>
          <w:szCs w:val="24"/>
        </w:rPr>
        <w:t>Основная цель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 воспитанника целостного представления о физической культуре, способность включиться в производительный труд.</w:t>
      </w:r>
    </w:p>
    <w:p w:rsidR="00376A7E" w:rsidRPr="003412B2" w:rsidRDefault="00376A7E" w:rsidP="00376A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12B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76A7E" w:rsidRDefault="00376A7E" w:rsidP="00376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здоровья, физического развития и повышение работоспособности;</w:t>
      </w:r>
    </w:p>
    <w:p w:rsidR="00376A7E" w:rsidRDefault="00376A7E" w:rsidP="00376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 совершенствование двигательных умений и навыков;</w:t>
      </w:r>
    </w:p>
    <w:p w:rsidR="00376A7E" w:rsidRDefault="00376A7E" w:rsidP="00376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знаний в области гигиены, теоретических сведений по физкультуре;</w:t>
      </w:r>
    </w:p>
    <w:p w:rsidR="00376A7E" w:rsidRDefault="00376A7E" w:rsidP="00376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чувства темпа и ритма, координации движений;</w:t>
      </w:r>
    </w:p>
    <w:p w:rsidR="00376A7E" w:rsidRDefault="00376A7E" w:rsidP="00376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навыков правильной осанки в статических положениях и в движении.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и передавать мяч сверху, снизу; ведение мяча в беге; выполнение бросков в движении и на месте с различных положений и расстояния.</w:t>
      </w:r>
    </w:p>
    <w:p w:rsidR="00376A7E" w:rsidRDefault="00376A7E" w:rsidP="00376A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037D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037D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037D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037D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037D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037D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037D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037D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D39" w:rsidRPr="002F4735" w:rsidRDefault="00037D39" w:rsidP="00037D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037D39" w:rsidRDefault="00037D39" w:rsidP="00037D3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2233"/>
      </w:tblGrid>
      <w:tr w:rsidR="00037D39" w:rsidTr="00037D39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D39" w:rsidRDefault="00037D39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37D39" w:rsidRDefault="00037D39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D39" w:rsidRDefault="00037D39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D39" w:rsidRDefault="00037D39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037D39" w:rsidRDefault="00037D39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037D39" w:rsidTr="00037D39">
        <w:trPr>
          <w:trHeight w:val="43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7D39" w:rsidRDefault="00037D39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7D39" w:rsidRPr="00894F02" w:rsidRDefault="00037D39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5">
              <w:rPr>
                <w:rFonts w:ascii="Times New Roman" w:hAnsi="Times New Roman" w:cs="Times New Roman"/>
                <w:sz w:val="24"/>
                <w:szCs w:val="24"/>
              </w:rPr>
              <w:t>Легкая атлетика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7D39" w:rsidRDefault="00037D39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7D39" w:rsidTr="00037D39">
        <w:trPr>
          <w:trHeight w:val="43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7D39" w:rsidRDefault="00037D39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6A7E" w:rsidRPr="006849CC" w:rsidRDefault="00037D39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5">
              <w:rPr>
                <w:rFonts w:ascii="Times New Roman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7D39" w:rsidRDefault="00037D39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7D39" w:rsidTr="00037D39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7D39" w:rsidRDefault="00037D39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7D39" w:rsidRDefault="00037D39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5">
              <w:rPr>
                <w:rFonts w:ascii="Times New Roman" w:hAnsi="Times New Roman" w:cs="Times New Roman"/>
                <w:sz w:val="24"/>
                <w:szCs w:val="24"/>
              </w:rPr>
              <w:t>Лыжная подготовк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7D39" w:rsidRDefault="00037D39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7D39" w:rsidTr="00037D39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7D39" w:rsidRDefault="00037D39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7D39" w:rsidRDefault="00037D39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5">
              <w:rPr>
                <w:rFonts w:ascii="Times New Roman" w:hAnsi="Times New Roman" w:cs="Times New Roman"/>
                <w:sz w:val="24"/>
                <w:szCs w:val="24"/>
              </w:rPr>
              <w:t>Спортивные и подвижные игры. Баскетбол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7D39" w:rsidRDefault="00037D39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7D39" w:rsidTr="00037D39">
        <w:trPr>
          <w:trHeight w:val="420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7D39" w:rsidRDefault="00037D39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7D39" w:rsidRDefault="00037D39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5">
              <w:rPr>
                <w:rFonts w:ascii="Times New Roman" w:hAnsi="Times New Roman" w:cs="Times New Roman"/>
                <w:sz w:val="24"/>
                <w:szCs w:val="24"/>
              </w:rPr>
              <w:t>Легкая атлетик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7D39" w:rsidRDefault="00037D39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7D39" w:rsidTr="00037D39">
        <w:trPr>
          <w:trHeight w:val="40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7D39" w:rsidRDefault="00037D39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7D39" w:rsidRDefault="00037D39" w:rsidP="00037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7D39" w:rsidRDefault="00037D39" w:rsidP="00037D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037D39" w:rsidRDefault="00037D39" w:rsidP="00037D39">
      <w:pPr>
        <w:rPr>
          <w:rFonts w:ascii="Times New Roman" w:hAnsi="Times New Roman" w:cs="Times New Roman"/>
          <w:sz w:val="24"/>
          <w:szCs w:val="24"/>
        </w:rPr>
      </w:pPr>
    </w:p>
    <w:p w:rsidR="00037D39" w:rsidRDefault="00037D39" w:rsidP="00037D39">
      <w:pPr>
        <w:rPr>
          <w:rFonts w:ascii="Times New Roman" w:hAnsi="Times New Roman" w:cs="Times New Roman"/>
          <w:sz w:val="24"/>
          <w:szCs w:val="24"/>
        </w:rPr>
      </w:pPr>
    </w:p>
    <w:p w:rsidR="00037D39" w:rsidRDefault="00037D39" w:rsidP="00037D39">
      <w:pPr>
        <w:rPr>
          <w:rFonts w:ascii="Times New Roman" w:hAnsi="Times New Roman" w:cs="Times New Roman"/>
          <w:sz w:val="24"/>
          <w:szCs w:val="24"/>
        </w:rPr>
      </w:pPr>
    </w:p>
    <w:p w:rsidR="00037D39" w:rsidRDefault="00037D39" w:rsidP="00037D39">
      <w:pPr>
        <w:rPr>
          <w:rFonts w:ascii="Times New Roman" w:hAnsi="Times New Roman" w:cs="Times New Roman"/>
          <w:sz w:val="24"/>
          <w:szCs w:val="24"/>
        </w:rPr>
      </w:pPr>
    </w:p>
    <w:p w:rsidR="00037D39" w:rsidRDefault="00037D39" w:rsidP="00037D39">
      <w:pPr>
        <w:rPr>
          <w:rFonts w:ascii="Times New Roman" w:hAnsi="Times New Roman" w:cs="Times New Roman"/>
          <w:sz w:val="24"/>
          <w:szCs w:val="24"/>
        </w:rPr>
      </w:pPr>
    </w:p>
    <w:p w:rsidR="00037D39" w:rsidRDefault="00037D39" w:rsidP="00037D39">
      <w:pPr>
        <w:rPr>
          <w:rFonts w:ascii="Times New Roman" w:hAnsi="Times New Roman" w:cs="Times New Roman"/>
          <w:sz w:val="24"/>
          <w:szCs w:val="24"/>
        </w:rPr>
      </w:pPr>
    </w:p>
    <w:p w:rsidR="00037D39" w:rsidRDefault="00037D39" w:rsidP="00037D39">
      <w:pPr>
        <w:rPr>
          <w:rFonts w:ascii="Times New Roman" w:hAnsi="Times New Roman" w:cs="Times New Roman"/>
          <w:sz w:val="24"/>
          <w:szCs w:val="24"/>
        </w:rPr>
      </w:pPr>
    </w:p>
    <w:p w:rsidR="00037D39" w:rsidRDefault="00037D39" w:rsidP="00037D39">
      <w:pPr>
        <w:rPr>
          <w:rFonts w:ascii="Times New Roman" w:hAnsi="Times New Roman" w:cs="Times New Roman"/>
          <w:sz w:val="24"/>
          <w:szCs w:val="24"/>
        </w:rPr>
      </w:pPr>
    </w:p>
    <w:p w:rsidR="00037D39" w:rsidRDefault="00037D39" w:rsidP="00037D39">
      <w:pPr>
        <w:rPr>
          <w:rFonts w:ascii="Times New Roman" w:hAnsi="Times New Roman" w:cs="Times New Roman"/>
          <w:sz w:val="24"/>
          <w:szCs w:val="24"/>
        </w:rPr>
      </w:pPr>
    </w:p>
    <w:p w:rsidR="00037D39" w:rsidRDefault="00037D39" w:rsidP="00037D39">
      <w:pPr>
        <w:rPr>
          <w:rFonts w:ascii="Times New Roman" w:hAnsi="Times New Roman" w:cs="Times New Roman"/>
          <w:sz w:val="24"/>
          <w:szCs w:val="24"/>
        </w:rPr>
      </w:pPr>
    </w:p>
    <w:p w:rsidR="00037D39" w:rsidRDefault="00037D39" w:rsidP="00037D39">
      <w:pPr>
        <w:rPr>
          <w:rFonts w:ascii="Times New Roman" w:hAnsi="Times New Roman" w:cs="Times New Roman"/>
          <w:sz w:val="24"/>
          <w:szCs w:val="24"/>
        </w:rPr>
      </w:pPr>
    </w:p>
    <w:p w:rsidR="00037D39" w:rsidRDefault="00037D39" w:rsidP="00037D39">
      <w:pPr>
        <w:rPr>
          <w:rFonts w:ascii="Times New Roman" w:hAnsi="Times New Roman" w:cs="Times New Roman"/>
          <w:sz w:val="24"/>
          <w:szCs w:val="24"/>
        </w:rPr>
      </w:pPr>
    </w:p>
    <w:p w:rsidR="00037D39" w:rsidRDefault="00037D39" w:rsidP="00037D39">
      <w:pPr>
        <w:rPr>
          <w:rFonts w:ascii="Times New Roman" w:hAnsi="Times New Roman" w:cs="Times New Roman"/>
          <w:sz w:val="24"/>
          <w:szCs w:val="24"/>
        </w:rPr>
      </w:pPr>
    </w:p>
    <w:p w:rsidR="00037D39" w:rsidRDefault="00037D39" w:rsidP="00037D39">
      <w:pPr>
        <w:rPr>
          <w:rFonts w:ascii="Times New Roman" w:hAnsi="Times New Roman" w:cs="Times New Roman"/>
          <w:sz w:val="24"/>
          <w:szCs w:val="24"/>
        </w:rPr>
      </w:pPr>
    </w:p>
    <w:p w:rsidR="00037D39" w:rsidRDefault="00037D39" w:rsidP="00037D39">
      <w:pPr>
        <w:rPr>
          <w:rFonts w:ascii="Times New Roman" w:hAnsi="Times New Roman" w:cs="Times New Roman"/>
          <w:sz w:val="24"/>
          <w:szCs w:val="24"/>
        </w:rPr>
      </w:pPr>
    </w:p>
    <w:p w:rsidR="00037D39" w:rsidRDefault="00037D39" w:rsidP="00037D39">
      <w:pPr>
        <w:rPr>
          <w:rFonts w:ascii="Times New Roman" w:hAnsi="Times New Roman" w:cs="Times New Roman"/>
          <w:sz w:val="24"/>
          <w:szCs w:val="24"/>
        </w:rPr>
      </w:pPr>
    </w:p>
    <w:p w:rsidR="00037D39" w:rsidRDefault="00037D39" w:rsidP="00037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D39" w:rsidRDefault="00037D39" w:rsidP="00037D39">
      <w:pPr>
        <w:rPr>
          <w:rFonts w:ascii="Times New Roman" w:hAnsi="Times New Roman" w:cs="Times New Roman"/>
          <w:b/>
          <w:sz w:val="24"/>
          <w:szCs w:val="24"/>
        </w:rPr>
      </w:pPr>
    </w:p>
    <w:p w:rsidR="00037D39" w:rsidRDefault="00037D39" w:rsidP="00037D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</w:t>
      </w:r>
    </w:p>
    <w:p w:rsidR="00277D8D" w:rsidRDefault="00277D8D" w:rsidP="00037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D39" w:rsidRPr="000314BB" w:rsidRDefault="00037D39" w:rsidP="00037D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 программы</w:t>
      </w:r>
    </w:p>
    <w:tbl>
      <w:tblPr>
        <w:tblStyle w:val="a3"/>
        <w:tblW w:w="9214" w:type="dxa"/>
        <w:tblInd w:w="-601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037D39" w:rsidTr="00037D3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D39" w:rsidRDefault="00037D39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D39" w:rsidRPr="000314BB" w:rsidRDefault="00037D39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тем учебного курса</w:t>
            </w:r>
          </w:p>
          <w:p w:rsidR="00037D39" w:rsidRDefault="00037D39" w:rsidP="00037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D39" w:rsidTr="00037D39">
        <w:trPr>
          <w:trHeight w:val="316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D39" w:rsidRPr="00691F85" w:rsidRDefault="00037D39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85">
              <w:rPr>
                <w:rFonts w:ascii="Times New Roman" w:hAnsi="Times New Roman" w:cs="Times New Roman"/>
                <w:sz w:val="24"/>
                <w:szCs w:val="24"/>
              </w:rPr>
              <w:t>Легкая атлетика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D39" w:rsidRDefault="00037D39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быстром темпе на отрезках от 100 до 200 м с фиксацией времени учителя. Ходьба в различном темпе с выполнением заданий. Прыжок в длину с полного разбега способом «согнув ноги», совершенствование всех фаз прыжка.</w:t>
            </w:r>
          </w:p>
          <w:p w:rsidR="00037D39" w:rsidRDefault="00037D39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39" w:rsidTr="00037D39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D39" w:rsidRPr="00691F85" w:rsidRDefault="00037D39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85">
              <w:rPr>
                <w:rFonts w:ascii="Times New Roman" w:hAnsi="Times New Roman" w:cs="Times New Roman"/>
                <w:sz w:val="24"/>
                <w:szCs w:val="24"/>
              </w:rPr>
              <w:t>Гимнастика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D39" w:rsidRDefault="00037D39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: использование всех видов перестроений и поворотов. Общеразвивающие корригирующие упражнения. Упражнения для укрепления мышц туловища, рук и ног. Упражнения для развития мышц кистей рук и пальцев. Упражнения, укрепляющие осанку.</w:t>
            </w:r>
          </w:p>
          <w:p w:rsidR="00037D39" w:rsidRDefault="00037D39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39" w:rsidTr="00037D39">
        <w:trPr>
          <w:trHeight w:val="1230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7D39" w:rsidRPr="00691F85" w:rsidRDefault="00037D39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85">
              <w:rPr>
                <w:rFonts w:ascii="Times New Roman" w:hAnsi="Times New Roman" w:cs="Times New Roman"/>
                <w:sz w:val="24"/>
                <w:szCs w:val="24"/>
              </w:rPr>
              <w:t>Лыжная подготовка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7D39" w:rsidRDefault="00037D39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лыжного спорта; сведения о технике лыжных ходов. Поворот на параллельных лыжах. Повторное передвижение в быстром темпе на дистанциях 50-60 м. Повторное передвижение в быстром темпе на дистанциях 50-60 м. Спуск в средней стойке. Спуск в высокой стойке.</w:t>
            </w:r>
          </w:p>
          <w:p w:rsidR="00037D39" w:rsidRDefault="00037D39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39" w:rsidTr="00037D39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37D39" w:rsidRPr="00691F85" w:rsidRDefault="00037D39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85">
              <w:rPr>
                <w:rFonts w:ascii="Times New Roman" w:hAnsi="Times New Roman" w:cs="Times New Roman"/>
                <w:sz w:val="24"/>
                <w:szCs w:val="24"/>
              </w:rPr>
              <w:t>Спортивные и подвижные игры. Баскетбо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37D39" w:rsidRDefault="00037D39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и одной рукой при передвижении игроков в парах. Ведение мяча с изменением направления с обводкой. Прыжки со скакалкой до 2 мин.</w:t>
            </w:r>
          </w:p>
          <w:p w:rsidR="00037D39" w:rsidRDefault="00037D39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39" w:rsidTr="00037D39">
        <w:trPr>
          <w:trHeight w:val="540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7D39" w:rsidRPr="00691F85" w:rsidRDefault="00037D39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F85">
              <w:rPr>
                <w:rFonts w:ascii="Times New Roman" w:hAnsi="Times New Roman" w:cs="Times New Roman"/>
                <w:sz w:val="24"/>
                <w:szCs w:val="24"/>
              </w:rPr>
              <w:t>Легкая атлетик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D39" w:rsidRDefault="00037D39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среднем темпе, чередующийся с приседанием на месте, сгибание-разгибание рук в упоре лежа. Бег в среднем темпе, чередующийся сгибание-разгибание туловища лицом вверх, лицом вниз. Специальные беговые упражнения с усложнениями.</w:t>
            </w:r>
          </w:p>
          <w:p w:rsidR="00037D39" w:rsidRDefault="00037D39" w:rsidP="00037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D39" w:rsidRDefault="00037D39" w:rsidP="00086F6C">
      <w:pPr>
        <w:ind w:firstLine="708"/>
      </w:pPr>
    </w:p>
    <w:p w:rsidR="00037D39" w:rsidRPr="00037D39" w:rsidRDefault="00037D39" w:rsidP="00037D39"/>
    <w:p w:rsidR="00037D39" w:rsidRPr="00037D39" w:rsidRDefault="00037D39" w:rsidP="00037D39"/>
    <w:p w:rsidR="00037D39" w:rsidRPr="00037D39" w:rsidRDefault="00037D39" w:rsidP="00037D39"/>
    <w:p w:rsidR="00037D39" w:rsidRPr="00037D39" w:rsidRDefault="00037D39" w:rsidP="00037D39"/>
    <w:p w:rsidR="00376A7E" w:rsidRDefault="00376A7E" w:rsidP="00376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376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376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376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376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376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</w:t>
      </w:r>
    </w:p>
    <w:p w:rsidR="00376A7E" w:rsidRPr="00376A7E" w:rsidRDefault="00376A7E" w:rsidP="00376A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знать: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акое строй, как выполнять перестроения, как проводятся соревнования по гимнастике;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самостоятельно провести легкоатлетическую разминку перед соревнованиями;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ы лыжного спорта, технику лыжных ходов;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данные о технике бега на коньках, правила судейства;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значит «тактика игры», роль судьи.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уметь: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йти в быстром темпе 5км по ровной площадке; пробежать в медленном темпе 12-15мин; бегать на короткие дистанции 100 и 200м, на среднюю дистанцию 800м; преодолевать в максимальном темпе полосу препятствий на дистанции до 100м; прыгать в длину с полного разбега способом «согнув ноги» на результат и в обозначенное место;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ять поворот на параллельных лыжах; пройти в быстром темпе 200-300м;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передачу из-за головы при передвижении бегом; ведение мяча с обводкой.</w:t>
      </w:r>
    </w:p>
    <w:p w:rsidR="00037D39" w:rsidRPr="00037D39" w:rsidRDefault="00037D39" w:rsidP="00037D39"/>
    <w:p w:rsidR="00037D39" w:rsidRPr="00037D39" w:rsidRDefault="00037D39" w:rsidP="00037D39"/>
    <w:p w:rsidR="00037D39" w:rsidRPr="00037D39" w:rsidRDefault="00037D39" w:rsidP="00037D39"/>
    <w:p w:rsidR="00037D39" w:rsidRPr="00037D39" w:rsidRDefault="00037D39" w:rsidP="00037D39"/>
    <w:p w:rsidR="00037D39" w:rsidRPr="00037D39" w:rsidRDefault="00037D39" w:rsidP="00037D39"/>
    <w:p w:rsidR="00DC4B9A" w:rsidRDefault="00DC4B9A" w:rsidP="00277D8D">
      <w:pPr>
        <w:rPr>
          <w:rFonts w:ascii="Times New Roman" w:hAnsi="Times New Roman" w:cs="Times New Roman"/>
          <w:b/>
          <w:sz w:val="24"/>
          <w:szCs w:val="24"/>
        </w:rPr>
        <w:sectPr w:rsidR="00DC4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4B9A" w:rsidRDefault="00DC4B9A" w:rsidP="00277D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9941"/>
        <w:gridCol w:w="1132"/>
        <w:gridCol w:w="1260"/>
        <w:gridCol w:w="1276"/>
        <w:gridCol w:w="1134"/>
      </w:tblGrid>
      <w:tr w:rsidR="00DC4B9A" w:rsidTr="00562CA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</w:tr>
      <w:tr w:rsidR="00DC4B9A" w:rsidTr="00562CA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B9A" w:rsidTr="00562CAA">
        <w:trPr>
          <w:trHeight w:val="18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быстром темпе на отрезках от 100 до 200 м с фиксацией времени учителя.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9A" w:rsidTr="00562CAA">
        <w:trPr>
          <w:trHeight w:val="26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различном темпе с выполнением заданий.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9A" w:rsidTr="00562CAA">
        <w:trPr>
          <w:trHeight w:val="26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4B9A" w:rsidRDefault="00DC4B9A" w:rsidP="00562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полного разбега способом «согнув ноги», совершенствование всех фаз прыжка.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Pr="00651399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B9A" w:rsidTr="00562CAA">
        <w:trPr>
          <w:trHeight w:val="2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B9A" w:rsidRDefault="00DC4B9A" w:rsidP="00562CAA"/>
        </w:tc>
        <w:tc>
          <w:tcPr>
            <w:tcW w:w="9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B9A" w:rsidTr="00562CAA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 перестроение: использование всех видов перестроений и поворотов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9A" w:rsidTr="00562CAA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корригирующие упражнения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9A" w:rsidTr="00562CAA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мышц туловища, рук и но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9A" w:rsidTr="00562CAA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мышц кистей рук и пальцев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9A" w:rsidTr="00562CAA">
        <w:trPr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, укрепляющие осанку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9A" w:rsidTr="00562CAA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/>
        </w:tc>
        <w:tc>
          <w:tcPr>
            <w:tcW w:w="9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B9A" w:rsidTr="00562CAA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лыжного спорта; сведения о технике лыжных ходов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9A" w:rsidTr="00562CAA">
        <w:trPr>
          <w:trHeight w:val="24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 на параллельных лыжах.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9A" w:rsidTr="00562CAA">
        <w:trPr>
          <w:trHeight w:val="25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ое передвижение в быстром темпе на дистанциях 50-60 м.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9A" w:rsidTr="00562CAA">
        <w:trPr>
          <w:trHeight w:val="25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4B9A" w:rsidRDefault="00DC4B9A" w:rsidP="00562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 в средней стойке. Спуск в высокой стойке.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Pr="00651399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B9A" w:rsidTr="00562CAA">
        <w:trPr>
          <w:trHeight w:val="28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B9A" w:rsidRDefault="00DC4B9A" w:rsidP="00562CAA"/>
        </w:tc>
        <w:tc>
          <w:tcPr>
            <w:tcW w:w="9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и подвижные игры. Баскетбол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B9A" w:rsidTr="00562CAA">
        <w:trPr>
          <w:trHeight w:val="25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двумя и одной рукой при передвижении игроков в парах. 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9A" w:rsidTr="00562CAA">
        <w:trPr>
          <w:trHeight w:val="25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с обводкой. Прыжки со скакалкой до 2 мин.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9A" w:rsidTr="00562CAA">
        <w:trPr>
          <w:trHeight w:val="28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B9A" w:rsidRDefault="00DC4B9A" w:rsidP="00562CAA"/>
        </w:tc>
        <w:tc>
          <w:tcPr>
            <w:tcW w:w="9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Pr="00981997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9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9A" w:rsidTr="00562CAA">
        <w:trPr>
          <w:trHeight w:val="26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среднем темпе, чередующийся с приседанием на месте, сгибание-разгибание рук в упоре лежа.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9A" w:rsidTr="00562CAA">
        <w:trPr>
          <w:trHeight w:val="2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в среднем темпе, чередующийся сгибание-разгибание туловища лицом вверх, лицом вниз.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9A" w:rsidTr="00562CAA">
        <w:trPr>
          <w:trHeight w:val="2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беговые упражнения с усложнениями.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B9A" w:rsidRDefault="00DC4B9A" w:rsidP="00037D39">
      <w:pPr>
        <w:sectPr w:rsidR="00DC4B9A" w:rsidSect="00DC4B9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6A7E" w:rsidRPr="003412B2" w:rsidRDefault="00376A7E" w:rsidP="00376A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3412B2">
        <w:rPr>
          <w:rFonts w:ascii="Times New Roman" w:hAnsi="Times New Roman" w:cs="Times New Roman"/>
          <w:b/>
          <w:sz w:val="24"/>
          <w:szCs w:val="24"/>
        </w:rPr>
        <w:t>одготов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412B2">
        <w:rPr>
          <w:rFonts w:ascii="Times New Roman" w:hAnsi="Times New Roman" w:cs="Times New Roman"/>
          <w:b/>
          <w:sz w:val="24"/>
          <w:szCs w:val="24"/>
        </w:rPr>
        <w:t xml:space="preserve"> младшего обслуживаю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сонала</w:t>
      </w:r>
    </w:p>
    <w:p w:rsidR="00376A7E" w:rsidRDefault="00376A7E" w:rsidP="00376A7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яснительная записка</w:t>
      </w:r>
    </w:p>
    <w:p w:rsidR="00376A7E" w:rsidRDefault="00376A7E" w:rsidP="00376A7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76A7E" w:rsidRPr="003412B2" w:rsidRDefault="00376A7E" w:rsidP="00376A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B2">
        <w:rPr>
          <w:rFonts w:ascii="Times New Roman" w:hAnsi="Times New Roman" w:cs="Times New Roman"/>
          <w:sz w:val="24"/>
          <w:szCs w:val="24"/>
        </w:rPr>
        <w:t xml:space="preserve">             Программа по подготовке младшего обслуживающего персонала  составлена на основе программы специальных (коррекционных) образовательных учреждений </w:t>
      </w:r>
      <w:r w:rsidRPr="003412B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412B2">
        <w:rPr>
          <w:rFonts w:ascii="Times New Roman" w:hAnsi="Times New Roman" w:cs="Times New Roman"/>
          <w:sz w:val="24"/>
          <w:szCs w:val="24"/>
        </w:rPr>
        <w:t xml:space="preserve"> вида: 5-9 </w:t>
      </w:r>
      <w:proofErr w:type="spellStart"/>
      <w:r w:rsidRPr="003412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412B2">
        <w:rPr>
          <w:rFonts w:ascii="Times New Roman" w:hAnsi="Times New Roman" w:cs="Times New Roman"/>
          <w:sz w:val="24"/>
          <w:szCs w:val="24"/>
        </w:rPr>
        <w:t xml:space="preserve">.: 2 сб./ Под ред. В.В.Воронковой. – М.: Гуманитарный издательский центр </w:t>
      </w:r>
      <w:proofErr w:type="spellStart"/>
      <w:r w:rsidRPr="003412B2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3412B2">
        <w:rPr>
          <w:rFonts w:ascii="Times New Roman" w:hAnsi="Times New Roman" w:cs="Times New Roman"/>
          <w:sz w:val="24"/>
          <w:szCs w:val="24"/>
        </w:rPr>
        <w:t xml:space="preserve">, 2012. Автор программы по подготовке младшего обслуживающего персонала С.Л.Мирский.                                                                                                                                   </w:t>
      </w:r>
    </w:p>
    <w:p w:rsidR="00376A7E" w:rsidRDefault="00376A7E" w:rsidP="00376A7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Программа предусматривает подготовку воспитанника  к выполн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ю обязанностей уборщиков служебных и производственных п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щений, пищеблоков, мойщиков посуды, дворников, рабочих п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чечной, санитаров в больницах и поликлиниках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12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Цель  программ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одготовить воспитанника к самостоятельной трудовой деятельности.</w:t>
      </w:r>
    </w:p>
    <w:p w:rsidR="00376A7E" w:rsidRPr="003412B2" w:rsidRDefault="00376A7E" w:rsidP="00376A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2B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ть у воспитанника  положительное отношение к трудов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6A7E" w:rsidRDefault="00376A7E" w:rsidP="00376A7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щетрудов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ния и навыки;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ывать устойчивую целенаправленность, дисциплинированность и ответственное отношение к выполнению своих обязанностей. 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обращения с моющими, дезинфицирующими и дезодорирующими средствами;</w:t>
      </w:r>
    </w:p>
    <w:p w:rsidR="00376A7E" w:rsidRPr="00E360D0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эксплуатации сантехнического оборудования.</w:t>
      </w:r>
    </w:p>
    <w:p w:rsidR="00376A7E" w:rsidRDefault="00376A7E" w:rsidP="00376A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376A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376A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376A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376A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DC4B9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76A7E" w:rsidRDefault="00376A7E" w:rsidP="00DC4B9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76A7E" w:rsidRDefault="00376A7E" w:rsidP="00DC4B9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76A7E" w:rsidRDefault="00376A7E" w:rsidP="00DC4B9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76A7E" w:rsidRDefault="00376A7E" w:rsidP="00DC4B9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b/>
        </w:rPr>
      </w:pPr>
    </w:p>
    <w:p w:rsidR="00376A7E" w:rsidRDefault="00376A7E" w:rsidP="00DC4B9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DC4B9A" w:rsidRPr="000E2032" w:rsidRDefault="00DC4B9A" w:rsidP="00DC4B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>Учебно-тематический  план</w:t>
      </w:r>
    </w:p>
    <w:p w:rsidR="00DC4B9A" w:rsidRDefault="00DC4B9A" w:rsidP="00DC4B9A">
      <w:pPr>
        <w:tabs>
          <w:tab w:val="left" w:pos="2070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4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0"/>
        <w:gridCol w:w="6913"/>
        <w:gridCol w:w="1982"/>
      </w:tblGrid>
      <w:tr w:rsidR="00DC4B9A" w:rsidTr="00562C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раздела, тем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C4B9A" w:rsidTr="00562C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ладшего медперсонала в поликлинике.</w:t>
            </w:r>
          </w:p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B9A" w:rsidTr="00562C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лечебно-профилактического учреждения.</w:t>
            </w:r>
          </w:p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4B9A" w:rsidTr="00562C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больничной столовой в разноске пищи.</w:t>
            </w:r>
          </w:p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B9A" w:rsidTr="00562C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ая уборка помещений в больнице, открытых для доступа посетителей.</w:t>
            </w:r>
          </w:p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B9A" w:rsidTr="00562C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анитарки в приемном отделении больницы.</w:t>
            </w:r>
          </w:p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4B9A" w:rsidTr="00562C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инфекционных заболеваниях.</w:t>
            </w:r>
          </w:p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4B9A" w:rsidTr="00562C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уход за больным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9A" w:rsidTr="00562C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 в неврологическом отделении больницы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9A" w:rsidTr="00562CAA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 в отделении заболеваний внутренних органов.</w:t>
            </w:r>
          </w:p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4B9A" w:rsidTr="00562CAA">
        <w:trPr>
          <w:trHeight w:val="4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 в хирургическом отделении больницы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4B9A" w:rsidTr="00562CA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B9A" w:rsidRDefault="00DC4B9A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9A" w:rsidRDefault="00DC4B9A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DC4B9A" w:rsidRDefault="00DC4B9A" w:rsidP="00037D39"/>
    <w:p w:rsidR="00DC4B9A" w:rsidRPr="00DC4B9A" w:rsidRDefault="00DC4B9A" w:rsidP="00DC4B9A"/>
    <w:p w:rsidR="00DC4B9A" w:rsidRPr="00DC4B9A" w:rsidRDefault="00DC4B9A" w:rsidP="00DC4B9A"/>
    <w:p w:rsidR="00DC4B9A" w:rsidRPr="00DC4B9A" w:rsidRDefault="00DC4B9A" w:rsidP="00DC4B9A"/>
    <w:p w:rsidR="00DC4B9A" w:rsidRPr="00DC4B9A" w:rsidRDefault="00DC4B9A" w:rsidP="00DC4B9A"/>
    <w:p w:rsidR="00DC4B9A" w:rsidRPr="00DC4B9A" w:rsidRDefault="00DC4B9A" w:rsidP="00DC4B9A"/>
    <w:p w:rsidR="00DC4B9A" w:rsidRPr="00DC4B9A" w:rsidRDefault="00DC4B9A" w:rsidP="00DC4B9A"/>
    <w:p w:rsidR="00DC4B9A" w:rsidRPr="00DC4B9A" w:rsidRDefault="00DC4B9A" w:rsidP="00DC4B9A"/>
    <w:p w:rsidR="00DC4B9A" w:rsidRPr="00DC4B9A" w:rsidRDefault="00DC4B9A" w:rsidP="00DC4B9A"/>
    <w:p w:rsidR="00DC4B9A" w:rsidRPr="00DC4B9A" w:rsidRDefault="00DC4B9A" w:rsidP="00DC4B9A"/>
    <w:p w:rsidR="00DC4B9A" w:rsidRPr="00DC4B9A" w:rsidRDefault="00DC4B9A" w:rsidP="00DC4B9A"/>
    <w:p w:rsidR="00DC4B9A" w:rsidRDefault="00DC4B9A" w:rsidP="00376A7E"/>
    <w:p w:rsidR="00277D8D" w:rsidRPr="00185A86" w:rsidRDefault="00277D8D" w:rsidP="00277D8D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 программы</w:t>
      </w:r>
    </w:p>
    <w:tbl>
      <w:tblPr>
        <w:tblStyle w:val="a3"/>
        <w:tblW w:w="9214" w:type="dxa"/>
        <w:tblInd w:w="-601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77D8D" w:rsidTr="00562CAA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Pr="00185A86" w:rsidRDefault="00277D8D" w:rsidP="00562CA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тем учебного курса</w:t>
            </w:r>
          </w:p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D8D" w:rsidTr="00562CAA">
        <w:trPr>
          <w:trHeight w:val="31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младшего медперсонала в поликлинике.                                                                  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й кабинет: назначение, обязанности санитарки по уборке. Правила безопасности.</w:t>
            </w:r>
          </w:p>
        </w:tc>
      </w:tr>
      <w:tr w:rsidR="00277D8D" w:rsidTr="00562CAA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лечебно-профилактического учреждения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гигиены. Факторы внешней среды, влияющие на здоровье человека. Санитарный режим в лечеб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-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ие обязанности санитарки по уборке помещения. Виды уборки помещения.</w:t>
            </w:r>
          </w:p>
        </w:tc>
      </w:tr>
      <w:tr w:rsidR="00277D8D" w:rsidTr="00562CAA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больничной столовой в разноске пищи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и эстетические требования, предъявляемые к столовой в больнице. Требования к обработке посуды. Режим мытья посуды и столовых приборов.</w:t>
            </w:r>
          </w:p>
        </w:tc>
      </w:tr>
      <w:tr w:rsidR="00277D8D" w:rsidTr="00562CAA">
        <w:trPr>
          <w:trHeight w:val="863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ая уборка помещений в больнице, открытых для доступа посетителей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 и полы в коридорах, холлах на лестничных площадках в больнице. Повышение требований к качеству уборки. Виды и назначение уборочного инвентаря, моющих средств. Рабочая одежда, хранение и уход.</w:t>
            </w:r>
          </w:p>
        </w:tc>
      </w:tr>
      <w:tr w:rsidR="00277D8D" w:rsidTr="00562CAA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анитарки в приемном отделении больницы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ое отделение в больнице, назначение помещения. Требования к санитарной обработке больных. Правила и способы транспортировки больных. Прием и хранение вещей больного. Больничная кровать: виды и правила пользования. Гигиенические требования к больничному белью. Правила и порядок смены постельного белья у больного.</w:t>
            </w:r>
          </w:p>
        </w:tc>
      </w:tr>
      <w:tr w:rsidR="00277D8D" w:rsidTr="00562CAA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инфекционных заболеваниях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микроорганизмов в инфекционном процессе. Источники и пути передачи инфекции. Признаки наибол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остра-н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х заболеваний. Дезинфекция и дезинсекция: виды, назначение, проведение, препараты, правила безопасности.</w:t>
            </w:r>
          </w:p>
        </w:tc>
      </w:tr>
      <w:tr w:rsidR="00277D8D" w:rsidTr="00562CAA">
        <w:trPr>
          <w:trHeight w:val="48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уход за больными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гигиена больного: основные требования, значение. Приготовление  постели. Сроки и способы смены постельного белья. Правила пользования дезинфицирующими растворами.</w:t>
            </w:r>
          </w:p>
        </w:tc>
      </w:tr>
      <w:tr w:rsidR="00277D8D" w:rsidTr="00562CAA">
        <w:trPr>
          <w:trHeight w:val="570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 в неврологическом отделении больницы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санитарки в неврологическом отделении больницы. Ознакомление с состоянием больных при наиболее распространенных нервных болезнях. Осложнения при нервных болезнях.</w:t>
            </w:r>
          </w:p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кормления больных, которые не могут принимать пищу самостоятельно.</w:t>
            </w:r>
          </w:p>
        </w:tc>
      </w:tr>
      <w:tr w:rsidR="00277D8D" w:rsidTr="00562CAA">
        <w:trPr>
          <w:trHeight w:val="210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 в отделении заболеваний внутренних органов.</w:t>
            </w:r>
          </w:p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болезнях внутренних органов. Особенности работы санитарки терапевтического отделения больницы. Уход за больными с заболеваниями органов дыхания, сердечно-сосудистой системы. Наблюдение за кожей больного. Профилактика пролежней.</w:t>
            </w:r>
          </w:p>
        </w:tc>
      </w:tr>
      <w:tr w:rsidR="00277D8D" w:rsidTr="00562CAA">
        <w:trPr>
          <w:trHeight w:val="345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 в хирургическом отделении больницы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санитарки в хирургическом отделении больницы. Понятие об асептике и антисептике. Понятие о предоперационном периоде. Участие санитарки в подготовке больного к операции. Понятие о послеоперационном периоде. Правила транспортировки больного.</w:t>
            </w:r>
          </w:p>
        </w:tc>
      </w:tr>
    </w:tbl>
    <w:p w:rsidR="00DC4B9A" w:rsidRDefault="00DC4B9A" w:rsidP="00DC4B9A">
      <w:pPr>
        <w:ind w:firstLine="708"/>
      </w:pPr>
    </w:p>
    <w:p w:rsidR="00376A7E" w:rsidRDefault="00376A7E" w:rsidP="00376A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Pr="00376A7E" w:rsidRDefault="00376A7E" w:rsidP="00376A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A7E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.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уметь: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алять пыль, подметать мусор, мыть вручную или с помощью приспособлений стены, полы, потолки, оконные рамы и стекла, дверные блоки, мебель, чистить ковровые покрытия;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ть и дезинфицировать унитазы, ванны, раковины и другое санитарно-техническое оборудование;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бождать урны от мусора и обрабатывать их дезодорирующим раствором;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ирать мусор и выносить его в установленное место;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равила санитарии и гигиены в убираемом помещении.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 должен знать: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санитарии по содержанию помещения;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 гигиены;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и назначение обслуживаемого оборудования и используемых приспособлений;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обращения с моющими, дезинфицирующими и дезодорирующими средствами;</w:t>
      </w:r>
    </w:p>
    <w:p w:rsid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эксплуатации сантехнического оборудования.</w:t>
      </w:r>
    </w:p>
    <w:p w:rsidR="00277D8D" w:rsidRDefault="00277D8D" w:rsidP="00277D8D">
      <w:pPr>
        <w:rPr>
          <w:rFonts w:ascii="Times New Roman" w:hAnsi="Times New Roman" w:cs="Times New Roman"/>
          <w:b/>
          <w:sz w:val="24"/>
          <w:szCs w:val="24"/>
        </w:rPr>
        <w:sectPr w:rsidR="00277D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D8D" w:rsidRDefault="00277D8D" w:rsidP="00277D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9922"/>
        <w:gridCol w:w="1134"/>
        <w:gridCol w:w="1417"/>
        <w:gridCol w:w="1276"/>
        <w:gridCol w:w="1276"/>
      </w:tblGrid>
      <w:tr w:rsidR="00277D8D" w:rsidRPr="00B8180E" w:rsidTr="00562CAA">
        <w:trPr>
          <w:trHeight w:val="51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Pr="00376A7E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A7E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Pr="00376A7E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A7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Pr="00376A7E" w:rsidRDefault="00376A7E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A7E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Pr="00376A7E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Pr="00376A7E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6A7E">
              <w:rPr>
                <w:rFonts w:ascii="Times New Roman" w:hAnsi="Times New Roman" w:cs="Times New Roman"/>
                <w:b/>
                <w:sz w:val="24"/>
                <w:szCs w:val="24"/>
              </w:rPr>
              <w:t>Измене-</w:t>
            </w:r>
            <w:proofErr w:type="spellStart"/>
            <w:r w:rsidRPr="00376A7E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277D8D" w:rsidTr="00562CA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младшего медперсонала в поликлиник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D8D" w:rsidTr="00562CAA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й кабинет: назначение, обязанности санитарки. Правила безопасност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4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Pr="00B468E5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иена лечебно-профилактического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Pr="00B468E5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Pr="00B468E5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Pr="00B468E5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Pr="00B468E5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D8D" w:rsidTr="00562CAA">
        <w:trPr>
          <w:trHeight w:val="181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гигиены. Факторы внешней среды, влияющие на здоровье челове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86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ый режим в лечебном учреждении. Загрязнение воздуха. Борьба с пылью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52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обязанности санитарки по уборке помещения. Виды уборки помещ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66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Pr="00583E9F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больничной столовой в разноске пи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583E9F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583E9F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583E9F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583E9F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D8D" w:rsidTr="00562CAA">
        <w:trPr>
          <w:trHeight w:val="16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и эстетические требования, предъявляемые к столовой в больниц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118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бработке посуды. Режим мытья посуды и столовых приб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1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, обезжиривание, ополаскивание и сушка столовой посуды и приборов. Прак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54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Pr="00583E9F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ая уборка помещений в больнице, открытых для доступа посет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583E9F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583E9F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583E9F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583E9F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D8D" w:rsidTr="00562CAA">
        <w:trPr>
          <w:trHeight w:val="258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 и полы в коридорах,  на лестничных площадках в больнице. Повышение требований к качеству уб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71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назначение уборочного инвентаря, моющих средств. Рабочая одежда, хранение и ух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/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анитарки в приемном отделении боль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D8D" w:rsidTr="00562CAA"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ое отделение в больнице, назначение помещения. Требования к санитарной обработке бо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способы транспортировки больных. Прием и хранение вещей бо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92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чная кровать: виды и правила поль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39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больничному белью. Правила и порядок смены постельного белья у боль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195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Pr="009667AC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б инфекционных заболе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9667AC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9667AC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9667AC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9667AC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D8D" w:rsidTr="00562CAA">
        <w:trPr>
          <w:trHeight w:val="20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Pr="009667AC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Pr="00862F94" w:rsidRDefault="00277D8D" w:rsidP="00562C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ль микроорганизмов в инфекционном процессе. Источники и пути передачи инфе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862F94" w:rsidRDefault="00277D8D" w:rsidP="00562C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862F94" w:rsidRDefault="00277D8D" w:rsidP="00562C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862F94" w:rsidRDefault="00277D8D" w:rsidP="00562C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862F94" w:rsidRDefault="00277D8D" w:rsidP="00562C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наиболее распространенных инфекционных заболе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166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зинфекция и дезинсекция: виды, значение, проведение, препараты, правила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/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уход за боль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D8D" w:rsidTr="00562CAA">
        <w:trPr>
          <w:trHeight w:val="24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гигиена больного: основные требования, значение. Туалет боль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постели. Сроки и способы смены постельного бел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72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дезинфицирующими раствор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7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здание лечебно-охранительного режима при уборке палат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63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: устройство. Размораживание и уборка холодильника. Практическая работ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53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/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ход за больными в неврологическом отделении больниц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77D8D" w:rsidTr="00562CAA">
        <w:trPr>
          <w:trHeight w:val="2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санитарки в неврологическом отделении больниц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6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состоянием больных при наиболее распространенных нервных заболевания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7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ухода за больными с нарушением кровообращения головного мозга с парезами и паралич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4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 с частичной или полной потерей ре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5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кормления больных, которые не могут принимать пищу самостоятельн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42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ход за больными в отделении заболеваний внутренних орган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D8D" w:rsidTr="00562CAA">
        <w:trPr>
          <w:trHeight w:val="271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болезнях внутренних органов. Особенности работы санитарки терапевтического отдел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6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больными с заболеваниями органов дыхания, сердечно-сосудистой систем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186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блюдение за кожей больного. Профилактика пролежне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санитарки гастроэнтерологического отдел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7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ход за больным при рвоте, остром гастрите, язвенной болезн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Pr="002B1310" w:rsidRDefault="00277D8D" w:rsidP="00562C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ход за больными в хирургическом отделении боль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Pr="002B1310" w:rsidRDefault="00277D8D" w:rsidP="00562C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Pr="002B1310" w:rsidRDefault="00277D8D" w:rsidP="00562C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Pr="002B1310" w:rsidRDefault="00277D8D" w:rsidP="00562C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Pr="002B1310" w:rsidRDefault="00277D8D" w:rsidP="00562CA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77D8D" w:rsidTr="00562CAA">
        <w:trPr>
          <w:trHeight w:val="25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санитарки в хирургическом отделении. Понятие об асептике и антисептик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17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редоперационном периоде. Участие санитарки в подготовке больного к операци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8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ослеоперационном периоде. Правила транспортировки больног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D8D" w:rsidRDefault="00277D8D" w:rsidP="00DC4B9A">
      <w:pPr>
        <w:ind w:firstLine="708"/>
        <w:sectPr w:rsidR="00277D8D" w:rsidSect="00277D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6A7E" w:rsidRDefault="00376A7E" w:rsidP="00376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циально-бытовая ориентировка</w:t>
      </w:r>
    </w:p>
    <w:p w:rsidR="00376A7E" w:rsidRDefault="00376A7E" w:rsidP="00376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76A7E" w:rsidRDefault="00376A7E" w:rsidP="00376A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рамма по социально-бытовой ориентировке  составлена на основе программы  под редакцией В.В.Воронковой для 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, 5-9 классов. Москва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2г. Социально-бытовая ориентировка. С.А.Казакова, В.В.Воронкова.</w:t>
      </w:r>
    </w:p>
    <w:p w:rsidR="00376A7E" w:rsidRDefault="00376A7E" w:rsidP="00376A7E">
      <w:pPr>
        <w:jc w:val="both"/>
        <w:rPr>
          <w:rFonts w:ascii="Times New Roman" w:hAnsi="Times New Roman" w:cs="Times New Roman"/>
          <w:sz w:val="24"/>
          <w:szCs w:val="24"/>
        </w:rPr>
      </w:pPr>
      <w:r w:rsidRPr="004165B6">
        <w:rPr>
          <w:rFonts w:ascii="Times New Roman" w:hAnsi="Times New Roman" w:cs="Times New Roman"/>
          <w:sz w:val="24"/>
          <w:szCs w:val="24"/>
        </w:rPr>
        <w:t>Курс социально-бытовой ориентировки (СБО) направлен на практическую подготовку воспитанника к самостоятельной жизни и труду, на формирование у них знаний и умений, навыков, способствующих социальной адаптации в условиях современного общества, на повышение уровня их общего развития. Данные занятия должны формировать и совершенствовать у воспитанника необходимые ему навыки ориентировки в окружающем: самообслуживания, ведения домашнего хозяйства, умений пользоваться услугами предприятий службы быта, торговли, связи, транспорта, медицинской помощи, способствовать усвоению морально-этических норм поведения, выработке навыков общения с людьми, развитию художественного вкуса ребенка.</w:t>
      </w:r>
    </w:p>
    <w:p w:rsidR="00376A7E" w:rsidRDefault="00376A7E" w:rsidP="00376A7E">
      <w:pPr>
        <w:jc w:val="both"/>
        <w:rPr>
          <w:rFonts w:ascii="Times New Roman" w:hAnsi="Times New Roman" w:cs="Times New Roman"/>
          <w:sz w:val="24"/>
          <w:szCs w:val="24"/>
        </w:rPr>
      </w:pPr>
      <w:r w:rsidRPr="00AD061B">
        <w:rPr>
          <w:rFonts w:ascii="Times New Roman" w:hAnsi="Times New Roman" w:cs="Times New Roman"/>
          <w:b/>
          <w:sz w:val="24"/>
          <w:szCs w:val="24"/>
        </w:rPr>
        <w:t xml:space="preserve">     Цель программы</w:t>
      </w:r>
      <w:r>
        <w:rPr>
          <w:rFonts w:ascii="Times New Roman" w:hAnsi="Times New Roman" w:cs="Times New Roman"/>
          <w:sz w:val="24"/>
          <w:szCs w:val="24"/>
        </w:rPr>
        <w:t xml:space="preserve"> - подготовить воспитанника к самостоятельной жизни и труду.</w:t>
      </w:r>
    </w:p>
    <w:p w:rsidR="00376A7E" w:rsidRPr="00AD061B" w:rsidRDefault="00376A7E" w:rsidP="00376A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6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76A7E" w:rsidRDefault="00376A7E" w:rsidP="00376A7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ировать у воспитанника знания и умения, навыки, способствующие социальной адаптации в условиях современного общества, на повышение уровня их общего развития; - совершенствовать у воспитанника необходимые ему навыки ориентировки в окружающем: самообслуживания, ведения домашнего хозяйства, умений пользоваться услугами предприятий службы быта, торговли, связи, транспорта, медицинской помощи; - - способствовать усвоению морально-этических норм поведения, выработке навыков общения с людьми.</w:t>
      </w:r>
      <w:proofErr w:type="gramEnd"/>
    </w:p>
    <w:p w:rsidR="00376A7E" w:rsidRDefault="00376A7E" w:rsidP="00277D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277D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277D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277D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277D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277D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277D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277D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A7E" w:rsidRDefault="00376A7E" w:rsidP="00277D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D8D" w:rsidRPr="00376A7E" w:rsidRDefault="00277D8D" w:rsidP="00277D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A7E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6096"/>
        <w:gridCol w:w="2233"/>
      </w:tblGrid>
      <w:tr w:rsidR="00277D8D" w:rsidTr="00562CA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раздела, тем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277D8D" w:rsidTr="00562CA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гигиена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D8D" w:rsidTr="00562CA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и обувь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7D8D" w:rsidTr="00562CA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е.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D8D" w:rsidTr="00562CA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D8D" w:rsidTr="00562CA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поведения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D8D" w:rsidTr="00562CAA">
        <w:trPr>
          <w:trHeight w:val="270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е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D8D" w:rsidTr="00562CAA">
        <w:trPr>
          <w:trHeight w:val="595"/>
        </w:trPr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D8D" w:rsidTr="00562CAA">
        <w:trPr>
          <w:trHeight w:val="645"/>
        </w:trPr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7D8D" w:rsidTr="00562CAA">
        <w:trPr>
          <w:trHeight w:val="702"/>
        </w:trPr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вяз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D8D" w:rsidTr="00562CAA">
        <w:trPr>
          <w:trHeight w:val="630"/>
        </w:trPr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омощь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D8D" w:rsidTr="00562CAA">
        <w:trPr>
          <w:trHeight w:val="525"/>
        </w:trPr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, организации и предприятия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D8D" w:rsidTr="00562CAA">
        <w:trPr>
          <w:trHeight w:val="568"/>
        </w:trPr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домашнего хозяйств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7D8D" w:rsidTr="00562CAA">
        <w:trPr>
          <w:trHeight w:val="645"/>
        </w:trPr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 и трудоустройство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7D8D" w:rsidTr="00562CAA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277D8D" w:rsidRDefault="00277D8D" w:rsidP="00277D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7D8D" w:rsidRDefault="00277D8D" w:rsidP="00277D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77D8D" w:rsidRDefault="00277D8D" w:rsidP="00277D8D">
      <w:pPr>
        <w:rPr>
          <w:rFonts w:ascii="Times New Roman" w:hAnsi="Times New Roman" w:cs="Times New Roman"/>
          <w:sz w:val="24"/>
          <w:szCs w:val="24"/>
        </w:rPr>
      </w:pPr>
    </w:p>
    <w:p w:rsidR="00277D8D" w:rsidRDefault="00277D8D" w:rsidP="00277D8D"/>
    <w:p w:rsidR="00277D8D" w:rsidRDefault="00277D8D" w:rsidP="00277D8D"/>
    <w:p w:rsidR="00277D8D" w:rsidRDefault="00277D8D" w:rsidP="00277D8D"/>
    <w:p w:rsidR="00277D8D" w:rsidRDefault="00277D8D" w:rsidP="00277D8D"/>
    <w:p w:rsidR="00277D8D" w:rsidRDefault="00277D8D" w:rsidP="00277D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tbl>
      <w:tblPr>
        <w:tblW w:w="9299" w:type="dxa"/>
        <w:tblInd w:w="-601" w:type="dxa"/>
        <w:tblLook w:val="04A0" w:firstRow="1" w:lastRow="0" w:firstColumn="1" w:lastColumn="0" w:noHBand="0" w:noVBand="1"/>
      </w:tblPr>
      <w:tblGrid>
        <w:gridCol w:w="2637"/>
        <w:gridCol w:w="6662"/>
      </w:tblGrid>
      <w:tr w:rsidR="00277D8D" w:rsidTr="00562CAA"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 учебного курса</w:t>
            </w:r>
          </w:p>
        </w:tc>
      </w:tr>
      <w:tr w:rsidR="00277D8D" w:rsidTr="00562CAA"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гигиена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– одно из условий успеха в жизни человека.                                                         </w:t>
            </w:r>
          </w:p>
        </w:tc>
      </w:tr>
      <w:tr w:rsidR="00277D8D" w:rsidTr="00562CAA"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и обувь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одежды, мода, обновление одежды. Внешний вид молодого человека и средства выражения индивидуальности. Выбор одежды и обуви при покупке. Выведение мелких пятен с одежды в домашних условиях.</w:t>
            </w:r>
          </w:p>
        </w:tc>
      </w:tr>
      <w:tr w:rsidR="00277D8D" w:rsidTr="00562CAA"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национальных блюд. Меню праздничного стола. Сервировка праздничного стола. Питание детей ясельного возраста. Диетическое питание.</w:t>
            </w:r>
          </w:p>
        </w:tc>
      </w:tr>
      <w:tr w:rsidR="00277D8D" w:rsidTr="00562CAA"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емейного очага. Закон Российской Федерации.</w:t>
            </w:r>
          </w:p>
        </w:tc>
      </w:tr>
      <w:tr w:rsidR="00277D8D" w:rsidTr="00562CAA"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поведения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культуры поведения в современном обществе. Соседи. Прием гостей.</w:t>
            </w:r>
          </w:p>
        </w:tc>
      </w:tr>
      <w:tr w:rsidR="00277D8D" w:rsidTr="00562CAA"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е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ая расстановка мебели в квартире. Интерьер. Сохранение жилищного фонда.</w:t>
            </w:r>
          </w:p>
        </w:tc>
      </w:tr>
      <w:tr w:rsidR="00277D8D" w:rsidTr="00562CAA">
        <w:trPr>
          <w:trHeight w:val="495"/>
        </w:trPr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. Аэровокзал. Маршруты. Порядок приобретения билетов. Регистрация рейсов.</w:t>
            </w:r>
          </w:p>
        </w:tc>
      </w:tr>
      <w:tr w:rsidR="00277D8D" w:rsidTr="00562CAA">
        <w:trPr>
          <w:trHeight w:val="570"/>
        </w:trPr>
        <w:tc>
          <w:tcPr>
            <w:tcW w:w="2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. Комиссионные магазины, торговля уцененными товарами, скупка вещей у населения. Ярмарки.</w:t>
            </w:r>
          </w:p>
        </w:tc>
      </w:tr>
      <w:tr w:rsidR="00277D8D" w:rsidTr="00562CAA">
        <w:trPr>
          <w:trHeight w:val="480"/>
        </w:trPr>
        <w:tc>
          <w:tcPr>
            <w:tcW w:w="2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вяз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вязи. Денежные переводы. Виды переводов. Стоимость отправки переводов.</w:t>
            </w:r>
          </w:p>
        </w:tc>
      </w:tr>
      <w:tr w:rsidR="00277D8D" w:rsidTr="00562CAA">
        <w:trPr>
          <w:trHeight w:val="480"/>
        </w:trPr>
        <w:tc>
          <w:tcPr>
            <w:tcW w:w="2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омощь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 и меры по их предупреждению. Уход за больными. Листок нетрудоспособности.</w:t>
            </w:r>
          </w:p>
        </w:tc>
      </w:tr>
      <w:tr w:rsidR="00277D8D" w:rsidTr="00562CAA">
        <w:trPr>
          <w:trHeight w:val="742"/>
        </w:trPr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-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приятия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бытового обслуживания.</w:t>
            </w:r>
          </w:p>
        </w:tc>
      </w:tr>
      <w:tr w:rsidR="00277D8D" w:rsidTr="00562CAA">
        <w:trPr>
          <w:trHeight w:val="862"/>
        </w:trPr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домашнего хозяйства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в домашнем хозяйстве. Сбережения. Назначение сбережений. Хранение денег в сберегательной кассе. Виды вкладов. Кредит. Государственное страхование.</w:t>
            </w:r>
          </w:p>
        </w:tc>
      </w:tr>
      <w:tr w:rsidR="00277D8D" w:rsidTr="00562CAA">
        <w:trPr>
          <w:trHeight w:val="1157"/>
        </w:trPr>
        <w:tc>
          <w:tcPr>
            <w:tcW w:w="2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я и трудоустройство.</w:t>
            </w:r>
          </w:p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офессии. Профессионально жизненная перспектива. Учреждения и отделы по трудоустройству. Оформление на работу. Документы, необходимые для поступления на работу, их оформление.  Деловые бумаги, правила их составления.</w:t>
            </w:r>
          </w:p>
        </w:tc>
      </w:tr>
    </w:tbl>
    <w:p w:rsidR="00277D8D" w:rsidRDefault="00277D8D" w:rsidP="00DC4B9A">
      <w:pPr>
        <w:ind w:firstLine="708"/>
      </w:pPr>
    </w:p>
    <w:p w:rsidR="00277D8D" w:rsidRDefault="00277D8D" w:rsidP="00DC4B9A">
      <w:pPr>
        <w:ind w:firstLine="708"/>
      </w:pPr>
    </w:p>
    <w:p w:rsidR="00376A7E" w:rsidRDefault="00376A7E" w:rsidP="00376A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A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уровню подготовки.   </w:t>
      </w:r>
    </w:p>
    <w:p w:rsidR="00376A7E" w:rsidRPr="00376A7E" w:rsidRDefault="00376A7E" w:rsidP="00376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376A7E">
        <w:rPr>
          <w:rFonts w:ascii="Times New Roman" w:hAnsi="Times New Roman" w:cs="Times New Roman"/>
          <w:sz w:val="24"/>
          <w:szCs w:val="24"/>
        </w:rPr>
        <w:t>Воспитанник должен уметь:</w:t>
      </w:r>
    </w:p>
    <w:p w:rsidR="00376A7E" w:rsidRPr="00376A7E" w:rsidRDefault="00376A7E" w:rsidP="00376A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76A7E">
        <w:rPr>
          <w:rFonts w:ascii="Times New Roman" w:hAnsi="Times New Roman" w:cs="Times New Roman"/>
          <w:sz w:val="24"/>
          <w:szCs w:val="24"/>
        </w:rPr>
        <w:t>- подбирать одежду и обувь в соответствии с индивидуальными особенностями и размером;                                                                                                                                          - определять стиль одежды, пользоваться журналом мод;                                                                         - рационально выбирать товары, учитывая их назначение и собственные возможности;                         - выводить пятна различными способами и средствами;                                                                           - готовить национальные блюда, сервировать праздничный стол;                                                        - готовить отдельные блюда для детей ясельного возраста, диетические блюда;                                               - анализировать различные семейные ситуации и давать им правильную оценку;</w:t>
      </w:r>
      <w:proofErr w:type="gramEnd"/>
      <w:r w:rsidRPr="00376A7E">
        <w:rPr>
          <w:rFonts w:ascii="Times New Roman" w:hAnsi="Times New Roman" w:cs="Times New Roman"/>
          <w:sz w:val="24"/>
          <w:szCs w:val="24"/>
        </w:rPr>
        <w:t xml:space="preserve">                                      - </w:t>
      </w:r>
      <w:proofErr w:type="gramStart"/>
      <w:r w:rsidRPr="00376A7E">
        <w:rPr>
          <w:rFonts w:ascii="Times New Roman" w:hAnsi="Times New Roman" w:cs="Times New Roman"/>
          <w:sz w:val="24"/>
          <w:szCs w:val="24"/>
        </w:rPr>
        <w:t>встречать гостей, вежливо вести себя во время приема гостей;                                                                 - анализировать поступки людей и давать им правильную оценку;                                                            - соблюдать морально-этические нормы в семье и обществе;                                                                    - расставлять мебель в квартире (на макете), подбирать детали интерьера;                                                      - ориентироваться в расписании, определять маршрут и выбирать транспортные средства;                - выбирать покупки в соответствии со своими потребностями и возможностями;</w:t>
      </w:r>
      <w:proofErr w:type="gramEnd"/>
      <w:r w:rsidRPr="00376A7E">
        <w:rPr>
          <w:rFonts w:ascii="Times New Roman" w:hAnsi="Times New Roman" w:cs="Times New Roman"/>
          <w:sz w:val="24"/>
          <w:szCs w:val="24"/>
        </w:rPr>
        <w:t xml:space="preserve">                                             - </w:t>
      </w:r>
      <w:proofErr w:type="gramStart"/>
      <w:r w:rsidRPr="00376A7E">
        <w:rPr>
          <w:rFonts w:ascii="Times New Roman" w:hAnsi="Times New Roman" w:cs="Times New Roman"/>
          <w:sz w:val="24"/>
          <w:szCs w:val="24"/>
        </w:rPr>
        <w:t>вежливо обращаться к продавцу, подсчитывать стоимость покупок;                                     - заполнять бланки почтового и телеграфного переводов;                                                                           - оформлять квитанцию по оплате телефонных услуг;                                                                          - одевать, умывать, кормить больного (взрослого ребенка);                                                                     - измерять температуру, ставить горчичники (на куклу);                                                                               - перестилать постель лежачего больного;                                                                                                 - обращаться с вопросами, просьбами к работникам предприятий бытового обслуживания;                   - планировать и подсчитывать расходы на культурные и текущие потребности;</w:t>
      </w:r>
      <w:proofErr w:type="gramEnd"/>
      <w:r w:rsidRPr="00376A7E">
        <w:rPr>
          <w:rFonts w:ascii="Times New Roman" w:hAnsi="Times New Roman" w:cs="Times New Roman"/>
          <w:sz w:val="24"/>
          <w:szCs w:val="24"/>
        </w:rPr>
        <w:t xml:space="preserve">                                           - соблюдать правила экономики;                                                                                                                  - заполнять ордера на получение и внесение денег в сберкассу;                                                                   - соотносить выбранную профессию со своими возможностями;</w:t>
      </w:r>
    </w:p>
    <w:p w:rsidR="00376A7E" w:rsidRP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6A7E">
        <w:rPr>
          <w:rFonts w:ascii="Times New Roman" w:hAnsi="Times New Roman" w:cs="Times New Roman"/>
          <w:sz w:val="24"/>
          <w:szCs w:val="24"/>
        </w:rPr>
        <w:t>- заполнять анкету, расписку, докладную записку; писать заявление, автобиографию;                                   - составлять заявки на материалы, инструменты;                                                                                               - обращаться в отделы кадров учреждений для устройства на работу.</w:t>
      </w:r>
    </w:p>
    <w:p w:rsidR="00376A7E" w:rsidRP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6A7E">
        <w:rPr>
          <w:rFonts w:ascii="Times New Roman" w:hAnsi="Times New Roman" w:cs="Times New Roman"/>
          <w:sz w:val="24"/>
          <w:szCs w:val="24"/>
        </w:rPr>
        <w:t>Воспитанник должен знать:</w:t>
      </w:r>
    </w:p>
    <w:p w:rsidR="00376A7E" w:rsidRPr="00376A7E" w:rsidRDefault="00376A7E" w:rsidP="00376A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6A7E">
        <w:rPr>
          <w:rFonts w:ascii="Times New Roman" w:hAnsi="Times New Roman" w:cs="Times New Roman"/>
          <w:sz w:val="24"/>
          <w:szCs w:val="24"/>
        </w:rPr>
        <w:t xml:space="preserve">-  о вредном воздействии алкоголя и наркотиков и курения на организм человека;                                         - размеры одежды и обуви, гарантийные сроки носки, правила возврата;                                                           - способы обновления одежды с помощью мелких деталей;                                                                          - средства для выведения пятен в домашних условиях;                                                                            - общие правила выведения жирных, фруктовых пятен, пятен от масляной краски, крови, молока, мороженого, шоколада, кофе, следов от горячего утюга и др.;                                                   - санитарно-гигиенические требования и правила техники (безопасности при работе со средствами для выведения пятен);                                                                                                            - способы приготовления национальных блюд;                                                                                      - правила сервировки праздничного стола;                                                                                                  - меню ребенка ясельного возраста;                                                                                                           - </w:t>
      </w:r>
      <w:proofErr w:type="gramStart"/>
      <w:r w:rsidRPr="00376A7E">
        <w:rPr>
          <w:rFonts w:ascii="Times New Roman" w:hAnsi="Times New Roman" w:cs="Times New Roman"/>
          <w:sz w:val="24"/>
          <w:szCs w:val="24"/>
        </w:rPr>
        <w:t xml:space="preserve">культуру поведения, нормы морали и этики в современном обществе, нормы поведения с соседями по коммунальной квартире т по площадке (приветствие, взаимоуважение, </w:t>
      </w:r>
      <w:r w:rsidRPr="00376A7E">
        <w:rPr>
          <w:rFonts w:ascii="Times New Roman" w:hAnsi="Times New Roman" w:cs="Times New Roman"/>
          <w:sz w:val="24"/>
          <w:szCs w:val="24"/>
        </w:rPr>
        <w:lastRenderedPageBreak/>
        <w:t>взаимопомощь);                                                                                                                                           - правила приема гостей (поведения хозяев при встрече, расставании, во время визита);                         - правила расстановки мебели в квартире (с учетом размера и особенностей площади, назначения комнат, наличия мебели);                                                                                                      - требования к подбору занавесей, светильников и других деталей интерьера;</w:t>
      </w:r>
      <w:proofErr w:type="gramEnd"/>
      <w:r w:rsidRPr="00376A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- правила сохранения жилищного фонда;                                                                                                - основные маршруты самолетов, службы аэровокзала;                                                                          - порядок приобретения и возврата билетов;                                                                                                               - правила посадки в самолет;                                                                                                                                          - отделы рынка; цены на отдельные товары;                                                                                                  - отличия цен на ярмарке, рынке и в магазинах;                                                                                              - правила сдачи вещей в скупку, комиссионный магазин;                                                                                 - правила получения денег за проданные вещи;                                                                                                  - современные виды связи;                                                                                                                        </w:t>
      </w:r>
      <w:proofErr w:type="gramStart"/>
      <w:r w:rsidRPr="00376A7E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376A7E">
        <w:rPr>
          <w:rFonts w:ascii="Times New Roman" w:hAnsi="Times New Roman" w:cs="Times New Roman"/>
          <w:sz w:val="24"/>
          <w:szCs w:val="24"/>
        </w:rPr>
        <w:t xml:space="preserve">иды денежных переводов, их стоимость;                                                                                                     - </w:t>
      </w:r>
      <w:proofErr w:type="gramStart"/>
      <w:r w:rsidRPr="00376A7E">
        <w:rPr>
          <w:rFonts w:ascii="Times New Roman" w:hAnsi="Times New Roman" w:cs="Times New Roman"/>
          <w:sz w:val="24"/>
          <w:szCs w:val="24"/>
        </w:rPr>
        <w:t>меры по предупреждению инфекционных заболеваний;                                                                                  - правила ухода за больными;                                                                                                                           - условия освобождения от работы (по болезни, для ухода за больным);                                                     - местонахождение предприятий бытового обслуживания;                                                                              - виды оказываемых ими услуг;                                                                                                                                - правила пользования услугами предприятий бытового обслуживания;                                                        - профессии работников предприятий;                                                                                                            - правила экономики (учет реальных возможностей, контроль расходов, перелицовка и реставрация вещей, экономия электроэнергии и т.д.);</w:t>
      </w:r>
      <w:proofErr w:type="gramEnd"/>
      <w:r w:rsidRPr="00376A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- виды и цели сбережений;                                                                                                                        - отвечают ли личностные данные требованиям выбранной профессии;                                                               - учреждения и отделы по трудоустройству;                                                                                               - местонахождение и названия предприятий, где требуются рабочие по специальностям, изучаемым в школе;                                                                                                                                           - виды документов, необходимых для поступления на работу;                                                                         - правила перехода на другую работу;                                                                                                               - перечень основных  деловых бумаг и требования к их написанию.</w:t>
      </w:r>
    </w:p>
    <w:p w:rsidR="00376A7E" w:rsidRPr="00376A7E" w:rsidRDefault="00376A7E" w:rsidP="00376A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7D8D" w:rsidRDefault="00277D8D" w:rsidP="00277D8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277D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D8D" w:rsidRDefault="00277D8D" w:rsidP="00277D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9213"/>
        <w:gridCol w:w="1257"/>
        <w:gridCol w:w="1320"/>
        <w:gridCol w:w="1230"/>
        <w:gridCol w:w="1154"/>
      </w:tblGrid>
      <w:tr w:rsidR="00277D8D" w:rsidTr="00562CA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</w:tr>
      <w:tr w:rsidR="00277D8D" w:rsidTr="00562CAA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ая гигиена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D8D" w:rsidTr="00562CAA">
        <w:trPr>
          <w:trHeight w:val="27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– одно из условий успеха в жизни человека.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178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/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жда и обувь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Pr="00894BC5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16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одежды, мода, обновление одежды. Внешний вид молодого человека.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tabs>
                <w:tab w:val="left" w:pos="4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tabs>
                <w:tab w:val="left" w:pos="4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52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дежды и обуви при покупке. Выведение мелких пятен с одежды. Практическая работа.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Pr="00A36916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ие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Pr="00A36916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Pr="00A36916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Pr="00A36916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Pr="00A36916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D8D" w:rsidTr="00562CAA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национальных блюд. Сервировка праздничного стола. Практическая работа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71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детей ясельного возраста. Диетическое питание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19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/>
        </w:tc>
        <w:tc>
          <w:tcPr>
            <w:tcW w:w="9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ья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894BC5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52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емейного очага. Закон Российской Федерации о браке и семье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/>
        </w:tc>
        <w:tc>
          <w:tcPr>
            <w:tcW w:w="9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овед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894BC5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37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культуры поведения в современном обществе. Соседи. Прием гостей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894BC5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41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ая расстановка мебели в квартире. Интерьер. Сохранение жилищного фонда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/>
        </w:tc>
        <w:tc>
          <w:tcPr>
            <w:tcW w:w="9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894BC5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транспорт. Аэровокзал. Маршруты. Порядок приобретения билетов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02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894BC5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4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. Отделы рынка. Комиссионные магазины. Ярмарки. Их виды, время и место проведения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/>
        </w:tc>
        <w:tc>
          <w:tcPr>
            <w:tcW w:w="9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связ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Pr="00894BC5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5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вязи. Денежные переводы. Виды переводов. Заполнение бланков.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6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/>
        </w:tc>
        <w:tc>
          <w:tcPr>
            <w:tcW w:w="9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помощ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D8D" w:rsidTr="00562CAA">
        <w:trPr>
          <w:trHeight w:val="3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 и меры по их предупреждению. Уход за больными.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8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/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, организации и предприятия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Pr="00894BC5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4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бытового обслуживания, их назначения.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домашнего хозяй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5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удовлетворение потребностей и некоторые текущие расходы. Практическая работа.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31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ережения. Назначение сбережений. Виды вкладов. Кредит. Государственное страхование.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2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/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 и трудоустройство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D8D" w:rsidTr="00562CAA">
        <w:trPr>
          <w:trHeight w:val="27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офессии. Профессионально жизненная перспектива. Учреждения и отделы по трудоустройству.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8D" w:rsidTr="00562CAA">
        <w:trPr>
          <w:trHeight w:val="285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на работу. Документы, необходимые  для поступления на работу. Деловые бумаги.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7D8D" w:rsidRDefault="00277D8D" w:rsidP="00562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D8D" w:rsidRDefault="00277D8D" w:rsidP="00DC4B9A">
      <w:pPr>
        <w:ind w:firstLine="708"/>
        <w:sectPr w:rsidR="00277D8D" w:rsidSect="00277D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77D8D" w:rsidRPr="00DC4B9A" w:rsidRDefault="00277D8D" w:rsidP="00DC4B9A">
      <w:pPr>
        <w:ind w:firstLine="708"/>
      </w:pPr>
    </w:p>
    <w:sectPr w:rsidR="00277D8D" w:rsidRPr="00DC4B9A" w:rsidSect="00403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4B" w:rsidRDefault="00F1054B" w:rsidP="00277D8D">
      <w:pPr>
        <w:spacing w:after="0" w:line="240" w:lineRule="auto"/>
      </w:pPr>
      <w:r>
        <w:separator/>
      </w:r>
    </w:p>
  </w:endnote>
  <w:endnote w:type="continuationSeparator" w:id="0">
    <w:p w:rsidR="00F1054B" w:rsidRDefault="00F1054B" w:rsidP="0027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82733"/>
      <w:docPartObj>
        <w:docPartGallery w:val="Page Numbers (Bottom of Page)"/>
        <w:docPartUnique/>
      </w:docPartObj>
    </w:sdtPr>
    <w:sdtEndPr/>
    <w:sdtContent>
      <w:p w:rsidR="00562CAA" w:rsidRDefault="0043175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562CAA" w:rsidRDefault="00562C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4B" w:rsidRDefault="00F1054B" w:rsidP="00277D8D">
      <w:pPr>
        <w:spacing w:after="0" w:line="240" w:lineRule="auto"/>
      </w:pPr>
      <w:r>
        <w:separator/>
      </w:r>
    </w:p>
  </w:footnote>
  <w:footnote w:type="continuationSeparator" w:id="0">
    <w:p w:rsidR="00F1054B" w:rsidRDefault="00F1054B" w:rsidP="00277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91C"/>
    <w:rsid w:val="00037D39"/>
    <w:rsid w:val="00083670"/>
    <w:rsid w:val="00086F6C"/>
    <w:rsid w:val="00134D1C"/>
    <w:rsid w:val="00165192"/>
    <w:rsid w:val="001F1D81"/>
    <w:rsid w:val="00277D8D"/>
    <w:rsid w:val="002B75DE"/>
    <w:rsid w:val="002C25B7"/>
    <w:rsid w:val="00376A7E"/>
    <w:rsid w:val="0040351C"/>
    <w:rsid w:val="00431757"/>
    <w:rsid w:val="00554E89"/>
    <w:rsid w:val="00562CAA"/>
    <w:rsid w:val="00631152"/>
    <w:rsid w:val="006D5578"/>
    <w:rsid w:val="007A693D"/>
    <w:rsid w:val="007B64F1"/>
    <w:rsid w:val="00844F6F"/>
    <w:rsid w:val="00A6462E"/>
    <w:rsid w:val="00B07823"/>
    <w:rsid w:val="00B813C6"/>
    <w:rsid w:val="00B8180E"/>
    <w:rsid w:val="00C6705E"/>
    <w:rsid w:val="00D4728F"/>
    <w:rsid w:val="00DC4B9A"/>
    <w:rsid w:val="00E32015"/>
    <w:rsid w:val="00EF791C"/>
    <w:rsid w:val="00F1054B"/>
    <w:rsid w:val="00F15D5A"/>
    <w:rsid w:val="00FB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7D8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7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D8D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175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7D8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7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D8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25FA-A1C2-4561-B512-B22CB197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7</Pages>
  <Words>13330</Words>
  <Characters>75985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</cp:lastModifiedBy>
  <cp:revision>23</cp:revision>
  <cp:lastPrinted>2015-09-25T07:52:00Z</cp:lastPrinted>
  <dcterms:created xsi:type="dcterms:W3CDTF">2015-09-15T14:22:00Z</dcterms:created>
  <dcterms:modified xsi:type="dcterms:W3CDTF">2015-09-25T07:53:00Z</dcterms:modified>
</cp:coreProperties>
</file>